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7242" w14:textId="7F713638" w:rsidR="002E5CC1" w:rsidRDefault="00302C4E" w:rsidP="00302C4E">
      <w:pPr>
        <w:pStyle w:val="Overskrift1"/>
      </w:pPr>
      <w:bookmarkStart w:id="0" w:name="_Toc150266517"/>
      <w:r>
        <w:t>Aflevering 1</w:t>
      </w:r>
      <w:bookmarkEnd w:id="0"/>
    </w:p>
    <w:p w14:paraId="21FFFC3C" w14:textId="6422DC26" w:rsidR="00B7076C" w:rsidRPr="00B7076C" w:rsidRDefault="00B7076C" w:rsidP="004911A2">
      <w:pPr>
        <w:pStyle w:val="Citat"/>
        <w:ind w:left="0"/>
        <w:jc w:val="left"/>
      </w:pPr>
      <w:r>
        <w:t xml:space="preserve">Af Jesper Bertelsen, AU-ID au689481, </w:t>
      </w:r>
      <w:proofErr w:type="spellStart"/>
      <w:r>
        <w:t>studienr</w:t>
      </w:r>
      <w:proofErr w:type="spellEnd"/>
      <w:r>
        <w:t>: 202204617</w:t>
      </w:r>
    </w:p>
    <w:sdt>
      <w:sdtPr>
        <w:id w:val="-19853087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B109FEF" w14:textId="7C4A2E0C" w:rsidR="00802751" w:rsidRDefault="00802751">
          <w:pPr>
            <w:pStyle w:val="Overskrift"/>
          </w:pPr>
          <w:r>
            <w:t>Indholdsfortegnelse</w:t>
          </w:r>
        </w:p>
        <w:p w14:paraId="6964E8C5" w14:textId="42988138" w:rsidR="00802751" w:rsidRDefault="00802751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266517" w:history="1">
            <w:r w:rsidRPr="00143771">
              <w:rPr>
                <w:rStyle w:val="Hyperlink"/>
                <w:noProof/>
              </w:rPr>
              <w:t>Aflever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B890" w14:textId="10B7B0F1" w:rsidR="00802751" w:rsidRDefault="00802751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0266518" w:history="1">
            <w:r w:rsidRPr="00143771">
              <w:rPr>
                <w:rStyle w:val="Hyperlink"/>
                <w:noProof/>
              </w:rPr>
              <w:t>Opgave 1 – Solcreme på 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54D7" w14:textId="4774C12A" w:rsidR="00802751" w:rsidRDefault="00802751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0266519" w:history="1">
            <w:r w:rsidRPr="00143771">
              <w:rPr>
                <w:rStyle w:val="Hyperlink"/>
                <w:noProof/>
              </w:rPr>
              <w:t>Opgave 2 – Defekte og intakte vent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92F9" w14:textId="6A567E7D" w:rsidR="00802751" w:rsidRDefault="00802751">
          <w:r>
            <w:rPr>
              <w:b/>
              <w:bCs/>
              <w:noProof/>
            </w:rPr>
            <w:fldChar w:fldCharType="end"/>
          </w:r>
        </w:p>
      </w:sdtContent>
    </w:sdt>
    <w:p w14:paraId="47BEFB68" w14:textId="77777777" w:rsidR="003A3282" w:rsidRDefault="003A32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5EEC5A" w14:textId="63B23C44" w:rsidR="00C829C8" w:rsidRPr="00C829C8" w:rsidRDefault="00302C4E" w:rsidP="00C829C8">
      <w:pPr>
        <w:pStyle w:val="Overskrift2"/>
      </w:pPr>
      <w:bookmarkStart w:id="1" w:name="_Toc150266518"/>
      <w:r>
        <w:lastRenderedPageBreak/>
        <w:t>Opgave 1 – Solcreme på tube</w:t>
      </w:r>
      <w:bookmarkEnd w:id="1"/>
      <w:r>
        <w:t xml:space="preserve"> </w:t>
      </w:r>
    </w:p>
    <w:p w14:paraId="1742CE69" w14:textId="7F0E2922" w:rsidR="00C829C8" w:rsidRDefault="00C829C8" w:rsidP="00C829C8">
      <w:r>
        <w:t xml:space="preserve">Massen af solcreme er normalfordelt med </w:t>
      </w:r>
      <m:oMath>
        <m:r>
          <w:rPr>
            <w:rFonts w:ascii="Cambria Math" w:hAnsi="Cambria Math"/>
          </w:rPr>
          <m:t>σ= 2,8g</m:t>
        </m:r>
      </m:oMath>
      <w:r>
        <w:t xml:space="preserve">. </w:t>
      </w:r>
    </w:p>
    <w:p w14:paraId="04C8F70D" w14:textId="5D468B82" w:rsidR="00544F58" w:rsidRDefault="002C5AB9" w:rsidP="00C829C8">
      <w:r>
        <w:t>Stikprøvestørrelse er 9 tuber.</w:t>
      </w:r>
    </w:p>
    <w:p w14:paraId="4CEC2E1E" w14:textId="77777777" w:rsidR="002C5AB9" w:rsidRDefault="002C5AB9" w:rsidP="00C829C8"/>
    <w:p w14:paraId="1908F90B" w14:textId="77777777" w:rsidR="002C5AB9" w:rsidRDefault="002C5AB9" w:rsidP="00C829C8"/>
    <w:p w14:paraId="2D6050C2" w14:textId="6713A1C2" w:rsidR="00C829C8" w:rsidRDefault="007F0F8A" w:rsidP="00223217">
      <w:pPr>
        <w:pStyle w:val="Listeafsnit"/>
        <w:numPr>
          <w:ilvl w:val="0"/>
          <w:numId w:val="2"/>
        </w:numPr>
        <w:ind w:left="360"/>
      </w:pPr>
      <w:r w:rsidRPr="007F0F8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3FD14B31" wp14:editId="68C6E1AF">
            <wp:simplePos x="0" y="0"/>
            <wp:positionH relativeFrom="column">
              <wp:posOffset>4400550</wp:posOffset>
            </wp:positionH>
            <wp:positionV relativeFrom="paragraph">
              <wp:posOffset>34636</wp:posOffset>
            </wp:positionV>
            <wp:extent cx="2083435" cy="588645"/>
            <wp:effectExtent l="0" t="0" r="0" b="0"/>
            <wp:wrapSquare wrapText="bothSides"/>
            <wp:docPr id="1345181607" name="Billede 1" descr="Et billede, der indeholder Font/skrifttype, tekst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81607" name="Billede 1" descr="Et billede, der indeholder Font/skrifttype, tekst, skærmbillede, nummer/tal&#10;&#10;Automatisk generere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AB9">
        <w:t>Bestem stikprøvens middelværdi og standardafvigelse</w:t>
      </w:r>
    </w:p>
    <w:p w14:paraId="7DB440F4" w14:textId="6618094C" w:rsidR="00CA3C52" w:rsidRPr="005F7B34" w:rsidRDefault="00000000" w:rsidP="00CA3C52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masser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masser</m:t>
                </m:r>
              </m:sub>
            </m:sSub>
          </m:den>
        </m:f>
        <m:r>
          <w:rPr>
            <w:rFonts w:ascii="Cambria Math" w:eastAsiaTheme="minorEastAsia" w:hAnsi="Cambria Math"/>
          </w:rPr>
          <m:t>=168g</m:t>
        </m:r>
      </m:oMath>
      <w:r w:rsidR="0013135B">
        <w:rPr>
          <w:rFonts w:eastAsiaTheme="minorEastAsia"/>
        </w:rPr>
        <w:t xml:space="preserve"> </w:t>
      </w:r>
    </w:p>
    <w:p w14:paraId="76A2AD37" w14:textId="2AF79A1D" w:rsidR="005F7B34" w:rsidRPr="00FC7016" w:rsidRDefault="003706CD" w:rsidP="00CA3C5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=2,41g</m:t>
        </m:r>
      </m:oMath>
      <w:r w:rsidR="0013135B">
        <w:rPr>
          <w:rFonts w:eastAsiaTheme="minorEastAsia"/>
        </w:rPr>
        <w:t xml:space="preserve"> </w:t>
      </w:r>
    </w:p>
    <w:p w14:paraId="5C6DC7BB" w14:textId="7AC36A33" w:rsidR="00FC7016" w:rsidRPr="00FC7016" w:rsidRDefault="00FC7016" w:rsidP="00CA3C52">
      <w:pPr>
        <w:rPr>
          <w:rFonts w:eastAsiaTheme="minorEastAsia"/>
        </w:rPr>
      </w:pPr>
    </w:p>
    <w:p w14:paraId="2FA1061E" w14:textId="77777777" w:rsidR="00A35630" w:rsidRDefault="00A35630" w:rsidP="00CA3C52"/>
    <w:p w14:paraId="3B1821E5" w14:textId="77777777" w:rsidR="007840D4" w:rsidRDefault="007840D4" w:rsidP="00223217">
      <w:pPr>
        <w:ind w:left="-360"/>
      </w:pPr>
    </w:p>
    <w:p w14:paraId="0F84496F" w14:textId="4DB4D3FA" w:rsidR="002C5AB9" w:rsidRPr="0016648F" w:rsidRDefault="002C5AB9" w:rsidP="0013156B">
      <w:pPr>
        <w:pStyle w:val="Listeafsnit"/>
        <w:numPr>
          <w:ilvl w:val="0"/>
          <w:numId w:val="2"/>
        </w:numPr>
        <w:ind w:left="360"/>
      </w:pPr>
      <w:r>
        <w:t xml:space="preserve">Bestem et 95% konfidensinterval for populations-middelværdien,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>. Forklar kort med ord, hvad et 95% konfidensinterval for middelværdien</w:t>
      </w:r>
    </w:p>
    <w:p w14:paraId="742F7CE3" w14:textId="70CAEED4" w:rsidR="005A2805" w:rsidRDefault="0016648F" w:rsidP="0016648F">
      <w:pPr>
        <w:rPr>
          <w:rFonts w:eastAsiaTheme="minorEastAsia"/>
        </w:rPr>
      </w:pPr>
      <w:r>
        <w:t xml:space="preserve">Middelværdien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er ukendt, men vi har prøvet at approksimere den med stikprøven. </w:t>
      </w:r>
    </w:p>
    <w:p w14:paraId="0E4085E2" w14:textId="51A83D9E" w:rsidR="00F339B8" w:rsidRDefault="00F339B8" w:rsidP="00CE6EAB">
      <w:pPr>
        <w:rPr>
          <w:rFonts w:eastAsiaTheme="minorEastAsia"/>
        </w:rPr>
      </w:pPr>
      <w:r>
        <w:rPr>
          <w:rFonts w:eastAsiaTheme="minorEastAsia"/>
        </w:rPr>
        <w:t xml:space="preserve">Vi har fået at vide, at tallene er </w:t>
      </w:r>
      <w:proofErr w:type="spellStart"/>
      <w:r>
        <w:rPr>
          <w:rFonts w:eastAsiaTheme="minorEastAsia"/>
        </w:rPr>
        <w:t>normaltfordelt</w:t>
      </w:r>
      <w:proofErr w:type="spellEnd"/>
      <w:r>
        <w:rPr>
          <w:rFonts w:eastAsiaTheme="minorEastAsia"/>
        </w:rPr>
        <w:t xml:space="preserve">. </w:t>
      </w:r>
    </w:p>
    <w:p w14:paraId="604E9D3C" w14:textId="28D61DB1" w:rsidR="00F339B8" w:rsidRDefault="00F339B8" w:rsidP="00CE6EAB">
      <w:pPr>
        <w:rPr>
          <w:rFonts w:eastAsiaTheme="minorEastAsia"/>
        </w:rPr>
      </w:pPr>
      <w:r>
        <w:rPr>
          <w:rFonts w:eastAsiaTheme="minorEastAsia"/>
        </w:rPr>
        <w:t>Vi ønsker så at finde værdierne til der hvor resultaterne begynder at blive signifi</w:t>
      </w:r>
      <w:r w:rsidR="00E905B1">
        <w:rPr>
          <w:rFonts w:eastAsiaTheme="minorEastAsia"/>
        </w:rPr>
        <w:t>k</w:t>
      </w:r>
      <w:r>
        <w:rPr>
          <w:rFonts w:eastAsiaTheme="minorEastAsia"/>
        </w:rPr>
        <w:t xml:space="preserve">ante. </w:t>
      </w:r>
    </w:p>
    <w:p w14:paraId="25EBFB5B" w14:textId="015C891D" w:rsidR="00F339B8" w:rsidRDefault="00E905B1" w:rsidP="00CE6EAB">
      <w:pPr>
        <w:rPr>
          <w:rFonts w:eastAsiaTheme="minorEastAsia"/>
        </w:rPr>
      </w:pPr>
      <w:r>
        <w:rPr>
          <w:rFonts w:eastAsiaTheme="minorEastAsia"/>
        </w:rPr>
        <w:t xml:space="preserve">I R kender vi en kommando til at finde den inverse til sandsynlighederne, og derved få x værdierne. </w:t>
      </w:r>
    </w:p>
    <w:p w14:paraId="0C5B4D19" w14:textId="77777777" w:rsidR="00F44FD4" w:rsidRDefault="00884698" w:rsidP="00F44FD4">
      <w:pPr>
        <w:keepNext/>
      </w:pPr>
      <w:r w:rsidRPr="00884698">
        <w:rPr>
          <w:rFonts w:eastAsiaTheme="minorEastAsia"/>
          <w:noProof/>
        </w:rPr>
        <w:drawing>
          <wp:inline distT="0" distB="0" distL="0" distR="0" wp14:anchorId="0A5BDD22" wp14:editId="22CE3955">
            <wp:extent cx="2657482" cy="248747"/>
            <wp:effectExtent l="0" t="0" r="0" b="5715"/>
            <wp:docPr id="167529258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925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3563" cy="2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B8C4" w14:textId="0685FF4E" w:rsidR="00E905B1" w:rsidRDefault="00F44FD4" w:rsidP="00F44FD4">
      <w:pPr>
        <w:pStyle w:val="Billedtekst"/>
        <w:rPr>
          <w:rFonts w:eastAsiaTheme="minorEastAsia"/>
        </w:rPr>
      </w:pPr>
      <w:proofErr w:type="spellStart"/>
      <w:r>
        <w:t>Figure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802751">
        <w:rPr>
          <w:noProof/>
        </w:rPr>
        <w:t>1</w:t>
      </w:r>
      <w:r w:rsidR="00000000">
        <w:rPr>
          <w:noProof/>
        </w:rPr>
        <w:fldChar w:fldCharType="end"/>
      </w:r>
      <w:r>
        <w:t>: 95% konfidensinterval</w:t>
      </w:r>
      <w:r w:rsidR="00E905B1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E43C8AD" wp14:editId="0149E594">
                <wp:simplePos x="0" y="0"/>
                <wp:positionH relativeFrom="column">
                  <wp:posOffset>5137785</wp:posOffset>
                </wp:positionH>
                <wp:positionV relativeFrom="paragraph">
                  <wp:posOffset>88034</wp:posOffset>
                </wp:positionV>
                <wp:extent cx="999490" cy="159385"/>
                <wp:effectExtent l="38100" t="38100" r="29210" b="43815"/>
                <wp:wrapNone/>
                <wp:docPr id="1760443572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9949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3996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0" o:spid="_x0000_s1026" type="#_x0000_t75" style="position:absolute;margin-left:404.05pt;margin-top:6.45pt;width:79.65pt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">
                <v:imagedata r:id="rId9" o:title=""/>
              </v:shape>
            </w:pict>
          </mc:Fallback>
        </mc:AlternateContent>
      </w:r>
    </w:p>
    <w:p w14:paraId="499F38DF" w14:textId="272B0CC7" w:rsidR="00E905B1" w:rsidRDefault="00E905B1" w:rsidP="00CE6EA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435787B" wp14:editId="1FD989EA">
                <wp:simplePos x="0" y="0"/>
                <wp:positionH relativeFrom="column">
                  <wp:posOffset>3089910</wp:posOffset>
                </wp:positionH>
                <wp:positionV relativeFrom="paragraph">
                  <wp:posOffset>-40005</wp:posOffset>
                </wp:positionV>
                <wp:extent cx="631190" cy="237490"/>
                <wp:effectExtent l="38100" t="38100" r="29210" b="41910"/>
                <wp:wrapNone/>
                <wp:docPr id="1067803258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3119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F1CBA" id="Håndskrift 37" o:spid="_x0000_s1026" type="#_x0000_t75" style="position:absolute;margin-left:242.8pt;margin-top:-3.65pt;width:50.65pt;height:19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">
                <v:imagedata r:id="rId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DB0E90A" wp14:editId="0EEF2AD6">
                <wp:simplePos x="0" y="0"/>
                <wp:positionH relativeFrom="column">
                  <wp:posOffset>3725125</wp:posOffset>
                </wp:positionH>
                <wp:positionV relativeFrom="paragraph">
                  <wp:posOffset>15974</wp:posOffset>
                </wp:positionV>
                <wp:extent cx="360" cy="252000"/>
                <wp:effectExtent l="38100" t="38100" r="38100" b="40640"/>
                <wp:wrapNone/>
                <wp:docPr id="2035980235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F0B5" id="Håndskrift 18" o:spid="_x0000_s1026" type="#_x0000_t75" style="position:absolute;margin-left:292.8pt;margin-top:.75pt;width:1.05pt;height:2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">
                <v:imagedata r:id="rId13" o:title=""/>
              </v:shape>
            </w:pict>
          </mc:Fallback>
        </mc:AlternateContent>
      </w:r>
    </w:p>
    <w:p w14:paraId="7A415671" w14:textId="61DF3ACE" w:rsidR="00E905B1" w:rsidRDefault="00F44FD4" w:rsidP="00CE6EA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BDFC98D" wp14:editId="1D47C267">
                <wp:simplePos x="0" y="0"/>
                <wp:positionH relativeFrom="column">
                  <wp:posOffset>5038405</wp:posOffset>
                </wp:positionH>
                <wp:positionV relativeFrom="paragraph">
                  <wp:posOffset>34619</wp:posOffset>
                </wp:positionV>
                <wp:extent cx="678600" cy="30600"/>
                <wp:effectExtent l="38100" t="38100" r="45720" b="33020"/>
                <wp:wrapNone/>
                <wp:docPr id="946511930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786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85333" id="Håndskrift 75" o:spid="_x0000_s1026" type="#_x0000_t75" style="position:absolute;margin-left:396.2pt;margin-top:2.25pt;width:54.45pt;height:3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">
                <v:imagedata r:id="rId15" o:title=""/>
              </v:shape>
            </w:pict>
          </mc:Fallback>
        </mc:AlternateContent>
      </w:r>
      <w:r w:rsidR="00E905B1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8233F7F" wp14:editId="2FA521F1">
                <wp:simplePos x="0" y="0"/>
                <wp:positionH relativeFrom="column">
                  <wp:posOffset>5043085</wp:posOffset>
                </wp:positionH>
                <wp:positionV relativeFrom="paragraph">
                  <wp:posOffset>-98441</wp:posOffset>
                </wp:positionV>
                <wp:extent cx="360" cy="301680"/>
                <wp:effectExtent l="38100" t="38100" r="38100" b="41275"/>
                <wp:wrapNone/>
                <wp:docPr id="785622057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E822B" id="Håndskrift 19" o:spid="_x0000_s1026" type="#_x0000_t75" style="position:absolute;margin-left:396.6pt;margin-top:-8.25pt;width:1.05pt;height:24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">
                <v:imagedata r:id="rId17" o:title=""/>
              </v:shape>
            </w:pict>
          </mc:Fallback>
        </mc:AlternateContent>
      </w:r>
    </w:p>
    <w:p w14:paraId="4BC79683" w14:textId="77777777" w:rsidR="00E905B1" w:rsidRDefault="00E905B1" w:rsidP="00CE6EAB">
      <w:pPr>
        <w:rPr>
          <w:rFonts w:eastAsiaTheme="minorEastAsia"/>
        </w:rPr>
      </w:pPr>
    </w:p>
    <w:p w14:paraId="0D9B8BBF" w14:textId="77777777" w:rsidR="00E905B1" w:rsidRDefault="00E905B1" w:rsidP="00CE6EAB">
      <w:pPr>
        <w:rPr>
          <w:rFonts w:eastAsiaTheme="minorEastAsia"/>
        </w:rPr>
      </w:pPr>
    </w:p>
    <w:p w14:paraId="68F6EB25" w14:textId="77777777" w:rsidR="00CE6EAB" w:rsidRDefault="00CE6EAB" w:rsidP="00CE6EAB">
      <w:pPr>
        <w:rPr>
          <w:rFonts w:eastAsiaTheme="minorEastAsia"/>
        </w:rPr>
      </w:pPr>
    </w:p>
    <w:p w14:paraId="36EDE6A6" w14:textId="6445D65E" w:rsidR="00CE6EAB" w:rsidRDefault="00E905B1" w:rsidP="00CE6EA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F651BD1" wp14:editId="6C9A54D1">
                <wp:simplePos x="0" y="0"/>
                <wp:positionH relativeFrom="column">
                  <wp:posOffset>3167845</wp:posOffset>
                </wp:positionH>
                <wp:positionV relativeFrom="paragraph">
                  <wp:posOffset>-491301</wp:posOffset>
                </wp:positionV>
                <wp:extent cx="2535120" cy="1092960"/>
                <wp:effectExtent l="38100" t="38100" r="43180" b="37465"/>
                <wp:wrapNone/>
                <wp:docPr id="1820462369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35120" cy="10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5A68B" id="Håndskrift 1" o:spid="_x0000_s1026" type="#_x0000_t75" style="position:absolute;margin-left:248.95pt;margin-top:-39.2pt;width:200.6pt;height:8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">
                <v:imagedata r:id="rId19" o:title=""/>
              </v:shape>
            </w:pict>
          </mc:Fallback>
        </mc:AlternateContent>
      </w:r>
    </w:p>
    <w:p w14:paraId="6B4E8F67" w14:textId="77777777" w:rsidR="00CE6EAB" w:rsidRDefault="00CE6EAB" w:rsidP="00CE6EAB">
      <w:pPr>
        <w:rPr>
          <w:rFonts w:eastAsiaTheme="minorEastAsia"/>
        </w:rPr>
      </w:pPr>
    </w:p>
    <w:p w14:paraId="191E1A05" w14:textId="3E370C07" w:rsidR="00CE6EAB" w:rsidRDefault="00E905B1" w:rsidP="00CE6EA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C65BBFE" wp14:editId="32D78F29">
                <wp:simplePos x="0" y="0"/>
                <wp:positionH relativeFrom="column">
                  <wp:posOffset>3543300</wp:posOffset>
                </wp:positionH>
                <wp:positionV relativeFrom="paragraph">
                  <wp:posOffset>52705</wp:posOffset>
                </wp:positionV>
                <wp:extent cx="180340" cy="156210"/>
                <wp:effectExtent l="38100" t="38100" r="22860" b="34290"/>
                <wp:wrapNone/>
                <wp:docPr id="471973602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034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540F2" id="Håndskrift 17" o:spid="_x0000_s1026" type="#_x0000_t75" style="position:absolute;margin-left:278.5pt;margin-top:3.65pt;width:15.15pt;height:1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">
                <v:imagedata r:id="rId2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8D70AC4" wp14:editId="0133AE26">
                <wp:simplePos x="0" y="0"/>
                <wp:positionH relativeFrom="column">
                  <wp:posOffset>5038725</wp:posOffset>
                </wp:positionH>
                <wp:positionV relativeFrom="paragraph">
                  <wp:posOffset>74930</wp:posOffset>
                </wp:positionV>
                <wp:extent cx="291750" cy="177035"/>
                <wp:effectExtent l="38100" t="38100" r="13335" b="39370"/>
                <wp:wrapNone/>
                <wp:docPr id="1742241542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1750" cy="17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E31E3" id="Håndskrift 10" o:spid="_x0000_s1026" type="#_x0000_t75" style="position:absolute;margin-left:396.25pt;margin-top:5.4pt;width:23.95pt;height:1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">
                <v:imagedata r:id="rId2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0AC83D4" wp14:editId="51D976C2">
                <wp:simplePos x="0" y="0"/>
                <wp:positionH relativeFrom="column">
                  <wp:posOffset>5045965</wp:posOffset>
                </wp:positionH>
                <wp:positionV relativeFrom="paragraph">
                  <wp:posOffset>10669</wp:posOffset>
                </wp:positionV>
                <wp:extent cx="360" cy="201240"/>
                <wp:effectExtent l="38100" t="38100" r="38100" b="40640"/>
                <wp:wrapNone/>
                <wp:docPr id="199493878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0B492" id="Håndskrift 3" o:spid="_x0000_s1026" type="#_x0000_t75" style="position:absolute;margin-left:396.8pt;margin-top:.35pt;width:1.05pt;height:1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&#13;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454835A" wp14:editId="58CD1E5A">
                <wp:simplePos x="0" y="0"/>
                <wp:positionH relativeFrom="column">
                  <wp:posOffset>3739165</wp:posOffset>
                </wp:positionH>
                <wp:positionV relativeFrom="paragraph">
                  <wp:posOffset>5269</wp:posOffset>
                </wp:positionV>
                <wp:extent cx="360" cy="208080"/>
                <wp:effectExtent l="38100" t="38100" r="38100" b="33655"/>
                <wp:wrapNone/>
                <wp:docPr id="433975752" name="Håndskrif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05533" id="Håndskrift 2" o:spid="_x0000_s1026" type="#_x0000_t75" style="position:absolute;margin-left:293.9pt;margin-top:-.1pt;width:1.05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">
                <v:imagedata r:id="rId27" o:title=""/>
              </v:shape>
            </w:pict>
          </mc:Fallback>
        </mc:AlternateContent>
      </w:r>
    </w:p>
    <w:p w14:paraId="499E74DA" w14:textId="06E0B885" w:rsidR="00CE6EAB" w:rsidRDefault="00E905B1" w:rsidP="00CE6EA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9692B8E" wp14:editId="27319392">
                <wp:simplePos x="0" y="0"/>
                <wp:positionH relativeFrom="column">
                  <wp:posOffset>5001260</wp:posOffset>
                </wp:positionH>
                <wp:positionV relativeFrom="paragraph">
                  <wp:posOffset>39370</wp:posOffset>
                </wp:positionV>
                <wp:extent cx="179705" cy="240330"/>
                <wp:effectExtent l="38100" t="38100" r="36195" b="39370"/>
                <wp:wrapNone/>
                <wp:docPr id="1489780761" name="Håndskrift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9705" cy="24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4E521" id="Håndskrift 74" o:spid="_x0000_s1026" type="#_x0000_t75" style="position:absolute;margin-left:393.3pt;margin-top:2.6pt;width:15.1pt;height:19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&#13;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3E4E483" wp14:editId="59093064">
                <wp:simplePos x="0" y="0"/>
                <wp:positionH relativeFrom="column">
                  <wp:posOffset>3839845</wp:posOffset>
                </wp:positionH>
                <wp:positionV relativeFrom="paragraph">
                  <wp:posOffset>61595</wp:posOffset>
                </wp:positionV>
                <wp:extent cx="38100" cy="217810"/>
                <wp:effectExtent l="38100" t="38100" r="25400" b="36195"/>
                <wp:wrapNone/>
                <wp:docPr id="179224411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8100" cy="21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E9232" id="Håndskrift 67" o:spid="_x0000_s1026" type="#_x0000_t75" style="position:absolute;margin-left:301.9pt;margin-top:4.35pt;width:3.95pt;height:1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">
                <v:imagedata r:id="rId31" o:title=""/>
              </v:shape>
            </w:pict>
          </mc:Fallback>
        </mc:AlternateContent>
      </w:r>
    </w:p>
    <w:p w14:paraId="498A5748" w14:textId="095D6ED1" w:rsidR="00CE6EAB" w:rsidRDefault="00E905B1" w:rsidP="00CE6EA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E08787D" wp14:editId="3A7A89BE">
                <wp:simplePos x="0" y="0"/>
                <wp:positionH relativeFrom="column">
                  <wp:posOffset>3794245</wp:posOffset>
                </wp:positionH>
                <wp:positionV relativeFrom="paragraph">
                  <wp:posOffset>-1441</wp:posOffset>
                </wp:positionV>
                <wp:extent cx="28080" cy="93960"/>
                <wp:effectExtent l="38100" t="38100" r="35560" b="33655"/>
                <wp:wrapNone/>
                <wp:docPr id="1551076435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80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978AB" id="Håndskrift 68" o:spid="_x0000_s1026" type="#_x0000_t75" style="position:absolute;margin-left:298.25pt;margin-top:-.6pt;width:3.15pt;height: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&#13;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42957ED" wp14:editId="0CAD2A7B">
                <wp:simplePos x="0" y="0"/>
                <wp:positionH relativeFrom="column">
                  <wp:posOffset>3699510</wp:posOffset>
                </wp:positionH>
                <wp:positionV relativeFrom="paragraph">
                  <wp:posOffset>-26670</wp:posOffset>
                </wp:positionV>
                <wp:extent cx="70560" cy="65405"/>
                <wp:effectExtent l="38100" t="38100" r="31115" b="36195"/>
                <wp:wrapNone/>
                <wp:docPr id="1922139399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0560" cy="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72929" id="Håndskrift 64" o:spid="_x0000_s1026" type="#_x0000_t75" style="position:absolute;margin-left:290.8pt;margin-top:-2.6pt;width:6.5pt;height:6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">
                <v:imagedata r:id="rId35" o:title=""/>
              </v:shape>
            </w:pict>
          </mc:Fallback>
        </mc:AlternateContent>
      </w:r>
    </w:p>
    <w:p w14:paraId="6BD37448" w14:textId="17E0A5DF" w:rsidR="00241832" w:rsidRDefault="00241832" w:rsidP="00CE6EAB">
      <w:pPr>
        <w:rPr>
          <w:rFonts w:eastAsiaTheme="minorEastAsia"/>
        </w:rPr>
      </w:pPr>
      <w:r>
        <w:rPr>
          <w:rFonts w:eastAsiaTheme="minorEastAsia"/>
        </w:rPr>
        <w:t xml:space="preserve">Med 95% konfidensinterval </w:t>
      </w:r>
      <w:r w:rsidR="000D63EE">
        <w:rPr>
          <w:rFonts w:eastAsiaTheme="minorEastAsia"/>
        </w:rPr>
        <w:t xml:space="preserve">sikkerhed </w:t>
      </w:r>
      <w:r>
        <w:rPr>
          <w:rFonts w:eastAsiaTheme="minorEastAsia"/>
        </w:rPr>
        <w:t xml:space="preserve">kan vi da sige, at middelværdien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ligger indenfor</w:t>
      </w:r>
    </w:p>
    <w:p w14:paraId="5B226C02" w14:textId="60F6E2A3" w:rsidR="00EF21AD" w:rsidRDefault="00443F84" w:rsidP="00CE6EAB">
      <w:pPr>
        <w:rPr>
          <w:rFonts w:eastAsiaTheme="minorEastAsia"/>
        </w:rPr>
      </w:pPr>
      <w:r>
        <w:rPr>
          <w:rFonts w:eastAsiaTheme="minorEastAsia"/>
        </w:rPr>
        <w:t>=================</w:t>
      </w:r>
    </w:p>
    <w:p w14:paraId="375088F1" w14:textId="23D42C2F" w:rsidR="0082415E" w:rsidRDefault="00000000" w:rsidP="00CE6EAB">
      <w:pPr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66,54g;170,46g</m:t>
            </m:r>
          </m:e>
        </m:d>
      </m:oMath>
      <w:r w:rsidR="00443F84">
        <w:rPr>
          <w:rFonts w:eastAsiaTheme="minorEastAsia"/>
        </w:rPr>
        <w:t xml:space="preserve"> </w:t>
      </w:r>
    </w:p>
    <w:p w14:paraId="3D6C736D" w14:textId="77777777" w:rsidR="00443F84" w:rsidRDefault="00443F84" w:rsidP="00443F84">
      <w:pPr>
        <w:rPr>
          <w:rFonts w:eastAsiaTheme="minorEastAsia"/>
        </w:rPr>
      </w:pPr>
      <w:r>
        <w:rPr>
          <w:rFonts w:eastAsiaTheme="minorEastAsia"/>
        </w:rPr>
        <w:t>=================</w:t>
      </w:r>
    </w:p>
    <w:p w14:paraId="406110F4" w14:textId="77777777" w:rsidR="00CE6EAB" w:rsidRDefault="00CE6EAB" w:rsidP="00CE6EAB">
      <w:pPr>
        <w:rPr>
          <w:rFonts w:eastAsiaTheme="minorEastAsia"/>
        </w:rPr>
      </w:pPr>
    </w:p>
    <w:p w14:paraId="67C705A6" w14:textId="5B435001" w:rsidR="00E47199" w:rsidRPr="00CE6EAB" w:rsidRDefault="00763696" w:rsidP="00CE6EAB">
      <w:pPr>
        <w:rPr>
          <w:rFonts w:eastAsiaTheme="minorEastAsia"/>
        </w:rPr>
      </w:pPr>
      <w:r>
        <w:tab/>
      </w:r>
    </w:p>
    <w:p w14:paraId="5A141D0A" w14:textId="77777777" w:rsidR="00E47199" w:rsidRDefault="00E47199" w:rsidP="00E47199"/>
    <w:p w14:paraId="4A56E43F" w14:textId="77777777" w:rsidR="00E47199" w:rsidRDefault="00E47199" w:rsidP="00E47199"/>
    <w:p w14:paraId="5F9170D9" w14:textId="77777777" w:rsidR="00E47199" w:rsidRPr="002C5AB9" w:rsidRDefault="00E47199" w:rsidP="00E47199"/>
    <w:p w14:paraId="0652B39E" w14:textId="73BDA797" w:rsidR="00F34618" w:rsidRDefault="00F34618" w:rsidP="00223217">
      <w:pPr>
        <w:pStyle w:val="Listeafsnit"/>
        <w:numPr>
          <w:ilvl w:val="0"/>
          <w:numId w:val="2"/>
        </w:numPr>
        <w:ind w:left="360"/>
      </w:pPr>
      <w:r>
        <w:rPr>
          <w:rFonts w:eastAsiaTheme="minorEastAsia"/>
        </w:rPr>
        <w:t>Bestem den mindste stikprøvestørrelse, der bevirker, at 95% konfidensintervallet har en intervalbredde på højst 2</w:t>
      </w:r>
      <w:r w:rsidR="001C0951">
        <w:rPr>
          <w:rFonts w:eastAsiaTheme="minorEastAsia"/>
        </w:rPr>
        <w:t>,</w:t>
      </w:r>
      <w:r>
        <w:rPr>
          <w:rFonts w:eastAsiaTheme="minorEastAsia"/>
        </w:rPr>
        <w:t>0</w:t>
      </w:r>
      <w:r w:rsidR="0068028D">
        <w:rPr>
          <w:rFonts w:eastAsiaTheme="minorEastAsia"/>
        </w:rPr>
        <w:t xml:space="preserve">g 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sv</w:t>
      </w:r>
      <w:proofErr w:type="spellEnd"/>
      <w:r>
        <w:rPr>
          <w:rFonts w:eastAsiaTheme="minorEastAsia"/>
        </w:rPr>
        <w:t xml:space="preserve">. at 95% </w:t>
      </w:r>
      <w:proofErr w:type="spellStart"/>
      <w:r>
        <w:rPr>
          <w:rFonts w:eastAsiaTheme="minorEastAsia"/>
        </w:rPr>
        <w:t>konfidensintrevallet</w:t>
      </w:r>
      <w:proofErr w:type="spellEnd"/>
      <w:r>
        <w:rPr>
          <w:rFonts w:eastAsiaTheme="minorEastAsia"/>
        </w:rPr>
        <w:t xml:space="preserve"> e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±1,0g</m:t>
        </m:r>
      </m:oMath>
    </w:p>
    <w:p w14:paraId="1CAC3756" w14:textId="77777777" w:rsidR="00C829C8" w:rsidRDefault="00C829C8" w:rsidP="00C829C8"/>
    <w:p w14:paraId="37EFE612" w14:textId="5722E954" w:rsidR="00A8751E" w:rsidRPr="00D8689D" w:rsidRDefault="00584D03" w:rsidP="00C829C8">
      <w:pPr>
        <w:rPr>
          <w:rFonts w:eastAsiaTheme="minorEastAsia"/>
        </w:rPr>
      </w:pPr>
      <w:r>
        <w:rPr>
          <w:rFonts w:eastAsiaTheme="minorEastAsia"/>
        </w:rPr>
        <w:t xml:space="preserve">Standardfejlen må derfor være </w:t>
      </w:r>
      <m:oMath>
        <m:r>
          <w:rPr>
            <w:rFonts w:ascii="Cambria Math" w:eastAsiaTheme="minorEastAsia" w:hAnsi="Cambria Math"/>
          </w:rPr>
          <m:t>E= ± 1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0g</m:t>
        </m:r>
      </m:oMath>
    </w:p>
    <w:p w14:paraId="2677A9D4" w14:textId="595437CD" w:rsidR="00D8689D" w:rsidRDefault="0059237D" w:rsidP="00C829C8">
      <w:pPr>
        <w:rPr>
          <w:rFonts w:eastAsiaTheme="minorEastAsia"/>
        </w:rPr>
      </w:pPr>
      <w:r>
        <w:rPr>
          <w:rFonts w:eastAsiaTheme="minorEastAsia"/>
          <w:i/>
          <w:iCs/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5F4AF496" wp14:editId="6B11EF62">
            <wp:simplePos x="0" y="0"/>
            <wp:positionH relativeFrom="column">
              <wp:posOffset>4626700</wp:posOffset>
            </wp:positionH>
            <wp:positionV relativeFrom="paragraph">
              <wp:posOffset>1012734</wp:posOffset>
            </wp:positionV>
            <wp:extent cx="1892300" cy="304800"/>
            <wp:effectExtent l="0" t="0" r="0" b="0"/>
            <wp:wrapSquare wrapText="bothSides"/>
            <wp:docPr id="55423442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34427" name="Billede 5542344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89D">
        <w:rPr>
          <w:rFonts w:eastAsiaTheme="minorEastAsia"/>
        </w:rPr>
        <w:t xml:space="preserve">Formlen kendes som: </w:t>
      </w:r>
    </w:p>
    <w:p w14:paraId="39041A3C" w14:textId="603E3DCE" w:rsidR="00617EBF" w:rsidRPr="00BB4DD1" w:rsidRDefault="00617EBF" w:rsidP="00C829C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lph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</m:den>
          </m:f>
        </m:oMath>
      </m:oMathPara>
    </w:p>
    <w:p w14:paraId="3EA517EE" w14:textId="471B8344" w:rsidR="00BB4DD1" w:rsidRPr="006A04EA" w:rsidRDefault="00E12BE0" w:rsidP="00C829C8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lph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alve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·σ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·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</m:oMath>
      </m:oMathPara>
    </w:p>
    <w:p w14:paraId="6892A12B" w14:textId="7AAAA5ED" w:rsidR="00223E29" w:rsidRPr="00D8689D" w:rsidRDefault="006A04EA" w:rsidP="00C829C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σ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alve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835A514" w14:textId="0EED9FE6" w:rsidR="00777CF9" w:rsidRDefault="00BB4DD1" w:rsidP="00C829C8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Så løser vi for </w:t>
      </w:r>
      <w:r>
        <w:rPr>
          <w:rFonts w:eastAsiaTheme="minorEastAsia"/>
          <w:i/>
          <w:iCs/>
        </w:rPr>
        <w:t xml:space="preserve">n, når: </w:t>
      </w:r>
    </w:p>
    <w:p w14:paraId="6DD94EF1" w14:textId="23D75B39" w:rsidR="00777CF9" w:rsidRDefault="00777CF9" w:rsidP="00C829C8">
      <w:pPr>
        <w:rPr>
          <w:rFonts w:eastAsiaTheme="minorEastAsia"/>
          <w:i/>
          <w:iCs/>
        </w:rPr>
      </w:pPr>
    </w:p>
    <w:p w14:paraId="61C9D3FC" w14:textId="73F356C2" w:rsidR="001945D7" w:rsidRDefault="00566386" w:rsidP="00C829C8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VI ved at </w:t>
      </w:r>
    </w:p>
    <w:p w14:paraId="741702F7" w14:textId="06308FD7" w:rsidR="003437B7" w:rsidRPr="001945D7" w:rsidRDefault="003437B7" w:rsidP="00C829C8">
      <w:pPr>
        <w:rPr>
          <w:rFonts w:eastAsiaTheme="minorEastAsia"/>
          <w:i/>
          <w:iCs/>
        </w:rPr>
      </w:pPr>
    </w:p>
    <w:p w14:paraId="15312754" w14:textId="6E91F8D4" w:rsidR="001945D7" w:rsidRPr="00551CED" w:rsidRDefault="00EA78C7" w:rsidP="00C829C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,8g·</m:t>
                      </m:r>
                      <m:r>
                        <w:rPr>
                          <w:rFonts w:ascii="Cambria Math" w:eastAsiaTheme="minorEastAsia" w:hAnsi="Cambria Math"/>
                        </w:rPr>
                        <m:t>1,9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,0g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≈3,011814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</m:oMath>
      </m:oMathPara>
    </w:p>
    <w:p w14:paraId="2BE1435E" w14:textId="2AA26EE2" w:rsidR="00551CED" w:rsidRDefault="00551CED" w:rsidP="00C829C8">
      <w:pPr>
        <w:rPr>
          <w:rFonts w:eastAsiaTheme="minorEastAsia"/>
          <w:iCs/>
        </w:rPr>
      </w:pPr>
      <w:r>
        <w:rPr>
          <w:rFonts w:eastAsiaTheme="minorEastAsia"/>
          <w:iCs/>
        </w:rPr>
        <w:t>Så for at få et ordentligt</w:t>
      </w:r>
      <w:r w:rsidR="001E472C">
        <w:rPr>
          <w:rFonts w:eastAsiaTheme="minorEastAsia"/>
          <w:iCs/>
        </w:rPr>
        <w:t xml:space="preserve"> et konfidensinterval</w:t>
      </w:r>
      <w:r w:rsidR="00245266">
        <w:rPr>
          <w:rFonts w:eastAsiaTheme="minorEastAsia"/>
          <w:iCs/>
        </w:rPr>
        <w:t xml:space="preserve"> med en intervalbredde</w:t>
      </w:r>
      <w:r w:rsidR="00E1030F">
        <w:rPr>
          <w:rFonts w:eastAsiaTheme="minorEastAsia"/>
          <w:iCs/>
        </w:rPr>
        <w:t xml:space="preserve"> på </w:t>
      </w:r>
      <w:r w:rsidR="00245266">
        <w:rPr>
          <w:rFonts w:eastAsiaTheme="minorEastAsia"/>
          <w:iCs/>
        </w:rPr>
        <w:t xml:space="preserve">mindre end </w:t>
      </w:r>
      <w:r w:rsidR="00E1030F">
        <w:rPr>
          <w:rFonts w:eastAsiaTheme="minorEastAsia"/>
          <w:iCs/>
        </w:rPr>
        <w:t>2g, må stikprøvestørrelsen skulle være større end 30</w:t>
      </w:r>
    </w:p>
    <w:p w14:paraId="6774C8C3" w14:textId="52E78413" w:rsidR="00A63D28" w:rsidRDefault="00A63D28" w:rsidP="00C829C8">
      <w:pPr>
        <w:rPr>
          <w:rFonts w:eastAsiaTheme="minorEastAsia"/>
          <w:iCs/>
        </w:rPr>
      </w:pPr>
      <w:r>
        <w:rPr>
          <w:rFonts w:eastAsiaTheme="minorEastAsia"/>
          <w:iCs/>
        </w:rPr>
        <w:t>======</w:t>
      </w:r>
    </w:p>
    <w:p w14:paraId="4327C858" w14:textId="5F91BE45" w:rsidR="00A63D28" w:rsidRDefault="00C814AC" w:rsidP="00C829C8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n=31</m:t>
        </m:r>
      </m:oMath>
      <w:r w:rsidR="00A63D28">
        <w:rPr>
          <w:rFonts w:eastAsiaTheme="minorEastAsia"/>
          <w:iCs/>
        </w:rPr>
        <w:t xml:space="preserve"> </w:t>
      </w:r>
    </w:p>
    <w:p w14:paraId="6264E2B1" w14:textId="1BF6A12B" w:rsidR="00C814AC" w:rsidRDefault="00A63D28" w:rsidP="00C829C8">
      <w:pPr>
        <w:rPr>
          <w:rFonts w:eastAsiaTheme="minorEastAsia"/>
          <w:iCs/>
        </w:rPr>
      </w:pPr>
      <w:r>
        <w:rPr>
          <w:rFonts w:eastAsiaTheme="minorEastAsia"/>
          <w:iCs/>
        </w:rPr>
        <w:t>======</w:t>
      </w:r>
      <w:r w:rsidR="00C814AC">
        <w:rPr>
          <w:rFonts w:eastAsiaTheme="minorEastAsia"/>
          <w:iCs/>
        </w:rPr>
        <w:t xml:space="preserve"> </w:t>
      </w:r>
    </w:p>
    <w:p w14:paraId="6B78E91E" w14:textId="501D6BB6" w:rsidR="00100DB9" w:rsidRPr="00C814AC" w:rsidRDefault="006F5FE0" w:rsidP="00100DB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r>
            <w:rPr>
              <w:rFonts w:ascii="Cambria Math" w:eastAsiaTheme="minorEastAsia" w:hAnsi="Cambria Math"/>
            </w:rPr>
            <m:t>1,96</m:t>
          </m:r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8g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1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0,</m:t>
          </m:r>
          <m:r>
            <w:rPr>
              <w:rFonts w:ascii="Cambria Math" w:eastAsiaTheme="minorEastAsia" w:hAnsi="Cambria Math"/>
            </w:rPr>
            <m:t>9856739g</m:t>
          </m:r>
        </m:oMath>
      </m:oMathPara>
    </w:p>
    <w:p w14:paraId="6009541E" w14:textId="50EBC387" w:rsidR="0030575A" w:rsidRDefault="00C814AC" w:rsidP="00C829C8">
      <w:pPr>
        <w:rPr>
          <w:rFonts w:eastAsiaTheme="minorEastAsia"/>
        </w:rPr>
      </w:pPr>
      <w:r>
        <w:rPr>
          <w:rFonts w:eastAsiaTheme="minorEastAsia"/>
        </w:rPr>
        <w:t xml:space="preserve">Så dermed vil </w:t>
      </w:r>
      <w:r w:rsidR="00EE3A2D">
        <w:rPr>
          <w:rFonts w:eastAsiaTheme="minorEastAsia"/>
        </w:rPr>
        <w:t xml:space="preserve">intervallet blive: </w:t>
      </w:r>
    </w:p>
    <w:p w14:paraId="75889FE6" w14:textId="20D7873F" w:rsidR="00EE3A2D" w:rsidRDefault="00EE3A2D" w:rsidP="00C829C8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KI: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0,986g;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+0,986g</m:t>
              </m:r>
            </m:e>
          </m:d>
        </m:oMath>
      </m:oMathPara>
    </w:p>
    <w:p w14:paraId="56057659" w14:textId="77777777" w:rsidR="00E1030F" w:rsidRPr="00551CED" w:rsidRDefault="00E1030F" w:rsidP="00C829C8">
      <w:pPr>
        <w:rPr>
          <w:rFonts w:eastAsiaTheme="minorEastAsia"/>
          <w:iCs/>
        </w:rPr>
      </w:pPr>
    </w:p>
    <w:p w14:paraId="3A4C879D" w14:textId="77777777" w:rsidR="00E80053" w:rsidRDefault="00E80053" w:rsidP="00C829C8"/>
    <w:p w14:paraId="542AF197" w14:textId="77777777" w:rsidR="00CB4718" w:rsidRDefault="00CB4718" w:rsidP="00C829C8"/>
    <w:p w14:paraId="03013F42" w14:textId="77777777" w:rsidR="00C829C8" w:rsidRPr="00C829C8" w:rsidRDefault="00C829C8" w:rsidP="00C829C8"/>
    <w:p w14:paraId="3A4318C9" w14:textId="77777777" w:rsidR="00C829C8" w:rsidRPr="00C829C8" w:rsidRDefault="00C829C8" w:rsidP="00C829C8"/>
    <w:p w14:paraId="035BB001" w14:textId="5B102472" w:rsidR="0035488E" w:rsidRDefault="001B5BC8" w:rsidP="0035488E">
      <w:pPr>
        <w:pStyle w:val="Overskrift2"/>
      </w:pPr>
      <w:bookmarkStart w:id="2" w:name="_Toc150266519"/>
      <w:r w:rsidRPr="001B5BC8">
        <w:t>Opgave 2 – Defekte og intakte ventiler</w:t>
      </w:r>
      <w:bookmarkEnd w:id="2"/>
    </w:p>
    <w:p w14:paraId="31485164" w14:textId="77777777" w:rsidR="0035488E" w:rsidRPr="0035488E" w:rsidRDefault="0035488E" w:rsidP="0035488E"/>
    <w:p w14:paraId="2F382067" w14:textId="24ECAF19" w:rsidR="0035488E" w:rsidRDefault="0035488E" w:rsidP="0035488E">
      <w:pPr>
        <w:pStyle w:val="NormalWeb"/>
      </w:pPr>
      <w:r>
        <w:rPr>
          <w:rFonts w:ascii="Calibri" w:hAnsi="Calibri" w:cs="Calibri"/>
        </w:rPr>
        <w:t xml:space="preserve">En virksomhed fremstiller ventiler på to maskiner, maskine A og maskine B. På en given dag fremstiller virksomheden i alt 700 ventiler, hvoraf maskine A fremstiller 70%. En tilfældig ventil betegnes med </w:t>
      </w:r>
      <w:r>
        <w:rPr>
          <w:rFonts w:ascii="Cambria Math" w:hAnsi="Cambria Math" w:cs="Cambria Math"/>
        </w:rPr>
        <w:t>𝑨</w:t>
      </w:r>
      <w:r>
        <w:rPr>
          <w:rFonts w:ascii="CambriaMath" w:hAnsi="CambriaMath"/>
        </w:rPr>
        <w:t xml:space="preserve"> </w:t>
      </w:r>
      <w:r>
        <w:rPr>
          <w:rFonts w:ascii="Calibri" w:hAnsi="Calibri" w:cs="Calibri"/>
        </w:rPr>
        <w:t xml:space="preserve">eller </w:t>
      </w:r>
      <w:r>
        <w:rPr>
          <w:rFonts w:ascii="Cambria Math" w:hAnsi="Cambria Math" w:cs="Cambria Math"/>
        </w:rPr>
        <w:t>𝑩</w:t>
      </w:r>
      <w:r>
        <w:rPr>
          <w:rFonts w:ascii="Calibri" w:hAnsi="Calibri" w:cs="Calibri"/>
        </w:rPr>
        <w:t xml:space="preserve">, hvis den er fremstillet på hhv. maskine A og B. </w:t>
      </w:r>
    </w:p>
    <w:p w14:paraId="173FE284" w14:textId="0643F895" w:rsidR="0035488E" w:rsidRDefault="0035488E" w:rsidP="0035488E">
      <w:pPr>
        <w:pStyle w:val="NormalWeb"/>
      </w:pPr>
      <w:r>
        <w:rPr>
          <w:rFonts w:ascii="Calibri" w:hAnsi="Calibri" w:cs="Calibri"/>
        </w:rPr>
        <w:t xml:space="preserve">For at en ventil skal kunne anvendes i den videre produktion, skal den være intakt. En intakt ventil betegnes </w:t>
      </w:r>
      <w:r>
        <w:rPr>
          <w:rFonts w:ascii="Cambria Math" w:hAnsi="Cambria Math" w:cs="Cambria Math"/>
        </w:rPr>
        <w:t>𝑰</w:t>
      </w:r>
      <w:r>
        <w:rPr>
          <w:rFonts w:ascii="Calibri" w:hAnsi="Calibri" w:cs="Calibri"/>
        </w:rPr>
        <w:t>. En ventil, som ikke kan anvendes, betegnes defekt (</w:t>
      </w:r>
      <w:r>
        <w:rPr>
          <w:rFonts w:ascii="Cambria Math" w:hAnsi="Cambria Math" w:cs="Cambria Math"/>
        </w:rPr>
        <w:t>𝑫</w:t>
      </w:r>
      <w:r>
        <w:rPr>
          <w:rFonts w:ascii="Calibri" w:hAnsi="Calibri" w:cs="Calibri"/>
        </w:rPr>
        <w:t xml:space="preserve">), og ventilen kasseres. 4% af de fremstillede ventiler er defekte. Den </w:t>
      </w:r>
      <w:proofErr w:type="spellStart"/>
      <w:r>
        <w:rPr>
          <w:rFonts w:ascii="Calibri" w:hAnsi="Calibri" w:cs="Calibri"/>
        </w:rPr>
        <w:t>pågældende</w:t>
      </w:r>
      <w:proofErr w:type="spellEnd"/>
      <w:r>
        <w:rPr>
          <w:rFonts w:ascii="Calibri" w:hAnsi="Calibri" w:cs="Calibri"/>
        </w:rPr>
        <w:t xml:space="preserve"> dag var 199 af ventilerne fra maskine B intakte. </w:t>
      </w:r>
    </w:p>
    <w:p w14:paraId="7ACD10D8" w14:textId="77777777" w:rsidR="0035488E" w:rsidRDefault="0035488E" w:rsidP="0035488E"/>
    <w:p w14:paraId="5C28BA6D" w14:textId="0247C870" w:rsidR="00240BA3" w:rsidRDefault="00240BA3" w:rsidP="00703E72">
      <w:pPr>
        <w:pStyle w:val="NormalWeb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dfyld fordelingen af antal ventiler i en tabel som </w:t>
      </w:r>
      <w:proofErr w:type="spellStart"/>
      <w:r>
        <w:rPr>
          <w:rFonts w:ascii="Calibri" w:hAnsi="Calibri" w:cs="Calibri"/>
        </w:rPr>
        <w:t>nedenstående</w:t>
      </w:r>
      <w:proofErr w:type="spellEnd"/>
      <w:r>
        <w:rPr>
          <w:rFonts w:ascii="Calibri" w:hAnsi="Calibri" w:cs="Calibri"/>
        </w:rPr>
        <w:t xml:space="preserve">, idet nødvendige mellemregninger medtages. </w:t>
      </w:r>
    </w:p>
    <w:p w14:paraId="3482414A" w14:textId="77777777" w:rsidR="00703E72" w:rsidRDefault="00703E72" w:rsidP="00240BA3">
      <w:pPr>
        <w:pStyle w:val="NormalWeb"/>
      </w:pPr>
    </w:p>
    <w:p w14:paraId="28EC74A7" w14:textId="77777777" w:rsidR="00322366" w:rsidRDefault="00322366" w:rsidP="00240BA3">
      <w:pPr>
        <w:pStyle w:val="NormalWeb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3717A" w14:paraId="37632EE7" w14:textId="77777777" w:rsidTr="00E3717A">
        <w:tc>
          <w:tcPr>
            <w:tcW w:w="2407" w:type="dxa"/>
          </w:tcPr>
          <w:p w14:paraId="3C22A6A4" w14:textId="77777777" w:rsidR="00E3717A" w:rsidRDefault="00E3717A" w:rsidP="0035488E"/>
        </w:tc>
        <w:tc>
          <w:tcPr>
            <w:tcW w:w="2407" w:type="dxa"/>
          </w:tcPr>
          <w:p w14:paraId="185FB653" w14:textId="593A626C" w:rsidR="00E3717A" w:rsidRDefault="00E3717A" w:rsidP="0035488E">
            <w:r>
              <w:t xml:space="preserve">Maskine A </w:t>
            </w:r>
          </w:p>
        </w:tc>
        <w:tc>
          <w:tcPr>
            <w:tcW w:w="2407" w:type="dxa"/>
          </w:tcPr>
          <w:p w14:paraId="2AE25257" w14:textId="3010D008" w:rsidR="00E3717A" w:rsidRDefault="00E3717A" w:rsidP="0035488E">
            <w:r>
              <w:t>Maskine B</w:t>
            </w:r>
          </w:p>
        </w:tc>
        <w:tc>
          <w:tcPr>
            <w:tcW w:w="2407" w:type="dxa"/>
          </w:tcPr>
          <w:p w14:paraId="477D9252" w14:textId="1A46DEC7" w:rsidR="00E3717A" w:rsidRDefault="00E3717A" w:rsidP="0035488E">
            <w:r>
              <w:t>I alt</w:t>
            </w:r>
          </w:p>
        </w:tc>
      </w:tr>
      <w:tr w:rsidR="00E3717A" w14:paraId="2CE7E077" w14:textId="77777777" w:rsidTr="00E3717A">
        <w:tc>
          <w:tcPr>
            <w:tcW w:w="2407" w:type="dxa"/>
          </w:tcPr>
          <w:p w14:paraId="730B28F5" w14:textId="0F39D0DC" w:rsidR="00E3717A" w:rsidRPr="00322366" w:rsidRDefault="00E3717A" w:rsidP="0035488E">
            <w:pPr>
              <w:rPr>
                <w:i/>
                <w:iCs/>
              </w:rPr>
            </w:pPr>
            <w:r>
              <w:t>Intakt ventil,</w:t>
            </w:r>
            <w:r>
              <w:rPr>
                <w:i/>
                <w:iCs/>
              </w:rPr>
              <w:t xml:space="preserve"> I</w:t>
            </w:r>
          </w:p>
        </w:tc>
        <w:tc>
          <w:tcPr>
            <w:tcW w:w="2407" w:type="dxa"/>
          </w:tcPr>
          <w:p w14:paraId="0E2F456E" w14:textId="36ABF047" w:rsidR="00E3717A" w:rsidRDefault="003340C6" w:rsidP="0035488E">
            <m:oMathPara>
              <m:oMath>
                <m:r>
                  <w:rPr>
                    <w:rFonts w:ascii="Cambria Math" w:hAnsi="Cambria Math"/>
                  </w:rPr>
                  <m:t>672-199=473</m:t>
                </m:r>
              </m:oMath>
            </m:oMathPara>
          </w:p>
        </w:tc>
        <w:tc>
          <w:tcPr>
            <w:tcW w:w="2407" w:type="dxa"/>
          </w:tcPr>
          <w:p w14:paraId="46873B31" w14:textId="3B6EFF54" w:rsidR="00E3717A" w:rsidRDefault="00AB6D17" w:rsidP="0035488E">
            <m:oMathPara>
              <m:oMath>
                <m:r>
                  <w:rPr>
                    <w:rFonts w:ascii="Cambria Math" w:hAnsi="Cambria Math"/>
                  </w:rPr>
                  <m:t>199</m:t>
                </m:r>
              </m:oMath>
            </m:oMathPara>
          </w:p>
        </w:tc>
        <w:tc>
          <w:tcPr>
            <w:tcW w:w="2407" w:type="dxa"/>
          </w:tcPr>
          <w:p w14:paraId="4CF6A369" w14:textId="619603DA" w:rsidR="00E3717A" w:rsidRDefault="00767D51" w:rsidP="0035488E">
            <m:oMathPara>
              <m:oMath>
                <m:r>
                  <w:rPr>
                    <w:rFonts w:ascii="Cambria Math" w:hAnsi="Cambria Math"/>
                  </w:rPr>
                  <m:t>700-28=672</m:t>
                </m:r>
              </m:oMath>
            </m:oMathPara>
          </w:p>
        </w:tc>
      </w:tr>
      <w:tr w:rsidR="00E3717A" w14:paraId="01A1BE0E" w14:textId="77777777" w:rsidTr="00E3717A">
        <w:tc>
          <w:tcPr>
            <w:tcW w:w="2407" w:type="dxa"/>
          </w:tcPr>
          <w:p w14:paraId="569B0F98" w14:textId="50315294" w:rsidR="00E3717A" w:rsidRDefault="00322366" w:rsidP="0035488E">
            <w:r>
              <w:t>Defekt ventil,</w:t>
            </w:r>
            <w:r>
              <w:rPr>
                <w:i/>
                <w:iCs/>
              </w:rPr>
              <w:t xml:space="preserve"> D</w:t>
            </w:r>
          </w:p>
        </w:tc>
        <w:tc>
          <w:tcPr>
            <w:tcW w:w="2407" w:type="dxa"/>
          </w:tcPr>
          <w:p w14:paraId="15B2164F" w14:textId="55F6D80E" w:rsidR="00E3717A" w:rsidRDefault="00A47E4E" w:rsidP="0035488E">
            <m:oMathPara>
              <m:oMath>
                <m:r>
                  <w:rPr>
                    <w:rFonts w:ascii="Cambria Math" w:hAnsi="Cambria Math"/>
                  </w:rPr>
                  <m:t>28-11=17</m:t>
                </m:r>
              </m:oMath>
            </m:oMathPara>
          </w:p>
        </w:tc>
        <w:tc>
          <w:tcPr>
            <w:tcW w:w="2407" w:type="dxa"/>
          </w:tcPr>
          <w:p w14:paraId="6C0E913D" w14:textId="51A77BEA" w:rsidR="00E3717A" w:rsidRDefault="00491D1E" w:rsidP="0035488E">
            <m:oMathPara>
              <m:oMath>
                <m:r>
                  <w:rPr>
                    <w:rFonts w:ascii="Cambria Math" w:hAnsi="Cambria Math"/>
                  </w:rPr>
                  <m:t>210-199=11</m:t>
                </m:r>
              </m:oMath>
            </m:oMathPara>
          </w:p>
        </w:tc>
        <w:tc>
          <w:tcPr>
            <w:tcW w:w="2407" w:type="dxa"/>
          </w:tcPr>
          <w:p w14:paraId="05E6C860" w14:textId="116F861F" w:rsidR="00E3717A" w:rsidRDefault="000F5B33" w:rsidP="0035488E">
            <m:oMathPara>
              <m:oMath>
                <m:r>
                  <w:rPr>
                    <w:rFonts w:ascii="Cambria Math" w:hAnsi="Cambria Math"/>
                  </w:rPr>
                  <m:t>700·0,04=28</m:t>
                </m:r>
              </m:oMath>
            </m:oMathPara>
          </w:p>
        </w:tc>
      </w:tr>
      <w:tr w:rsidR="00322366" w14:paraId="624D8990" w14:textId="77777777" w:rsidTr="00E3717A">
        <w:tc>
          <w:tcPr>
            <w:tcW w:w="2407" w:type="dxa"/>
          </w:tcPr>
          <w:p w14:paraId="1A317488" w14:textId="747612EB" w:rsidR="00322366" w:rsidRDefault="00322366" w:rsidP="0035488E">
            <w:r>
              <w:t>I alt</w:t>
            </w:r>
          </w:p>
        </w:tc>
        <w:tc>
          <w:tcPr>
            <w:tcW w:w="2407" w:type="dxa"/>
          </w:tcPr>
          <w:p w14:paraId="7650338F" w14:textId="47D2BEAA" w:rsidR="00322366" w:rsidRDefault="00322366" w:rsidP="0035488E">
            <m:oMathPara>
              <m:oMath>
                <m:r>
                  <w:rPr>
                    <w:rFonts w:ascii="Cambria Math" w:hAnsi="Cambria Math"/>
                  </w:rPr>
                  <m:t>700·0,7=490</m:t>
                </m:r>
              </m:oMath>
            </m:oMathPara>
          </w:p>
        </w:tc>
        <w:tc>
          <w:tcPr>
            <w:tcW w:w="2407" w:type="dxa"/>
          </w:tcPr>
          <w:p w14:paraId="7DD6F0F4" w14:textId="6E75E945" w:rsidR="00322366" w:rsidRDefault="00427852" w:rsidP="0035488E">
            <m:oMathPara>
              <m:oMath>
                <m:r>
                  <w:rPr>
                    <w:rFonts w:ascii="Cambria Math" w:hAnsi="Cambria Math"/>
                  </w:rPr>
                  <m:t>700·0,3=210</m:t>
                </m:r>
              </m:oMath>
            </m:oMathPara>
          </w:p>
        </w:tc>
        <w:tc>
          <w:tcPr>
            <w:tcW w:w="2407" w:type="dxa"/>
          </w:tcPr>
          <w:p w14:paraId="39E6B228" w14:textId="2EA32984" w:rsidR="00322366" w:rsidRDefault="00AB6D17" w:rsidP="0035488E">
            <m:oMathPara>
              <m:oMath>
                <m:r>
                  <w:rPr>
                    <w:rFonts w:ascii="Cambria Math" w:hAnsi="Cambria Math"/>
                  </w:rPr>
                  <m:t>700</m:t>
                </m:r>
              </m:oMath>
            </m:oMathPara>
          </w:p>
        </w:tc>
      </w:tr>
    </w:tbl>
    <w:p w14:paraId="2712B18E" w14:textId="3AB73F12" w:rsidR="006474B1" w:rsidRDefault="006474B1" w:rsidP="0035488E">
      <w:r>
        <w:t>Med oplysningerne givet var det nemt</w:t>
      </w:r>
      <w:r w:rsidR="00BE0E51">
        <w:t xml:space="preserve"> at løse for alle værdierne. </w:t>
      </w:r>
    </w:p>
    <w:p w14:paraId="20D32619" w14:textId="77777777" w:rsidR="00BE0E51" w:rsidRDefault="00BE0E51" w:rsidP="0035488E"/>
    <w:p w14:paraId="186695AC" w14:textId="77777777" w:rsidR="00EF7AE8" w:rsidRPr="00EF7AE8" w:rsidRDefault="00C27B6A" w:rsidP="00EF7AE8">
      <w:pPr>
        <w:pStyle w:val="NormalWeb"/>
        <w:numPr>
          <w:ilvl w:val="0"/>
          <w:numId w:val="4"/>
        </w:numPr>
      </w:pPr>
      <w:r>
        <w:rPr>
          <w:rFonts w:ascii="Calibri" w:hAnsi="Calibri" w:cs="Calibri"/>
        </w:rPr>
        <w:t>En tilfældig blandt de fremstillede ventiler udtages. Beregn sandsynligheden for følgende:</w:t>
      </w:r>
    </w:p>
    <w:p w14:paraId="37798A9D" w14:textId="75BAA4B6" w:rsidR="00C27B6A" w:rsidRPr="001D62B7" w:rsidRDefault="00C27B6A" w:rsidP="00EF7AE8">
      <w:pPr>
        <w:pStyle w:val="NormalWeb"/>
        <w:numPr>
          <w:ilvl w:val="0"/>
          <w:numId w:val="7"/>
        </w:numPr>
      </w:pPr>
      <w:r w:rsidRPr="00EF7AE8">
        <w:rPr>
          <w:rFonts w:ascii="Calibri" w:hAnsi="Calibri" w:cs="Calibri"/>
        </w:rPr>
        <w:t xml:space="preserve">Ventilen er fremstillet på maskine B, </w:t>
      </w:r>
      <w:r w:rsidR="00EF7AE8">
        <w:rPr>
          <w:rFonts w:ascii="Cambria Math" w:hAnsi="Cambria Math" w:cs="Cambria Math"/>
        </w:rPr>
        <w:t xml:space="preserve">               </w:t>
      </w:r>
      <w:r w:rsidR="00EF7AE8">
        <w:rPr>
          <w:rFonts w:ascii="Cambria Math" w:hAnsi="Cambria Math" w:cs="Cambria Math"/>
        </w:rPr>
        <w:tab/>
      </w:r>
      <w:r w:rsidR="00EF7AE8">
        <w:rPr>
          <w:rFonts w:ascii="Cambria Math" w:hAnsi="Cambria Math" w:cs="Cambria Math"/>
        </w:rPr>
        <w:tab/>
      </w:r>
      <w:r w:rsidR="00EF7AE8">
        <w:rPr>
          <w:rFonts w:ascii="Cambria Math" w:hAnsi="Cambria Math" w:cs="Cambria Math"/>
        </w:rPr>
        <w:tab/>
        <w:t xml:space="preserve"> </w:t>
      </w:r>
      <m:oMath>
        <m:r>
          <w:rPr>
            <w:rFonts w:ascii="Cambria Math" w:hAnsi="Cambria Math" w:cs="Cambria Math"/>
          </w:rPr>
          <m:t>P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B</m:t>
            </m:r>
          </m:e>
        </m:d>
      </m:oMath>
    </w:p>
    <w:p w14:paraId="1A3FDE44" w14:textId="4CE743EB" w:rsidR="006C00F8" w:rsidRPr="00EF7AE8" w:rsidRDefault="0023016F" w:rsidP="001D62B7">
      <w:pPr>
        <w:pStyle w:val="NormalWeb"/>
        <w:ind w:left="360"/>
      </w:pPr>
      <m:oMathPara>
        <m:oMath>
          <m:r>
            <w:rPr>
              <w:rFonts w:ascii="Cambria Math" w:hAnsi="Cambria Math" w:cs="Cambria Math"/>
            </w:rPr>
            <m:t>P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B</m:t>
              </m:r>
            </m:e>
          </m:d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210</m:t>
              </m:r>
            </m:num>
            <m:den>
              <m:r>
                <w:rPr>
                  <w:rFonts w:ascii="Cambria Math" w:hAnsi="Cambria Math" w:cs="Cambria Math"/>
                </w:rPr>
                <m:t>700</m:t>
              </m:r>
            </m:den>
          </m:f>
          <m:r>
            <w:rPr>
              <w:rFonts w:ascii="Cambria Math" w:hAnsi="Cambria Math" w:cs="Cambria Math"/>
            </w:rPr>
            <m:t xml:space="preserve">·100=30% </m:t>
          </m:r>
        </m:oMath>
      </m:oMathPara>
    </w:p>
    <w:p w14:paraId="4CC77A2F" w14:textId="618857D8" w:rsidR="00C27B6A" w:rsidRPr="00825A0D" w:rsidRDefault="00C27B6A" w:rsidP="00EF7AE8">
      <w:pPr>
        <w:pStyle w:val="NormalWeb"/>
        <w:numPr>
          <w:ilvl w:val="0"/>
          <w:numId w:val="7"/>
        </w:numPr>
        <w:rPr>
          <w:rFonts w:ascii="SymbolMT" w:hAnsi="SymbolMT"/>
        </w:rPr>
      </w:pPr>
      <w:r>
        <w:rPr>
          <w:rFonts w:ascii="Calibri" w:hAnsi="Calibri" w:cs="Calibri"/>
        </w:rPr>
        <w:t xml:space="preserve">Ventilen er intakt, </w:t>
      </w:r>
      <w:r w:rsidR="00EF7AE8">
        <w:rPr>
          <w:rFonts w:ascii="Calibri" w:hAnsi="Calibri" w:cs="Calibri"/>
        </w:rPr>
        <w:t xml:space="preserve">                                               </w:t>
      </w:r>
      <w:r w:rsidR="00EF7AE8">
        <w:rPr>
          <w:rFonts w:ascii="Calibri" w:hAnsi="Calibri" w:cs="Calibri"/>
        </w:rPr>
        <w:tab/>
      </w:r>
      <w:r w:rsidR="00EF7AE8">
        <w:rPr>
          <w:rFonts w:ascii="Calibri" w:hAnsi="Calibri" w:cs="Calibri"/>
        </w:rPr>
        <w:tab/>
      </w:r>
      <w:r w:rsidR="00EF7AE8">
        <w:rPr>
          <w:rFonts w:ascii="Calibri" w:hAnsi="Calibri" w:cs="Calibri"/>
        </w:rPr>
        <w:tab/>
        <w:t xml:space="preserve"> </w:t>
      </w:r>
      <m:oMath>
        <m:r>
          <w:rPr>
            <w:rFonts w:ascii="Cambria Math" w:hAnsi="Cambria Math" w:cs="Calibri"/>
          </w:rPr>
          <m:t>P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I</m:t>
            </m:r>
          </m:e>
        </m:d>
      </m:oMath>
      <w:r>
        <w:rPr>
          <w:rFonts w:ascii="CambriaMath" w:hAnsi="CambriaMath"/>
        </w:rPr>
        <w:t xml:space="preserve"> </w:t>
      </w:r>
    </w:p>
    <w:p w14:paraId="08D7B119" w14:textId="773B4FF7" w:rsidR="00790364" w:rsidRDefault="000F50AF" w:rsidP="00790364">
      <w:pPr>
        <w:pStyle w:val="NormalWeb"/>
        <w:ind w:left="360"/>
        <w:rPr>
          <w:rFonts w:ascii="SymbolMT" w:hAnsi="SymbolMT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2</m:t>
              </m:r>
            </m:num>
            <m:den>
              <m:r>
                <w:rPr>
                  <w:rFonts w:ascii="Cambria Math" w:hAnsi="Cambria Math"/>
                </w:rPr>
                <m:t>700</m:t>
              </m:r>
            </m:den>
          </m:f>
          <m:r>
            <w:rPr>
              <w:rFonts w:ascii="Cambria Math" w:hAnsi="Cambria Math"/>
            </w:rPr>
            <m:t>·100=96%</m:t>
          </m:r>
        </m:oMath>
      </m:oMathPara>
    </w:p>
    <w:p w14:paraId="1BA72C0D" w14:textId="122831D8" w:rsidR="00C27B6A" w:rsidRPr="00323D0C" w:rsidRDefault="00C27B6A" w:rsidP="00EF7AE8">
      <w:pPr>
        <w:pStyle w:val="NormalWeb"/>
        <w:numPr>
          <w:ilvl w:val="0"/>
          <w:numId w:val="7"/>
        </w:numPr>
        <w:rPr>
          <w:rFonts w:ascii="SymbolMT" w:hAnsi="SymbolMT"/>
        </w:rPr>
      </w:pPr>
      <w:r>
        <w:rPr>
          <w:rFonts w:ascii="Calibri" w:hAnsi="Calibri" w:cs="Calibri"/>
        </w:rPr>
        <w:t xml:space="preserve">Ventilen er defekt, </w:t>
      </w:r>
      <w:r w:rsidR="00EF7AE8">
        <w:rPr>
          <w:rFonts w:ascii="Calibri" w:hAnsi="Calibri" w:cs="Calibri"/>
        </w:rPr>
        <w:t xml:space="preserve">                            </w:t>
      </w:r>
      <w:r w:rsidR="00EF7AE8">
        <w:rPr>
          <w:rFonts w:ascii="Calibri" w:hAnsi="Calibri" w:cs="Calibri"/>
        </w:rPr>
        <w:tab/>
      </w:r>
      <w:r w:rsidR="00EF7AE8">
        <w:rPr>
          <w:rFonts w:ascii="Calibri" w:hAnsi="Calibri" w:cs="Calibri"/>
        </w:rPr>
        <w:tab/>
      </w:r>
      <w:r w:rsidR="00EF7AE8">
        <w:rPr>
          <w:rFonts w:ascii="Calibri" w:hAnsi="Calibri" w:cs="Calibri"/>
        </w:rPr>
        <w:tab/>
      </w:r>
      <w:r w:rsidR="00EF7AE8">
        <w:rPr>
          <w:rFonts w:ascii="Calibri" w:hAnsi="Calibri" w:cs="Calibri"/>
        </w:rPr>
        <w:tab/>
      </w:r>
      <m:oMath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D</m:t>
        </m:r>
        <m:r>
          <w:rPr>
            <w:rFonts w:ascii="Cambria Math" w:hAnsi="Cambria Math"/>
          </w:rPr>
          <m:t xml:space="preserve">) </m:t>
        </m:r>
      </m:oMath>
    </w:p>
    <w:p w14:paraId="3E64D570" w14:textId="09113B8E" w:rsidR="00323D0C" w:rsidRDefault="00323D0C" w:rsidP="00323D0C">
      <w:pPr>
        <w:pStyle w:val="NormalWeb"/>
        <w:ind w:left="360"/>
        <w:rPr>
          <w:rFonts w:ascii="SymbolMT" w:hAnsi="SymbolMT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</m:t>
              </m:r>
            </m:num>
            <m:den>
              <m:r>
                <w:rPr>
                  <w:rFonts w:ascii="Cambria Math" w:hAnsi="Cambria Math"/>
                </w:rPr>
                <m:t>700</m:t>
              </m:r>
            </m:den>
          </m:f>
          <m:r>
            <w:rPr>
              <w:rFonts w:ascii="Cambria Math" w:hAnsi="Cambria Math"/>
            </w:rPr>
            <m:t>·100=4%</m:t>
          </m:r>
        </m:oMath>
      </m:oMathPara>
    </w:p>
    <w:p w14:paraId="7751B36E" w14:textId="54F81FEC" w:rsidR="00C27B6A" w:rsidRPr="009723A0" w:rsidRDefault="00C27B6A" w:rsidP="00EF7AE8">
      <w:pPr>
        <w:pStyle w:val="NormalWeb"/>
        <w:numPr>
          <w:ilvl w:val="0"/>
          <w:numId w:val="7"/>
        </w:numPr>
        <w:rPr>
          <w:rFonts w:ascii="SymbolMT" w:hAnsi="SymbolMT"/>
        </w:rPr>
      </w:pPr>
      <w:r>
        <w:rPr>
          <w:rFonts w:ascii="Calibri" w:hAnsi="Calibri" w:cs="Calibri"/>
        </w:rPr>
        <w:t xml:space="preserve">Ventilen er fremstillet på maskine B og er defekt, </w:t>
      </w:r>
      <w:r w:rsidR="00117078">
        <w:rPr>
          <w:rFonts w:ascii="Calibri" w:hAnsi="Calibri" w:cs="Calibri"/>
        </w:rPr>
        <w:tab/>
      </w:r>
      <w:r w:rsidR="00117078">
        <w:rPr>
          <w:rFonts w:ascii="Calibri" w:hAnsi="Calibri" w:cs="Calibri"/>
        </w:rPr>
        <w:tab/>
      </w:r>
      <w:r w:rsidR="00117078">
        <w:rPr>
          <w:rFonts w:ascii="Calibri" w:hAnsi="Calibri" w:cs="Calibri"/>
        </w:rPr>
        <w:tab/>
      </w:r>
      <m:oMath>
        <m:r>
          <w:rPr>
            <w:rFonts w:ascii="Cambria Math" w:hAnsi="Cambria Math" w:cs="Calibri"/>
          </w:rPr>
          <m:t>P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D∩B</m:t>
            </m:r>
          </m:e>
        </m:d>
      </m:oMath>
      <w:r>
        <w:rPr>
          <w:rFonts w:ascii="CambriaMath" w:hAnsi="CambriaMath"/>
        </w:rPr>
        <w:t xml:space="preserve"> </w:t>
      </w:r>
    </w:p>
    <w:p w14:paraId="69608D8B" w14:textId="02040D9F" w:rsidR="0057090C" w:rsidRPr="004E2A4D" w:rsidRDefault="00613F36" w:rsidP="0057090C">
      <w:pPr>
        <w:pStyle w:val="NormalWeb"/>
        <w:ind w:left="360"/>
        <w:rPr>
          <w:rFonts w:ascii="SymbolMT" w:hAnsi="SymbolMT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∩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700</m:t>
              </m:r>
            </m:den>
          </m:f>
          <m:r>
            <w:rPr>
              <w:rFonts w:ascii="Cambria Math" w:hAnsi="Cambria Math"/>
            </w:rPr>
            <m:t>·100 =1,571429%</m:t>
          </m:r>
        </m:oMath>
      </m:oMathPara>
    </w:p>
    <w:p w14:paraId="2E445079" w14:textId="77777777" w:rsidR="004E2A4D" w:rsidRPr="004E2A4D" w:rsidRDefault="004E2A4D" w:rsidP="0057090C">
      <w:pPr>
        <w:pStyle w:val="NormalWeb"/>
        <w:ind w:left="360"/>
        <w:rPr>
          <w:rFonts w:ascii="SymbolMT" w:hAnsi="SymbolMT"/>
        </w:rPr>
      </w:pPr>
    </w:p>
    <w:p w14:paraId="74ED74AA" w14:textId="37E1B81A" w:rsidR="000D51D5" w:rsidRPr="009274EC" w:rsidRDefault="00C27B6A" w:rsidP="00E26E9E">
      <w:pPr>
        <w:pStyle w:val="NormalWeb"/>
        <w:numPr>
          <w:ilvl w:val="0"/>
          <w:numId w:val="7"/>
        </w:numPr>
        <w:rPr>
          <w:rFonts w:ascii="SymbolMT" w:hAnsi="SymbolMT"/>
        </w:rPr>
      </w:pPr>
      <w:r>
        <w:rPr>
          <w:rFonts w:ascii="Calibri" w:hAnsi="Calibri" w:cs="Calibri"/>
        </w:rPr>
        <w:t xml:space="preserve">Ventilen er intakt, </w:t>
      </w:r>
      <w:proofErr w:type="spellStart"/>
      <w:r>
        <w:rPr>
          <w:rFonts w:ascii="Calibri" w:hAnsi="Calibri" w:cs="Calibri"/>
        </w:rPr>
        <w:t>når</w:t>
      </w:r>
      <w:proofErr w:type="spellEnd"/>
      <w:r>
        <w:rPr>
          <w:rFonts w:ascii="Calibri" w:hAnsi="Calibri" w:cs="Calibri"/>
        </w:rPr>
        <w:t xml:space="preserve"> den er fremstillet på maskine A, </w:t>
      </w:r>
      <w:r w:rsidR="00D837D6">
        <w:rPr>
          <w:rFonts w:ascii="Calibri" w:hAnsi="Calibri" w:cs="Calibri"/>
        </w:rPr>
        <w:tab/>
      </w:r>
      <w:r w:rsidR="00D837D6">
        <w:rPr>
          <w:rFonts w:ascii="Calibri" w:hAnsi="Calibri" w:cs="Calibri"/>
        </w:rPr>
        <w:tab/>
      </w:r>
      <m:oMath>
        <m:r>
          <w:rPr>
            <w:rFonts w:ascii="Cambria Math" w:hAnsi="Cambria Math" w:cs="Calibri"/>
          </w:rPr>
          <m:t>P</m:t>
        </m:r>
        <m:d>
          <m:dPr>
            <m:endChr m:val="|"/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 xml:space="preserve">I </m:t>
            </m:r>
          </m:e>
        </m:d>
        <m:r>
          <w:rPr>
            <w:rFonts w:ascii="Cambria Math" w:hAnsi="Cambria Math" w:cs="Calibri"/>
          </w:rPr>
          <m:t xml:space="preserve"> A) </m:t>
        </m:r>
      </m:oMath>
    </w:p>
    <w:p w14:paraId="3E0ECBDD" w14:textId="1300D6DD" w:rsidR="00C01E1A" w:rsidRDefault="00C01E1A" w:rsidP="009274EC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Her ses det som </w:t>
      </w:r>
      <w:proofErr w:type="spellStart"/>
      <w:r>
        <w:rPr>
          <w:rFonts w:ascii="Calibri" w:hAnsi="Calibri" w:cs="Calibri"/>
        </w:rPr>
        <w:t>successerne</w:t>
      </w:r>
      <w:proofErr w:type="spellEnd"/>
      <w:r>
        <w:rPr>
          <w:rFonts w:ascii="Calibri" w:hAnsi="Calibri" w:cs="Calibri"/>
        </w:rPr>
        <w:t xml:space="preserve"> som I ud af antallet af fremstillede på A.</w:t>
      </w:r>
      <w:r>
        <w:rPr>
          <w:rFonts w:ascii="Calibri" w:hAnsi="Calibri" w:cs="Calibri"/>
        </w:rPr>
        <w:br/>
        <w:t>Derfor udskiller den sig fra forrige eksempel, da det var sandsynligheden ud fra alle producerede.</w:t>
      </w:r>
    </w:p>
    <w:p w14:paraId="133B6B72" w14:textId="6995A3D7" w:rsidR="00384BCD" w:rsidRPr="00C01E1A" w:rsidRDefault="008F690B" w:rsidP="009274EC">
      <w:pPr>
        <w:pStyle w:val="NormalWeb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P</m:t>
          </m:r>
          <m:d>
            <m:dPr>
              <m:endChr m:val="|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 xml:space="preserve">I </m:t>
              </m:r>
            </m:e>
          </m:d>
          <m:r>
            <w:rPr>
              <w:rFonts w:ascii="Cambria Math" w:hAnsi="Cambria Math" w:cs="Calibri"/>
            </w:rPr>
            <m:t xml:space="preserve"> A)</m:t>
          </m:r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473</m:t>
              </m:r>
            </m:num>
            <m:den>
              <m:r>
                <w:rPr>
                  <w:rFonts w:ascii="Cambria Math" w:hAnsi="Cambria Math" w:cs="Calibri"/>
                </w:rPr>
                <m:t>490</m:t>
              </m:r>
            </m:den>
          </m:f>
          <m:r>
            <w:rPr>
              <w:rFonts w:ascii="Cambria Math" w:hAnsi="Cambria Math" w:cs="Calibri"/>
            </w:rPr>
            <m:t>·100=96</m:t>
          </m:r>
          <m:r>
            <w:rPr>
              <w:rFonts w:ascii="Cambria Math" w:hAnsi="Cambria Math" w:cs="Calibri"/>
            </w:rPr>
            <m:t>,</m:t>
          </m:r>
          <m:r>
            <w:rPr>
              <w:rFonts w:ascii="Cambria Math" w:hAnsi="Cambria Math" w:cs="Calibri"/>
            </w:rPr>
            <m:t>5</m:t>
          </m:r>
          <m:r>
            <w:rPr>
              <w:rFonts w:ascii="Cambria Math" w:hAnsi="Cambria Math" w:cs="Calibri"/>
            </w:rPr>
            <m:t xml:space="preserve"> %</m:t>
          </m:r>
          <m:r>
            <w:rPr>
              <w:rFonts w:ascii="Cambria Math" w:hAnsi="Cambria Math" w:cs="Calibri"/>
            </w:rPr>
            <m:t xml:space="preserve"> </m:t>
          </m:r>
        </m:oMath>
      </m:oMathPara>
    </w:p>
    <w:p w14:paraId="4F49A145" w14:textId="77777777" w:rsidR="00E26E9E" w:rsidRPr="0057090C" w:rsidRDefault="00E26E9E" w:rsidP="00E26E9E">
      <w:pPr>
        <w:pStyle w:val="NormalWeb"/>
        <w:ind w:left="360"/>
        <w:rPr>
          <w:rFonts w:ascii="SymbolMT" w:hAnsi="SymbolMT"/>
        </w:rPr>
      </w:pPr>
    </w:p>
    <w:p w14:paraId="63EBE241" w14:textId="6AECD81A" w:rsidR="00C27B6A" w:rsidRPr="00384BCD" w:rsidRDefault="00C27B6A" w:rsidP="005977D0">
      <w:pPr>
        <w:pStyle w:val="NormalWeb"/>
        <w:numPr>
          <w:ilvl w:val="0"/>
          <w:numId w:val="7"/>
        </w:numPr>
      </w:pPr>
      <w:r w:rsidRPr="001739FE">
        <w:rPr>
          <w:rFonts w:ascii="Calibri" w:hAnsi="Calibri" w:cs="Calibri"/>
        </w:rPr>
        <w:t xml:space="preserve">Ventilen er defekt, </w:t>
      </w:r>
      <w:proofErr w:type="spellStart"/>
      <w:r w:rsidRPr="001739FE">
        <w:rPr>
          <w:rFonts w:ascii="Calibri" w:hAnsi="Calibri" w:cs="Calibri"/>
        </w:rPr>
        <w:t>når</w:t>
      </w:r>
      <w:proofErr w:type="spellEnd"/>
      <w:r w:rsidRPr="001739FE">
        <w:rPr>
          <w:rFonts w:ascii="Calibri" w:hAnsi="Calibri" w:cs="Calibri"/>
        </w:rPr>
        <w:t xml:space="preserve"> den er fremstillet på maskine B, </w:t>
      </w:r>
      <w:r w:rsidR="000D51D5" w:rsidRPr="001739FE">
        <w:rPr>
          <w:rFonts w:ascii="Calibri" w:hAnsi="Calibri" w:cs="Calibri"/>
        </w:rPr>
        <w:tab/>
      </w:r>
      <w:r w:rsidR="000D51D5" w:rsidRPr="001739FE">
        <w:rPr>
          <w:rFonts w:ascii="Calibri" w:hAnsi="Calibri" w:cs="Calibri"/>
        </w:rPr>
        <w:tab/>
      </w:r>
      <m:oMath>
        <m:r>
          <w:rPr>
            <w:rFonts w:ascii="Cambria Math" w:hAnsi="Cambria Math" w:cs="Calibri"/>
          </w:rPr>
          <m:t>P</m:t>
        </m:r>
        <m:d>
          <m:dPr>
            <m:endChr m:val="|"/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 xml:space="preserve">D </m:t>
            </m:r>
          </m:e>
        </m:d>
        <m:r>
          <w:rPr>
            <w:rFonts w:ascii="Cambria Math" w:hAnsi="Cambria Math" w:cs="Calibri"/>
          </w:rPr>
          <m:t xml:space="preserve"> B) </m:t>
        </m:r>
      </m:oMath>
    </w:p>
    <w:p w14:paraId="2D8A5CCC" w14:textId="655FA07F" w:rsidR="00384BCD" w:rsidRDefault="00384BCD" w:rsidP="00384BCD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me som før. </w:t>
      </w:r>
      <w:proofErr w:type="spellStart"/>
      <w:r>
        <w:rPr>
          <w:rFonts w:ascii="Calibri" w:hAnsi="Calibri" w:cs="Calibri"/>
        </w:rPr>
        <w:t>Successerne</w:t>
      </w:r>
      <w:proofErr w:type="spellEnd"/>
      <w:r>
        <w:rPr>
          <w:rFonts w:ascii="Calibri" w:hAnsi="Calibri" w:cs="Calibri"/>
        </w:rPr>
        <w:t xml:space="preserve"> ses i forhold til antal af producerede af maskine B.</w:t>
      </w:r>
    </w:p>
    <w:p w14:paraId="47E505FE" w14:textId="76624621" w:rsidR="00384BCD" w:rsidRPr="00B232AB" w:rsidRDefault="008347F7" w:rsidP="00384BCD">
      <w:pPr>
        <w:pStyle w:val="NormalWeb"/>
      </w:pPr>
      <m:oMathPara>
        <m:oMath>
          <m:r>
            <w:rPr>
              <w:rFonts w:ascii="Cambria Math" w:hAnsi="Cambria Math" w:cs="Calibri"/>
            </w:rPr>
            <w:lastRenderedPageBreak/>
            <m:t>P</m:t>
          </m:r>
          <m:d>
            <m:dPr>
              <m:endChr m:val="|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 xml:space="preserve">D </m:t>
              </m:r>
            </m:e>
          </m:d>
          <m:r>
            <w:rPr>
              <w:rFonts w:ascii="Cambria Math" w:hAnsi="Cambria Math" w:cs="Calibri"/>
            </w:rPr>
            <m:t xml:space="preserve"> B)</m:t>
          </m:r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1</m:t>
              </m:r>
            </m:num>
            <m:den>
              <m:r>
                <w:rPr>
                  <w:rFonts w:ascii="Cambria Math" w:hAnsi="Cambria Math" w:cs="Calibri"/>
                </w:rPr>
                <m:t>210</m:t>
              </m:r>
            </m:den>
          </m:f>
          <m:r>
            <w:rPr>
              <w:rFonts w:ascii="Cambria Math" w:hAnsi="Cambria Math" w:cs="Calibri"/>
            </w:rPr>
            <m:t>·100=5,</m:t>
          </m:r>
          <m:r>
            <w:rPr>
              <w:rFonts w:ascii="Cambria Math" w:hAnsi="Cambria Math" w:cs="Calibri"/>
            </w:rPr>
            <m:t>2</m:t>
          </m:r>
          <m:r>
            <w:rPr>
              <w:rFonts w:ascii="Cambria Math" w:hAnsi="Cambria Math" w:cs="Calibri"/>
            </w:rPr>
            <m:t xml:space="preserve">% </m:t>
          </m:r>
        </m:oMath>
      </m:oMathPara>
    </w:p>
    <w:p w14:paraId="640A441D" w14:textId="77777777" w:rsidR="00B232AB" w:rsidRDefault="00B232AB" w:rsidP="00384BCD">
      <w:pPr>
        <w:pStyle w:val="NormalWeb"/>
      </w:pPr>
    </w:p>
    <w:p w14:paraId="7F89C386" w14:textId="77777777" w:rsidR="00D35D32" w:rsidRDefault="00D35D32" w:rsidP="00D35D32">
      <w:pPr>
        <w:pStyle w:val="NormalWeb"/>
      </w:pPr>
      <w:r>
        <w:rPr>
          <w:rFonts w:ascii="Calibri" w:hAnsi="Calibri" w:cs="Calibri"/>
        </w:rPr>
        <w:t xml:space="preserve">I figur 1 og i figur 2 ses et Venn-diagram med hvide og gule </w:t>
      </w:r>
      <w:proofErr w:type="spellStart"/>
      <w:r>
        <w:rPr>
          <w:rFonts w:ascii="Calibri" w:hAnsi="Calibri" w:cs="Calibri"/>
        </w:rPr>
        <w:t>områder</w:t>
      </w:r>
      <w:proofErr w:type="spellEnd"/>
      <w:r>
        <w:rPr>
          <w:rFonts w:ascii="Calibri" w:hAnsi="Calibri" w:cs="Calibri"/>
        </w:rPr>
        <w:t xml:space="preserve">. </w:t>
      </w:r>
    </w:p>
    <w:p w14:paraId="1F649DAC" w14:textId="0D9C1955" w:rsidR="00094DA1" w:rsidRDefault="00094DA1" w:rsidP="00D35D32">
      <w:pPr>
        <w:pStyle w:val="NormalWeb"/>
        <w:rPr>
          <w:rFonts w:ascii="Calibri" w:hAnsi="Calibri" w:cs="Calibri"/>
        </w:rPr>
      </w:pPr>
      <w:r w:rsidRPr="00094DA1">
        <w:rPr>
          <w:rFonts w:ascii="Calibri" w:hAnsi="Calibri" w:cs="Calibri"/>
        </w:rPr>
        <w:drawing>
          <wp:inline distT="0" distB="0" distL="0" distR="0" wp14:anchorId="388482E2" wp14:editId="1C5107D1">
            <wp:extent cx="6120130" cy="1628140"/>
            <wp:effectExtent l="0" t="0" r="1270" b="0"/>
            <wp:docPr id="143663720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372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D94C" w14:textId="2FBC186D" w:rsidR="00D35D32" w:rsidRDefault="00D35D32" w:rsidP="00094DA1">
      <w:pPr>
        <w:pStyle w:val="NormalWeb"/>
        <w:ind w:firstLine="1304"/>
      </w:pPr>
      <w:r>
        <w:rPr>
          <w:rFonts w:ascii="Calibri" w:hAnsi="Calibri" w:cs="Calibri"/>
        </w:rPr>
        <w:t xml:space="preserve">Figur 1 </w:t>
      </w:r>
      <w:r w:rsidR="00094DA1">
        <w:rPr>
          <w:rFonts w:ascii="Calibri" w:hAnsi="Calibri" w:cs="Calibri"/>
        </w:rPr>
        <w:tab/>
      </w:r>
      <w:r w:rsidR="00094DA1">
        <w:rPr>
          <w:rFonts w:ascii="Calibri" w:hAnsi="Calibri" w:cs="Calibri"/>
        </w:rPr>
        <w:tab/>
      </w:r>
      <w:r w:rsidR="00094DA1">
        <w:rPr>
          <w:rFonts w:ascii="Calibri" w:hAnsi="Calibri" w:cs="Calibri"/>
        </w:rPr>
        <w:tab/>
      </w:r>
      <w:r w:rsidR="00094DA1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Figur 2 </w:t>
      </w:r>
    </w:p>
    <w:p w14:paraId="699254BC" w14:textId="117C9F59" w:rsidR="0077342C" w:rsidRPr="0077342C" w:rsidRDefault="00D35D32" w:rsidP="00EC0F24">
      <w:pPr>
        <w:pStyle w:val="NormalWeb"/>
        <w:numPr>
          <w:ilvl w:val="0"/>
          <w:numId w:val="7"/>
        </w:numPr>
        <w:rPr>
          <w:rFonts w:ascii="SymbolMT" w:hAnsi="SymbolMT"/>
        </w:rPr>
      </w:pPr>
      <w:r>
        <w:rPr>
          <w:rFonts w:ascii="Calibri" w:hAnsi="Calibri" w:cs="Calibri"/>
        </w:rPr>
        <w:t xml:space="preserve">Beskriv med ord, hvilke ventiler det gule </w:t>
      </w:r>
      <w:proofErr w:type="spellStart"/>
      <w:r>
        <w:rPr>
          <w:rFonts w:ascii="Calibri" w:hAnsi="Calibri" w:cs="Calibri"/>
        </w:rPr>
        <w:t>område</w:t>
      </w:r>
      <w:proofErr w:type="spellEnd"/>
      <w:r>
        <w:rPr>
          <w:rFonts w:ascii="Calibri" w:hAnsi="Calibri" w:cs="Calibri"/>
        </w:rPr>
        <w:t xml:space="preserve"> svarer til i figur 1. </w:t>
      </w:r>
    </w:p>
    <w:p w14:paraId="3FC7E961" w14:textId="12607F65" w:rsidR="007366EA" w:rsidRDefault="007366EA" w:rsidP="00EC0F24">
      <w:pPr>
        <w:pStyle w:val="NormalWeb"/>
        <w:rPr>
          <w:rFonts w:ascii="SymbolMT" w:hAnsi="SymbolMT"/>
        </w:rPr>
      </w:pPr>
      <w:r w:rsidRPr="005A3070">
        <w:rPr>
          <w:rFonts w:ascii="SymbolMT" w:hAnsi="SymbolMT"/>
        </w:rPr>
        <w:t xml:space="preserve">Figur 1 illustre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∩</m:t>
            </m:r>
            <m:r>
              <w:rPr>
                <w:rFonts w:ascii="Cambria Math" w:hAnsi="Cambria Math"/>
              </w:rPr>
              <m:t>B</m:t>
            </m:r>
          </m:e>
        </m:d>
      </m:oMath>
      <w:r w:rsidRPr="005A3070">
        <w:rPr>
          <w:rFonts w:ascii="SymbolMT" w:hAnsi="SymbolMT"/>
        </w:rPr>
        <w:t xml:space="preserve">, </w:t>
      </w:r>
      <w:r w:rsidRPr="007366EA">
        <w:rPr>
          <w:rFonts w:ascii="SymbolMT" w:hAnsi="SymbolMT"/>
        </w:rPr>
        <w:t>så sandsynligheden</w:t>
      </w:r>
      <w:r>
        <w:rPr>
          <w:rFonts w:ascii="SymbolMT" w:hAnsi="SymbolMT"/>
        </w:rPr>
        <w:t xml:space="preserve"> ventiler til at være intakte, lavet af maskine B, for alle ventiler lavet den dag. </w:t>
      </w:r>
    </w:p>
    <w:p w14:paraId="0481C5C7" w14:textId="77777777" w:rsidR="004C1E21" w:rsidRPr="005A3070" w:rsidRDefault="004C1E21" w:rsidP="00EC0F24">
      <w:pPr>
        <w:pStyle w:val="NormalWeb"/>
        <w:rPr>
          <w:rFonts w:ascii="SymbolMT" w:hAnsi="SymbolMT"/>
        </w:rPr>
      </w:pPr>
    </w:p>
    <w:p w14:paraId="30CA3B73" w14:textId="6A243789" w:rsidR="00DA766D" w:rsidRPr="00DA766D" w:rsidRDefault="00D35D32" w:rsidP="00EC0F24">
      <w:pPr>
        <w:pStyle w:val="NormalWeb"/>
        <w:numPr>
          <w:ilvl w:val="0"/>
          <w:numId w:val="7"/>
        </w:numPr>
        <w:rPr>
          <w:rFonts w:ascii="SymbolMT" w:hAnsi="SymbolMT"/>
        </w:rPr>
      </w:pPr>
      <w:r>
        <w:rPr>
          <w:rFonts w:ascii="Calibri" w:hAnsi="Calibri" w:cs="Calibri"/>
        </w:rPr>
        <w:t xml:space="preserve">Hvilken eller hvilke af følgende hændelser svarer det gule </w:t>
      </w:r>
      <w:proofErr w:type="spellStart"/>
      <w:r>
        <w:rPr>
          <w:rFonts w:ascii="Calibri" w:hAnsi="Calibri" w:cs="Calibri"/>
        </w:rPr>
        <w:t>område</w:t>
      </w:r>
      <w:proofErr w:type="spellEnd"/>
      <w:r>
        <w:rPr>
          <w:rFonts w:ascii="Calibri" w:hAnsi="Calibri" w:cs="Calibri"/>
        </w:rPr>
        <w:t xml:space="preserve"> til i figur 2: </w:t>
      </w:r>
    </w:p>
    <w:p w14:paraId="2697E504" w14:textId="02494F52" w:rsidR="00D35D32" w:rsidRPr="0063433E" w:rsidRDefault="00D35D32" w:rsidP="000C6166">
      <w:pPr>
        <w:pStyle w:val="Listeafsnit"/>
        <w:numPr>
          <w:ilvl w:val="0"/>
          <w:numId w:val="10"/>
        </w:numPr>
        <w:rPr>
          <w:rFonts w:ascii="Times New Roman" w:hAnsi="Times New Roman" w:cs="Times New Roman"/>
        </w:rPr>
      </w:pPr>
      <w:r w:rsidRPr="0063433E">
        <w:rPr>
          <w:rFonts w:ascii="Calibri" w:hAnsi="Calibri" w:cs="Calibri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∩ </m:t>
                </m:r>
                <m:r>
                  <w:rPr>
                    <w:rFonts w:ascii="Cambria Math" w:hAnsi="Cambria Math" w:cs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DC7584">
        <w:rPr>
          <w:rFonts w:ascii="Calibri" w:eastAsiaTheme="minorEastAsia" w:hAnsi="Calibri" w:cs="Calibri"/>
        </w:rPr>
        <w:t xml:space="preserve">  % </w:t>
      </w:r>
    </w:p>
    <w:p w14:paraId="7E3D70A1" w14:textId="25C08DCC" w:rsidR="004C1E21" w:rsidRPr="002D531C" w:rsidRDefault="00EC0F24" w:rsidP="000C6166">
      <w:r>
        <w:t>I modsætning</w:t>
      </w:r>
      <w:r w:rsidR="005F3512">
        <w:t xml:space="preserve"> til </w:t>
      </w:r>
      <w:r w:rsidR="006F6AD6">
        <w:t xml:space="preserve">Figur 1, vil den komplementær hændelse her være </w:t>
      </w:r>
      <w:r w:rsidR="0063433E">
        <w:t xml:space="preserve">alt det vide, så det er altså ikke den her. </w:t>
      </w:r>
    </w:p>
    <w:p w14:paraId="2F47EA15" w14:textId="6821E7BD" w:rsidR="00D35D32" w:rsidRDefault="00247B13" w:rsidP="000C6166">
      <w:pPr>
        <w:pStyle w:val="NormalWeb"/>
        <w:numPr>
          <w:ilvl w:val="0"/>
          <w:numId w:val="1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I</m:t>
                </m:r>
                <m:r>
                  <w:rPr>
                    <w:rFonts w:ascii="Cambria Math" w:hAnsi="Cambria Math"/>
                  </w:rPr>
                  <m:t>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% </m:t>
        </m:r>
        <m:r>
          <w:rPr>
            <w:rFonts w:ascii="Cambria Math" w:hAnsi="Cambria Math"/>
          </w:rPr>
          <m:t xml:space="preserve"> </m:t>
        </m:r>
      </m:oMath>
    </w:p>
    <w:p w14:paraId="7F8A39B0" w14:textId="34AE9A1E" w:rsidR="00596DBD" w:rsidRDefault="00596DBD" w:rsidP="000C6166">
      <w:pPr>
        <w:pStyle w:val="NormalWeb"/>
      </w:pPr>
      <w:r>
        <w:t xml:space="preserve">Denne beskriver </w:t>
      </w:r>
      <w:r w:rsidR="007E3BC6">
        <w:t>komplementærhændelsen</w:t>
      </w:r>
      <w:r>
        <w:t xml:space="preserve"> af </w:t>
      </w:r>
      <w:r w:rsidR="00076A96">
        <w:t>de intakte som ikke lavet af B</w:t>
      </w:r>
    </w:p>
    <w:p w14:paraId="114F7131" w14:textId="33D717D2" w:rsidR="00727CF5" w:rsidRDefault="007E3BC6" w:rsidP="000C6166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1980FD79" wp14:editId="0F71BCE8">
                <wp:simplePos x="0" y="0"/>
                <wp:positionH relativeFrom="column">
                  <wp:posOffset>4445</wp:posOffset>
                </wp:positionH>
                <wp:positionV relativeFrom="paragraph">
                  <wp:posOffset>57785</wp:posOffset>
                </wp:positionV>
                <wp:extent cx="2715260" cy="1553845"/>
                <wp:effectExtent l="38100" t="38100" r="40640" b="33655"/>
                <wp:wrapNone/>
                <wp:docPr id="1399747019" name="Håndskrift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15260" cy="155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5E9A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0" o:spid="_x0000_s1026" type="#_x0000_t75" style="position:absolute;margin-left:-.15pt;margin-top:4.05pt;width:214.75pt;height:123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">
                <v:imagedata r:id="rId3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010E165E" wp14:editId="44FEF7E0">
                <wp:simplePos x="0" y="0"/>
                <wp:positionH relativeFrom="column">
                  <wp:posOffset>353695</wp:posOffset>
                </wp:positionH>
                <wp:positionV relativeFrom="paragraph">
                  <wp:posOffset>208915</wp:posOffset>
                </wp:positionV>
                <wp:extent cx="2092725" cy="1186815"/>
                <wp:effectExtent l="38100" t="38100" r="41275" b="32385"/>
                <wp:wrapNone/>
                <wp:docPr id="1762669452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92725" cy="1186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B6A6B" id="Håndskrift 35" o:spid="_x0000_s1026" type="#_x0000_t75" style="position:absolute;margin-left:27.35pt;margin-top:15.95pt;width:165.8pt;height:94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">
                <v:imagedata r:id="rId41" o:title=""/>
              </v:shape>
            </w:pict>
          </mc:Fallback>
        </mc:AlternateContent>
      </w:r>
      <w:r w:rsidR="003679C7" w:rsidRPr="003679C7">
        <w:drawing>
          <wp:inline distT="0" distB="0" distL="0" distR="0" wp14:anchorId="06C645D0" wp14:editId="45294082">
            <wp:extent cx="2756714" cy="1567543"/>
            <wp:effectExtent l="0" t="0" r="0" b="0"/>
            <wp:docPr id="167072753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2753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8559" cy="157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23C" w14:textId="3ACF2AF5" w:rsidR="00234F67" w:rsidRPr="00D35D32" w:rsidRDefault="007E3BC6" w:rsidP="000C6166">
      <w:pPr>
        <w:pStyle w:val="NormalWeb"/>
      </w:pPr>
      <w:r>
        <w:lastRenderedPageBreak/>
        <w:t xml:space="preserve">Så hvis man tegner </w:t>
      </w:r>
      <w:r w:rsidR="00FB52FF" w:rsidRPr="00FB52FF">
        <w:rPr>
          <w:color w:val="FF0000"/>
        </w:rPr>
        <w:t>den normale hændelse</w:t>
      </w:r>
      <w:r w:rsidR="00FB52FF">
        <w:t xml:space="preserve"> op for derefter at tegne </w:t>
      </w:r>
      <w:r w:rsidR="00FB52FF" w:rsidRPr="00FB52FF">
        <w:rPr>
          <w:color w:val="70AD47" w:themeColor="accent6"/>
        </w:rPr>
        <w:t>den komplementære hændelse</w:t>
      </w:r>
      <w:r w:rsidR="00966B28">
        <w:t xml:space="preserve">, så ses der, at det næsten er det samme som i Figur 2, men ikke helt. </w:t>
      </w:r>
    </w:p>
    <w:p w14:paraId="3D7E3EA5" w14:textId="208E821D" w:rsidR="000D5373" w:rsidRDefault="00367A1B" w:rsidP="000D5373">
      <w:pPr>
        <w:pStyle w:val="NormalWeb"/>
        <w:numPr>
          <w:ilvl w:val="0"/>
          <w:numId w:val="10"/>
        </w:numPr>
        <w:ind w:left="0"/>
      </w:pP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I</m:t>
            </m:r>
          </m:e>
          <m:sup>
            <m:r>
              <w:rPr>
                <w:rFonts w:ascii="Cambria Math" w:hAnsi="Cambria Math" w:cs="Cambria Math"/>
              </w:rPr>
              <m:t>C</m:t>
            </m:r>
          </m:sup>
        </m:sSup>
        <m:r>
          <w:rPr>
            <w:rFonts w:ascii="Cambria Math" w:hAnsi="Cambria Math" w:cs="Cambria Math"/>
          </w:rPr>
          <m:t>∩B</m:t>
        </m:r>
        <m:r>
          <w:rPr>
            <w:rFonts w:ascii="Cambria Math" w:hAnsi="Cambria Math" w:cs="Cambria Math"/>
          </w:rPr>
          <m:t xml:space="preserve"> % </m:t>
        </m:r>
      </m:oMath>
    </w:p>
    <w:p w14:paraId="6849B9DA" w14:textId="2B51F39B" w:rsidR="00C93EB9" w:rsidRDefault="000D5373" w:rsidP="000D5373">
      <w:pPr>
        <w:pStyle w:val="NormalWeb"/>
      </w:pPr>
      <w:r>
        <w:t xml:space="preserve">Her er det alle de defekte, lavet af maskine B ud af den totale mængde: </w:t>
      </w:r>
    </w:p>
    <w:p w14:paraId="39711AD8" w14:textId="59F972C8" w:rsidR="00C93EB9" w:rsidRDefault="00C93EB9" w:rsidP="000D5373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07B6FAA" wp14:editId="6948DCF8">
                <wp:simplePos x="0" y="0"/>
                <wp:positionH relativeFrom="column">
                  <wp:posOffset>1861820</wp:posOffset>
                </wp:positionH>
                <wp:positionV relativeFrom="paragraph">
                  <wp:posOffset>734060</wp:posOffset>
                </wp:positionV>
                <wp:extent cx="168275" cy="737235"/>
                <wp:effectExtent l="114300" t="114300" r="111125" b="113665"/>
                <wp:wrapNone/>
                <wp:docPr id="568318332" name="Håndskrif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68275" cy="737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F38B8" id="Håndskrift 106" o:spid="_x0000_s1026" type="#_x0000_t75" style="position:absolute;margin-left:141.85pt;margin-top:52.9pt;width:22.8pt;height:67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">
                <v:imagedata r:id="rId4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314E24F1" wp14:editId="55062F13">
                <wp:simplePos x="0" y="0"/>
                <wp:positionH relativeFrom="column">
                  <wp:posOffset>2094230</wp:posOffset>
                </wp:positionH>
                <wp:positionV relativeFrom="paragraph">
                  <wp:posOffset>286385</wp:posOffset>
                </wp:positionV>
                <wp:extent cx="1345570" cy="1551190"/>
                <wp:effectExtent l="38100" t="38100" r="13335" b="36830"/>
                <wp:wrapNone/>
                <wp:docPr id="79294635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345570" cy="1551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F47A3" id="Håndskrift 100" o:spid="_x0000_s1026" type="#_x0000_t75" style="position:absolute;margin-left:164.4pt;margin-top:22.05pt;width:106.9pt;height:123.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">
                <v:imagedata r:id="rId46" o:title="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BE2D866" wp14:editId="7518944F">
            <wp:extent cx="3937000" cy="2247900"/>
            <wp:effectExtent l="0" t="0" r="0" b="0"/>
            <wp:docPr id="2049175022" name="Billed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75022" name="Billede 204917502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B291" w14:textId="0E4B3E18" w:rsidR="007657AA" w:rsidRDefault="007657AA" w:rsidP="000D5373">
      <w:pPr>
        <w:pStyle w:val="NormalWeb"/>
      </w:pPr>
      <w:r>
        <w:t>Det er altså hellere ikke den her.</w:t>
      </w:r>
    </w:p>
    <w:p w14:paraId="4636E143" w14:textId="26AD67D3" w:rsidR="0044181D" w:rsidRDefault="006E09C4" w:rsidP="0044181D">
      <w:pPr>
        <w:pStyle w:val="NormalWeb"/>
        <w:numPr>
          <w:ilvl w:val="0"/>
          <w:numId w:val="10"/>
        </w:numPr>
        <w:ind w:left="0"/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√</m:t>
        </m:r>
      </m:oMath>
    </w:p>
    <w:p w14:paraId="36BC1704" w14:textId="4E1BF94D" w:rsidR="00D6559B" w:rsidRDefault="006E09C4" w:rsidP="00FC47C7">
      <w:pPr>
        <w:pStyle w:val="NormalWeb"/>
      </w:pPr>
      <w:r>
        <w:t>Her er det alle de defekte, som ikke er lavet af maskine B.</w:t>
      </w:r>
      <w:r w:rsidR="005B10EC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232394C" wp14:editId="78A5B874">
                <wp:simplePos x="0" y="0"/>
                <wp:positionH relativeFrom="column">
                  <wp:posOffset>1958536</wp:posOffset>
                </wp:positionH>
                <wp:positionV relativeFrom="paragraph">
                  <wp:posOffset>827720</wp:posOffset>
                </wp:positionV>
                <wp:extent cx="62640" cy="110160"/>
                <wp:effectExtent l="114300" t="114300" r="115570" b="118745"/>
                <wp:wrapNone/>
                <wp:docPr id="1506059842" name="Håndskrift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26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DBC5C" id="Håndskrift 107" o:spid="_x0000_s1026" type="#_x0000_t75" style="position:absolute;margin-left:149.25pt;margin-top:60.2pt;width:14.9pt;height:18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">
                <v:imagedata r:id="rId49" o:title=""/>
              </v:shape>
            </w:pict>
          </mc:Fallback>
        </mc:AlternateContent>
      </w:r>
    </w:p>
    <w:p w14:paraId="63850B0A" w14:textId="5C4D1D98" w:rsidR="003E30F5" w:rsidRDefault="003A2550" w:rsidP="00D6559B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31862DD" wp14:editId="27E9E47F">
                <wp:simplePos x="0" y="0"/>
                <wp:positionH relativeFrom="column">
                  <wp:posOffset>-38100</wp:posOffset>
                </wp:positionH>
                <wp:positionV relativeFrom="paragraph">
                  <wp:posOffset>89535</wp:posOffset>
                </wp:positionV>
                <wp:extent cx="3828415" cy="2067560"/>
                <wp:effectExtent l="38100" t="38100" r="32385" b="40640"/>
                <wp:wrapNone/>
                <wp:docPr id="873711212" name="Håndskrift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828415" cy="20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00002" id="Håndskrift 141" o:spid="_x0000_s1026" type="#_x0000_t75" style="position:absolute;margin-left:-3.35pt;margin-top:6.7pt;width:302.15pt;height:163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">
                <v:imagedata r:id="rId51" o:title=""/>
              </v:shape>
            </w:pict>
          </mc:Fallback>
        </mc:AlternateContent>
      </w:r>
      <w:r w:rsidR="006118C6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12494F0C" wp14:editId="5447813F">
                <wp:simplePos x="0" y="0"/>
                <wp:positionH relativeFrom="column">
                  <wp:posOffset>1869253</wp:posOffset>
                </wp:positionH>
                <wp:positionV relativeFrom="paragraph">
                  <wp:posOffset>763984</wp:posOffset>
                </wp:positionV>
                <wp:extent cx="155880" cy="751680"/>
                <wp:effectExtent l="114300" t="114300" r="111125" b="112395"/>
                <wp:wrapNone/>
                <wp:docPr id="1614834489" name="Håndskrift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5880" cy="75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0CCBB" id="Håndskrift 108" o:spid="_x0000_s1026" type="#_x0000_t75" style="position:absolute;margin-left:142.25pt;margin-top:55.2pt;width:22.15pt;height:69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">
                <v:imagedata r:id="rId53" o:title=""/>
              </v:shape>
            </w:pict>
          </mc:Fallback>
        </mc:AlternateContent>
      </w:r>
      <w:r w:rsidR="003E30F5">
        <w:rPr>
          <w:noProof/>
          <w14:ligatures w14:val="standardContextual"/>
        </w:rPr>
        <w:drawing>
          <wp:inline distT="0" distB="0" distL="0" distR="0" wp14:anchorId="267B3974" wp14:editId="6057D675">
            <wp:extent cx="3937000" cy="2247900"/>
            <wp:effectExtent l="0" t="0" r="0" b="0"/>
            <wp:docPr id="751791004" name="Billede 75179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75022" name="Billede 204917502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CE59" w14:textId="6FDD8B1B" w:rsidR="003A2550" w:rsidRDefault="003A2550" w:rsidP="00D6559B">
      <w:pPr>
        <w:pStyle w:val="NormalWeb"/>
      </w:pPr>
      <w:r>
        <w:t>Som netop er vores</w:t>
      </w:r>
      <w:r w:rsidR="00A57B39">
        <w:t xml:space="preserve"> </w:t>
      </w:r>
      <w:r w:rsidR="000D5373">
        <w:t xml:space="preserve">Figur 2 </w:t>
      </w:r>
    </w:p>
    <w:p w14:paraId="75290332" w14:textId="77777777" w:rsidR="00D6559B" w:rsidRPr="00094DA1" w:rsidRDefault="00D6559B" w:rsidP="00D6559B">
      <w:pPr>
        <w:pStyle w:val="NormalWeb"/>
      </w:pPr>
    </w:p>
    <w:p w14:paraId="22ED28DE" w14:textId="7EE0BA85" w:rsidR="006303A4" w:rsidRDefault="006B3362" w:rsidP="006303A4">
      <w:pPr>
        <w:pStyle w:val="NormalWeb"/>
        <w:numPr>
          <w:ilvl w:val="0"/>
          <w:numId w:val="10"/>
        </w:numPr>
        <w:ind w:left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∩B</m:t>
            </m:r>
          </m:e>
        </m:d>
      </m:oMath>
      <w:r w:rsidR="00696E47">
        <w:t xml:space="preserve"> % </w:t>
      </w:r>
    </w:p>
    <w:p w14:paraId="3E3DF4F6" w14:textId="5D76E469" w:rsidR="00936441" w:rsidRDefault="006303A4" w:rsidP="006303A4">
      <w:pPr>
        <w:pStyle w:val="NormalWeb"/>
      </w:pPr>
      <w:r>
        <w:lastRenderedPageBreak/>
        <w:t>Lad os prøve at skrive de forskellige dele ned.</w:t>
      </w:r>
      <w:r>
        <w:br/>
      </w:r>
      <w:r w:rsidR="009026CC">
        <w:t xml:space="preserve">Der er 3 forskellige hændelser som danner en hændelse. </w:t>
      </w:r>
    </w:p>
    <w:p w14:paraId="4ADC28D5" w14:textId="7B9E4955" w:rsidR="009026CC" w:rsidRDefault="005C4E3B" w:rsidP="006303A4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02702A68" wp14:editId="65E5A4BD">
                <wp:simplePos x="0" y="0"/>
                <wp:positionH relativeFrom="column">
                  <wp:posOffset>-124719</wp:posOffset>
                </wp:positionH>
                <wp:positionV relativeFrom="paragraph">
                  <wp:posOffset>418600</wp:posOffset>
                </wp:positionV>
                <wp:extent cx="4091400" cy="478800"/>
                <wp:effectExtent l="50800" t="50800" r="48895" b="54610"/>
                <wp:wrapNone/>
                <wp:docPr id="1640686150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091400" cy="47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191F8" id="Håndskrift 224" o:spid="_x0000_s1026" type="#_x0000_t75" style="position:absolute;margin-left:-11.2pt;margin-top:31.55pt;width:324.95pt;height:40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">
                <v:imagedata r:id="rId55" o:title=""/>
              </v:shape>
            </w:pict>
          </mc:Fallback>
        </mc:AlternateContent>
      </w:r>
      <w:r w:rsidR="00D46C55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F6FA8E1" wp14:editId="6382B501">
                <wp:simplePos x="0" y="0"/>
                <wp:positionH relativeFrom="column">
                  <wp:posOffset>739140</wp:posOffset>
                </wp:positionH>
                <wp:positionV relativeFrom="paragraph">
                  <wp:posOffset>784225</wp:posOffset>
                </wp:positionV>
                <wp:extent cx="4750435" cy="438785"/>
                <wp:effectExtent l="50800" t="50800" r="50165" b="56515"/>
                <wp:wrapNone/>
                <wp:docPr id="763715910" name="Håndskrift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750435" cy="43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70BF3" id="Håndskrift 223" o:spid="_x0000_s1026" type="#_x0000_t75" style="position:absolute;margin-left:56.8pt;margin-top:60.35pt;width:376.85pt;height:37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">
                <v:imagedata r:id="rId57" o:title=""/>
              </v:shape>
            </w:pict>
          </mc:Fallback>
        </mc:AlternateContent>
      </w:r>
      <w:r w:rsidR="00D46C55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F13B31D" wp14:editId="294EDE70">
                <wp:simplePos x="0" y="0"/>
                <wp:positionH relativeFrom="column">
                  <wp:posOffset>-198159</wp:posOffset>
                </wp:positionH>
                <wp:positionV relativeFrom="paragraph">
                  <wp:posOffset>787960</wp:posOffset>
                </wp:positionV>
                <wp:extent cx="4426200" cy="484920"/>
                <wp:effectExtent l="50800" t="50800" r="57150" b="61595"/>
                <wp:wrapNone/>
                <wp:docPr id="1822188055" name="Håndskrift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426200" cy="48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B4262" id="Håndskrift 220" o:spid="_x0000_s1026" type="#_x0000_t75" style="position:absolute;margin-left:-17pt;margin-top:60.65pt;width:351.35pt;height:41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">
                <v:imagedata r:id="rId59" o:title=""/>
              </v:shape>
            </w:pict>
          </mc:Fallback>
        </mc:AlternateContent>
      </w:r>
      <w:r w:rsidR="0093644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3F340E7E" wp14:editId="7678BC0B">
                <wp:simplePos x="0" y="0"/>
                <wp:positionH relativeFrom="column">
                  <wp:posOffset>-137160</wp:posOffset>
                </wp:positionH>
                <wp:positionV relativeFrom="paragraph">
                  <wp:posOffset>-55707</wp:posOffset>
                </wp:positionV>
                <wp:extent cx="2529360" cy="548640"/>
                <wp:effectExtent l="50800" t="50800" r="23495" b="60960"/>
                <wp:wrapNone/>
                <wp:docPr id="970222058" name="Håndskrift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529360" cy="5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B92E2" id="Håndskrift 193" o:spid="_x0000_s1026" type="#_x0000_t75" style="position:absolute;margin-left:-12.2pt;margin-top:-5.8pt;width:201.95pt;height:4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">
                <v:imagedata r:id="rId61" o:title=""/>
              </v:shape>
            </w:pict>
          </mc:Fallback>
        </mc:AlternateContent>
      </w:r>
      <w:r w:rsidR="009026CC">
        <w:br/>
      </w:r>
      <m:oMath>
        <m:r>
          <w:rPr>
            <w:rFonts w:ascii="Cambria Math" w:hAnsi="Cambria Math"/>
          </w:rPr>
          <m:t xml:space="preserve">Hændelse 1.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&lt;-De defekte</m:t>
        </m:r>
      </m:oMath>
      <w:r w:rsidR="009026CC">
        <w:t xml:space="preserve"> </w:t>
      </w:r>
    </w:p>
    <w:p w14:paraId="125A9037" w14:textId="2F4009A8" w:rsidR="009026CC" w:rsidRDefault="000277D6" w:rsidP="006303A4">
      <w:pPr>
        <w:pStyle w:val="NormalWeb"/>
      </w:pPr>
      <m:oMath>
        <m:r>
          <w:rPr>
            <w:rFonts w:ascii="Cambria Math" w:hAnsi="Cambria Math"/>
          </w:rPr>
          <m:t xml:space="preserve">Hændelse 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 xml:space="preserve">   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&lt;-De som ikke er lavet på maskine B</m:t>
        </m:r>
      </m:oMath>
      <w:r w:rsidR="009026CC">
        <w:t xml:space="preserve"> </w:t>
      </w:r>
    </w:p>
    <w:p w14:paraId="3083B024" w14:textId="6E53F3B1" w:rsidR="009026CC" w:rsidRDefault="000277D6" w:rsidP="006303A4">
      <w:pPr>
        <w:pStyle w:val="NormalWeb"/>
      </w:pPr>
      <m:oMath>
        <m:r>
          <w:rPr>
            <w:rFonts w:ascii="Cambria Math" w:hAnsi="Cambria Math"/>
          </w:rPr>
          <m:t xml:space="preserve">Hændelse 3.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∩B</m:t>
            </m:r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-De intakte lavet af maskine B i dett totale udfald</m:t>
        </m:r>
      </m:oMath>
      <w:r w:rsidR="00A26DDE">
        <w:t xml:space="preserve"> </w:t>
      </w:r>
    </w:p>
    <w:p w14:paraId="60248D18" w14:textId="77777777" w:rsidR="00746D65" w:rsidRDefault="00CC59A7" w:rsidP="006303A4">
      <w:pPr>
        <w:pStyle w:val="NormalWeb"/>
      </w:pPr>
      <w:r>
        <w:t xml:space="preserve">Det er så </w:t>
      </w:r>
      <w:r w:rsidR="002D46A4">
        <w:t xml:space="preserve">sandsynligheden </w:t>
      </w:r>
      <w:r w:rsidR="00B02586">
        <w:t xml:space="preserve">for at </w:t>
      </w:r>
      <w:r w:rsidR="00746D65">
        <w:br/>
        <w:t xml:space="preserve">Hændelse 1 indtræffer </w:t>
      </w:r>
      <w:r w:rsidR="00746D65" w:rsidRPr="00746D65">
        <w:rPr>
          <w:b/>
          <w:bCs/>
        </w:rPr>
        <w:t>uden</w:t>
      </w:r>
      <w:r w:rsidR="00746D65">
        <w:t xml:space="preserve"> at hændelse 2 indtræffer </w:t>
      </w:r>
      <w:r w:rsidR="00746D65" w:rsidRPr="00746D65">
        <w:rPr>
          <w:b/>
          <w:bCs/>
        </w:rPr>
        <w:t>uden</w:t>
      </w:r>
      <w:r w:rsidR="00746D65">
        <w:t xml:space="preserve"> at hændelse 3 indtræffer.</w:t>
      </w:r>
    </w:p>
    <w:p w14:paraId="14288462" w14:textId="3643F46C" w:rsidR="001E224E" w:rsidRDefault="00C00DC7" w:rsidP="006303A4">
      <w:pPr>
        <w:pStyle w:val="NormalWeb"/>
      </w:pPr>
      <w:r>
        <w:t xml:space="preserve">Så de </w:t>
      </w:r>
      <w:r w:rsidRPr="001E224E">
        <w:rPr>
          <w:b/>
          <w:bCs/>
        </w:rPr>
        <w:t>defekte</w:t>
      </w:r>
      <w:r>
        <w:t xml:space="preserve">, som </w:t>
      </w:r>
      <w:r w:rsidRPr="001E224E">
        <w:rPr>
          <w:b/>
          <w:bCs/>
        </w:rPr>
        <w:t>ikke er at finde i maskine A</w:t>
      </w:r>
      <w:r w:rsidR="001E224E">
        <w:t xml:space="preserve">, </w:t>
      </w:r>
      <w:r w:rsidR="001E224E" w:rsidRPr="001E224E">
        <w:rPr>
          <w:b/>
          <w:bCs/>
        </w:rPr>
        <w:t>uden de intakte i B</w:t>
      </w:r>
      <w:r w:rsidR="001E224E">
        <w:t xml:space="preserve">. </w:t>
      </w:r>
    </w:p>
    <w:p w14:paraId="4F0BFE70" w14:textId="01B6E57B" w:rsidR="00936441" w:rsidRDefault="00936441" w:rsidP="006303A4">
      <w:pPr>
        <w:pStyle w:val="NormalWeb"/>
      </w:pPr>
      <w:r w:rsidRPr="00936441">
        <w:rPr>
          <w:color w:val="FF0000"/>
        </w:rPr>
        <w:t>Jeg starter med hændelse 1</w:t>
      </w:r>
      <w:r>
        <w:rPr>
          <w:color w:val="FF0000"/>
        </w:rPr>
        <w:t xml:space="preserve"> som start udfaldet og trækker så de andre udfald fra denne. </w:t>
      </w:r>
    </w:p>
    <w:p w14:paraId="4DA9BBD2" w14:textId="26E11256" w:rsidR="0080356C" w:rsidRDefault="00D46C55" w:rsidP="006303A4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50BF50DF" wp14:editId="435EFA86">
                <wp:simplePos x="0" y="0"/>
                <wp:positionH relativeFrom="column">
                  <wp:posOffset>1856105</wp:posOffset>
                </wp:positionH>
                <wp:positionV relativeFrom="paragraph">
                  <wp:posOffset>838200</wp:posOffset>
                </wp:positionV>
                <wp:extent cx="242570" cy="686540"/>
                <wp:effectExtent l="50800" t="50800" r="0" b="50165"/>
                <wp:wrapNone/>
                <wp:docPr id="1883195844" name="Håndskrift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42570" cy="68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3E477" id="Håndskrift 219" o:spid="_x0000_s1026" type="#_x0000_t75" style="position:absolute;margin-left:144.75pt;margin-top:64.6pt;width:21.9pt;height:56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">
                <v:imagedata r:id="rId63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2AFAF745" wp14:editId="73D56440">
                <wp:simplePos x="0" y="0"/>
                <wp:positionH relativeFrom="column">
                  <wp:posOffset>1615440</wp:posOffset>
                </wp:positionH>
                <wp:positionV relativeFrom="paragraph">
                  <wp:posOffset>108585</wp:posOffset>
                </wp:positionV>
                <wp:extent cx="824735" cy="260985"/>
                <wp:effectExtent l="50800" t="50800" r="1270" b="56515"/>
                <wp:wrapNone/>
                <wp:docPr id="272496833" name="Håndskrift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2473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4DA53" id="Håndskrift 211" o:spid="_x0000_s1026" type="#_x0000_t75" style="position:absolute;margin-left:125.8pt;margin-top:7.15pt;width:67.8pt;height:23.3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">
                <v:imagedata r:id="rId65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F446F3B" wp14:editId="35A39466">
                <wp:simplePos x="0" y="0"/>
                <wp:positionH relativeFrom="column">
                  <wp:posOffset>3246681</wp:posOffset>
                </wp:positionH>
                <wp:positionV relativeFrom="paragraph">
                  <wp:posOffset>172887</wp:posOffset>
                </wp:positionV>
                <wp:extent cx="537840" cy="420120"/>
                <wp:effectExtent l="38100" t="38100" r="46990" b="50165"/>
                <wp:wrapNone/>
                <wp:docPr id="1660244483" name="Håndskrift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3784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F8F7E" id="Håndskrift 208" o:spid="_x0000_s1026" type="#_x0000_t75" style="position:absolute;margin-left:254.25pt;margin-top:12.2pt;width:45.2pt;height:35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">
                <v:imagedata r:id="rId67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3854EF99" wp14:editId="7C4033E4">
                <wp:simplePos x="0" y="0"/>
                <wp:positionH relativeFrom="column">
                  <wp:posOffset>3529641</wp:posOffset>
                </wp:positionH>
                <wp:positionV relativeFrom="paragraph">
                  <wp:posOffset>694887</wp:posOffset>
                </wp:positionV>
                <wp:extent cx="261360" cy="214200"/>
                <wp:effectExtent l="50800" t="50800" r="43815" b="52705"/>
                <wp:wrapNone/>
                <wp:docPr id="1435205290" name="Håndskrift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613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2383" id="Håndskrift 207" o:spid="_x0000_s1026" type="#_x0000_t75" style="position:absolute;margin-left:276.5pt;margin-top:53.3pt;width:23.45pt;height:19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">
                <v:imagedata r:id="rId6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9ED319E" wp14:editId="34D1A092">
                <wp:simplePos x="0" y="0"/>
                <wp:positionH relativeFrom="column">
                  <wp:posOffset>3549081</wp:posOffset>
                </wp:positionH>
                <wp:positionV relativeFrom="paragraph">
                  <wp:posOffset>1129767</wp:posOffset>
                </wp:positionV>
                <wp:extent cx="180000" cy="217800"/>
                <wp:effectExtent l="50800" t="50800" r="48895" b="49530"/>
                <wp:wrapNone/>
                <wp:docPr id="1093462951" name="Håndskrift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8000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8B79C" id="Håndskrift 206" o:spid="_x0000_s1026" type="#_x0000_t75" style="position:absolute;margin-left:278.05pt;margin-top:87.55pt;width:17pt;height:20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">
                <v:imagedata r:id="rId71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5A858925" wp14:editId="0A3E39F6">
                <wp:simplePos x="0" y="0"/>
                <wp:positionH relativeFrom="column">
                  <wp:posOffset>3463761</wp:posOffset>
                </wp:positionH>
                <wp:positionV relativeFrom="paragraph">
                  <wp:posOffset>1579767</wp:posOffset>
                </wp:positionV>
                <wp:extent cx="259560" cy="202680"/>
                <wp:effectExtent l="50800" t="50800" r="58420" b="51435"/>
                <wp:wrapNone/>
                <wp:docPr id="544520102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595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6D8E8" id="Håndskrift 205" o:spid="_x0000_s1026" type="#_x0000_t75" style="position:absolute;margin-left:271.35pt;margin-top:123pt;width:23.3pt;height:18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">
                <v:imagedata r:id="rId73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3426E6C" wp14:editId="457A9A54">
                <wp:simplePos x="0" y="0"/>
                <wp:positionH relativeFrom="column">
                  <wp:posOffset>3224721</wp:posOffset>
                </wp:positionH>
                <wp:positionV relativeFrom="paragraph">
                  <wp:posOffset>1955967</wp:posOffset>
                </wp:positionV>
                <wp:extent cx="213480" cy="131760"/>
                <wp:effectExtent l="50800" t="50800" r="53340" b="46355"/>
                <wp:wrapNone/>
                <wp:docPr id="2118703671" name="Håndskrift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34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D7A92" id="Håndskrift 204" o:spid="_x0000_s1026" type="#_x0000_t75" style="position:absolute;margin-left:252.5pt;margin-top:152.6pt;width:19.6pt;height:13.2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">
                <v:imagedata r:id="rId75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50A686F" wp14:editId="193B3A7E">
                <wp:simplePos x="0" y="0"/>
                <wp:positionH relativeFrom="column">
                  <wp:posOffset>1826841</wp:posOffset>
                </wp:positionH>
                <wp:positionV relativeFrom="paragraph">
                  <wp:posOffset>1952007</wp:posOffset>
                </wp:positionV>
                <wp:extent cx="380520" cy="246600"/>
                <wp:effectExtent l="50800" t="50800" r="38735" b="58420"/>
                <wp:wrapNone/>
                <wp:docPr id="954895752" name="Håndskrift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805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D4751" id="Håndskrift 203" o:spid="_x0000_s1026" type="#_x0000_t75" style="position:absolute;margin-left:142.45pt;margin-top:152.3pt;width:32.75pt;height:22.2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">
                <v:imagedata r:id="rId77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BDAA995" wp14:editId="22AF13DF">
                <wp:simplePos x="0" y="0"/>
                <wp:positionH relativeFrom="column">
                  <wp:posOffset>106680</wp:posOffset>
                </wp:positionH>
                <wp:positionV relativeFrom="paragraph">
                  <wp:posOffset>1006475</wp:posOffset>
                </wp:positionV>
                <wp:extent cx="694690" cy="1166595"/>
                <wp:effectExtent l="50800" t="50800" r="3810" b="52705"/>
                <wp:wrapNone/>
                <wp:docPr id="294072074" name="Håndskrift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94690" cy="116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F4554" id="Håndskrift 202" o:spid="_x0000_s1026" type="#_x0000_t75" style="position:absolute;margin-left:7pt;margin-top:77.85pt;width:57.5pt;height:94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">
                <v:imagedata r:id="rId7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E4A6D05" wp14:editId="1DEE9A29">
                <wp:simplePos x="0" y="0"/>
                <wp:positionH relativeFrom="column">
                  <wp:posOffset>52070</wp:posOffset>
                </wp:positionH>
                <wp:positionV relativeFrom="paragraph">
                  <wp:posOffset>116840</wp:posOffset>
                </wp:positionV>
                <wp:extent cx="626745" cy="575985"/>
                <wp:effectExtent l="50800" t="50800" r="20955" b="59055"/>
                <wp:wrapNone/>
                <wp:docPr id="667966042" name="Håndskrift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26745" cy="57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674C7" id="Håndskrift 197" o:spid="_x0000_s1026" type="#_x0000_t75" style="position:absolute;margin-left:2.7pt;margin-top:7.8pt;width:52.15pt;height:48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">
                <v:imagedata r:id="rId81" o:title=""/>
              </v:shape>
            </w:pict>
          </mc:Fallback>
        </mc:AlternateContent>
      </w:r>
      <w:r w:rsidR="0093644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5F9B096E" wp14:editId="6BA03E4F">
                <wp:simplePos x="0" y="0"/>
                <wp:positionH relativeFrom="column">
                  <wp:posOffset>53975</wp:posOffset>
                </wp:positionH>
                <wp:positionV relativeFrom="paragraph">
                  <wp:posOffset>77470</wp:posOffset>
                </wp:positionV>
                <wp:extent cx="3737610" cy="2058035"/>
                <wp:effectExtent l="50800" t="50800" r="46990" b="50165"/>
                <wp:wrapNone/>
                <wp:docPr id="332604584" name="Håndskrift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737610" cy="205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9C7AB" id="Håndskrift 192" o:spid="_x0000_s1026" type="#_x0000_t75" style="position:absolute;margin-left:2.85pt;margin-top:4.7pt;width:297.1pt;height:164.8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">
                <v:imagedata r:id="rId83" o:title=""/>
              </v:shape>
            </w:pict>
          </mc:Fallback>
        </mc:AlternateContent>
      </w:r>
      <w:r w:rsidR="00936441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358BFB89" wp14:editId="2E737F68">
                <wp:simplePos x="0" y="0"/>
                <wp:positionH relativeFrom="column">
                  <wp:posOffset>1823720</wp:posOffset>
                </wp:positionH>
                <wp:positionV relativeFrom="paragraph">
                  <wp:posOffset>821690</wp:posOffset>
                </wp:positionV>
                <wp:extent cx="258960" cy="717625"/>
                <wp:effectExtent l="38100" t="38100" r="20955" b="31750"/>
                <wp:wrapNone/>
                <wp:docPr id="176977471" name="Håndskrift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58960" cy="71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2010F" id="Håndskrift 148" o:spid="_x0000_s1026" type="#_x0000_t75" style="position:absolute;margin-left:143.25pt;margin-top:64.35pt;width:21.1pt;height:57.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">
                <v:imagedata r:id="rId85" o:title=""/>
              </v:shape>
            </w:pict>
          </mc:Fallback>
        </mc:AlternateContent>
      </w:r>
      <w:r w:rsidR="0080356C">
        <w:rPr>
          <w:noProof/>
          <w14:ligatures w14:val="standardContextual"/>
        </w:rPr>
        <w:drawing>
          <wp:inline distT="0" distB="0" distL="0" distR="0" wp14:anchorId="5AF85430" wp14:editId="03C2974C">
            <wp:extent cx="3937000" cy="2247900"/>
            <wp:effectExtent l="0" t="0" r="0" b="0"/>
            <wp:docPr id="58775249" name="Billede 58775249" descr="Et billede, der indeholder diagram, cirk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5249" name="Billede 58775249" descr="Et billede, der indeholder diagram, cirkel&#10;&#10;Automatisk genereret beskrivels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CCA4" w14:textId="3D68957A" w:rsidR="005C4E3B" w:rsidRDefault="005C4E3B" w:rsidP="006303A4">
      <w:pPr>
        <w:pStyle w:val="NormalWeb"/>
      </w:pPr>
      <w:r>
        <w:t xml:space="preserve">Der ses at sidste hændelse ikke gør noget konkret, da </w:t>
      </w:r>
      <m:oMath>
        <m:r>
          <w:rPr>
            <w:rFonts w:ascii="Cambria Math" w:hAnsi="Cambria Math"/>
          </w:rPr>
          <m:t>I∩B</m:t>
        </m:r>
      </m:oMath>
      <w:r w:rsidR="00ED7335">
        <w:t xml:space="preserve"> ikke var med i mængden til at starte med.</w:t>
      </w:r>
    </w:p>
    <w:p w14:paraId="2A25293E" w14:textId="3C197EBA" w:rsidR="00ED7335" w:rsidRDefault="009C0104" w:rsidP="006303A4">
      <w:pPr>
        <w:pStyle w:val="NormalWeb"/>
      </w:pPr>
      <w:r>
        <w:t xml:space="preserve">Vi kan så ud fra det konkluderer at: </w:t>
      </w:r>
    </w:p>
    <w:p w14:paraId="04BBBB1C" w14:textId="404F024B" w:rsidR="009C0104" w:rsidRDefault="00F60650" w:rsidP="006303A4">
      <w:pPr>
        <w:pStyle w:val="NormalWeb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3217D415" wp14:editId="61C7826B">
                <wp:simplePos x="0" y="0"/>
                <wp:positionH relativeFrom="column">
                  <wp:posOffset>1169545</wp:posOffset>
                </wp:positionH>
                <wp:positionV relativeFrom="paragraph">
                  <wp:posOffset>443237</wp:posOffset>
                </wp:positionV>
                <wp:extent cx="152280" cy="552960"/>
                <wp:effectExtent l="50800" t="50800" r="51435" b="57150"/>
                <wp:wrapNone/>
                <wp:docPr id="1470769322" name="Håndskrift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5228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63027" id="Håndskrift 236" o:spid="_x0000_s1026" type="#_x0000_t75" style="position:absolute;margin-left:90.7pt;margin-top:33.5pt;width:14.85pt;height:46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">
                <v:imagedata r:id="rId87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3D383B93" wp14:editId="6C8D75B6">
                <wp:simplePos x="0" y="0"/>
                <wp:positionH relativeFrom="column">
                  <wp:posOffset>1242060</wp:posOffset>
                </wp:positionH>
                <wp:positionV relativeFrom="paragraph">
                  <wp:posOffset>562610</wp:posOffset>
                </wp:positionV>
                <wp:extent cx="10520" cy="341020"/>
                <wp:effectExtent l="114300" t="114300" r="116840" b="116205"/>
                <wp:wrapNone/>
                <wp:docPr id="1343286489" name="Håndskrift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520" cy="34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35E25" id="Håndskrift 235" o:spid="_x0000_s1026" type="#_x0000_t75" style="position:absolute;margin-left:92.85pt;margin-top:39.35pt;width:10.85pt;height:36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">
                <v:imagedata r:id="rId8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FBF5859" wp14:editId="65160BD8">
                <wp:simplePos x="0" y="0"/>
                <wp:positionH relativeFrom="column">
                  <wp:posOffset>1398270</wp:posOffset>
                </wp:positionH>
                <wp:positionV relativeFrom="paragraph">
                  <wp:posOffset>287020</wp:posOffset>
                </wp:positionV>
                <wp:extent cx="760730" cy="926495"/>
                <wp:effectExtent l="50800" t="50800" r="0" b="51435"/>
                <wp:wrapNone/>
                <wp:docPr id="2048921005" name="Håndskrift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760730" cy="92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7EA5C" id="Håndskrift 231" o:spid="_x0000_s1026" type="#_x0000_t75" style="position:absolute;margin-left:108.7pt;margin-top:21.2pt;width:62.7pt;height:75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">
                <v:imagedata r:id="rId91" o:title="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7C0D71D5" wp14:editId="5551ED41">
            <wp:extent cx="2512291" cy="1434437"/>
            <wp:effectExtent l="0" t="0" r="2540" b="1270"/>
            <wp:docPr id="1847999224" name="Billede 1847999224" descr="Et billede, der indeholder diagram, cirke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5249" name="Billede 58775249" descr="Et billede, der indeholder diagram, cirkel&#10;&#10;Automatisk genereret beskrivelse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94" cy="14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FECE" w14:textId="7272A373" w:rsidR="0080356C" w:rsidRDefault="00F60650" w:rsidP="006303A4">
      <w:pPr>
        <w:pStyle w:val="NormalWeb"/>
      </w:pPr>
      <w:r>
        <w:t xml:space="preserve">Er den totale hændelse </w:t>
      </w:r>
      <w:r w:rsidR="005B6327">
        <w:t xml:space="preserve">af eksempel 5, som er det samme som: </w:t>
      </w:r>
    </w:p>
    <w:p w14:paraId="0E262EE7" w14:textId="4E76D940" w:rsidR="005B6327" w:rsidRDefault="005C5871" w:rsidP="006303A4">
      <w:pPr>
        <w:pStyle w:val="NormalWeb"/>
      </w:pPr>
      <m:oMath>
        <m:r>
          <w:rPr>
            <w:rFonts w:ascii="Cambria Math" w:hAnsi="Cambria Math"/>
          </w:rPr>
          <m:t xml:space="preserve">B∪I </m:t>
        </m:r>
      </m:oMath>
      <w:r>
        <w:t xml:space="preserve"> </w:t>
      </w:r>
    </w:p>
    <w:p w14:paraId="65380960" w14:textId="1E922B42" w:rsidR="00357B66" w:rsidRDefault="00357B66" w:rsidP="006303A4">
      <w:pPr>
        <w:pStyle w:val="NormalWeb"/>
      </w:pPr>
      <w:r>
        <w:lastRenderedPageBreak/>
        <w:t xml:space="preserve">Det er altså hellere ikke den her, som er resultatet. </w:t>
      </w:r>
    </w:p>
    <w:p w14:paraId="44F3C636" w14:textId="77777777" w:rsidR="005E0C51" w:rsidRDefault="005E0C51" w:rsidP="006303A4">
      <w:pPr>
        <w:pStyle w:val="NormalWeb"/>
      </w:pPr>
    </w:p>
    <w:p w14:paraId="1FB83983" w14:textId="77777777" w:rsidR="0025240A" w:rsidRDefault="0025240A" w:rsidP="006303A4">
      <w:pPr>
        <w:pStyle w:val="NormalWeb"/>
      </w:pPr>
    </w:p>
    <w:p w14:paraId="38EAEE50" w14:textId="77777777" w:rsidR="00696E47" w:rsidRDefault="00696E47" w:rsidP="006303A4">
      <w:pPr>
        <w:pStyle w:val="NormalWeb"/>
      </w:pPr>
    </w:p>
    <w:p w14:paraId="207366AD" w14:textId="05E93F0D" w:rsidR="00A757BE" w:rsidRPr="009026CC" w:rsidRDefault="00746D65" w:rsidP="006303A4">
      <w:pPr>
        <w:pStyle w:val="NormalWeb"/>
      </w:pPr>
      <w:r>
        <w:t xml:space="preserve"> </w:t>
      </w:r>
    </w:p>
    <w:p w14:paraId="08E39D77" w14:textId="77777777" w:rsidR="009026CC" w:rsidRPr="009026CC" w:rsidRDefault="009026CC" w:rsidP="006303A4">
      <w:pPr>
        <w:pStyle w:val="NormalWeb"/>
      </w:pPr>
    </w:p>
    <w:sectPr w:rsidR="009026CC" w:rsidRPr="009026C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61A9"/>
    <w:multiLevelType w:val="hybridMultilevel"/>
    <w:tmpl w:val="5F78D7B4"/>
    <w:lvl w:ilvl="0" w:tplc="F0B4EDF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844"/>
    <w:multiLevelType w:val="hybridMultilevel"/>
    <w:tmpl w:val="D098F7B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7E9"/>
    <w:multiLevelType w:val="hybridMultilevel"/>
    <w:tmpl w:val="D4E0151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5B1B"/>
    <w:multiLevelType w:val="multilevel"/>
    <w:tmpl w:val="CA12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940CD8"/>
    <w:multiLevelType w:val="hybridMultilevel"/>
    <w:tmpl w:val="17987DC4"/>
    <w:lvl w:ilvl="0" w:tplc="DDF236D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470571"/>
    <w:multiLevelType w:val="hybridMultilevel"/>
    <w:tmpl w:val="A440AEC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7474E"/>
    <w:multiLevelType w:val="multilevel"/>
    <w:tmpl w:val="6CC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3383"/>
    <w:multiLevelType w:val="hybridMultilevel"/>
    <w:tmpl w:val="3EDA8266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7B6F9F"/>
    <w:multiLevelType w:val="multilevel"/>
    <w:tmpl w:val="EC02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9B0447"/>
    <w:multiLevelType w:val="multilevel"/>
    <w:tmpl w:val="9EFA4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322200">
    <w:abstractNumId w:val="9"/>
  </w:num>
  <w:num w:numId="2" w16cid:durableId="1370379822">
    <w:abstractNumId w:val="1"/>
  </w:num>
  <w:num w:numId="3" w16cid:durableId="77290774">
    <w:abstractNumId w:val="2"/>
  </w:num>
  <w:num w:numId="4" w16cid:durableId="1981226846">
    <w:abstractNumId w:val="7"/>
  </w:num>
  <w:num w:numId="5" w16cid:durableId="1516338752">
    <w:abstractNumId w:val="8"/>
  </w:num>
  <w:num w:numId="6" w16cid:durableId="1048990562">
    <w:abstractNumId w:val="6"/>
  </w:num>
  <w:num w:numId="7" w16cid:durableId="612905544">
    <w:abstractNumId w:val="5"/>
  </w:num>
  <w:num w:numId="8" w16cid:durableId="1489785068">
    <w:abstractNumId w:val="3"/>
  </w:num>
  <w:num w:numId="9" w16cid:durableId="1929803092">
    <w:abstractNumId w:val="0"/>
  </w:num>
  <w:num w:numId="10" w16cid:durableId="870849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2E"/>
    <w:rsid w:val="00011CEA"/>
    <w:rsid w:val="000277D6"/>
    <w:rsid w:val="00033482"/>
    <w:rsid w:val="00074D34"/>
    <w:rsid w:val="00076A96"/>
    <w:rsid w:val="00094DA1"/>
    <w:rsid w:val="000C261F"/>
    <w:rsid w:val="000C41E2"/>
    <w:rsid w:val="000C6166"/>
    <w:rsid w:val="000D3659"/>
    <w:rsid w:val="000D51D5"/>
    <w:rsid w:val="000D5373"/>
    <w:rsid w:val="000D63EE"/>
    <w:rsid w:val="000F1409"/>
    <w:rsid w:val="000F2AEE"/>
    <w:rsid w:val="000F4AF0"/>
    <w:rsid w:val="000F50AF"/>
    <w:rsid w:val="000F5B33"/>
    <w:rsid w:val="00100DB9"/>
    <w:rsid w:val="00117078"/>
    <w:rsid w:val="00127286"/>
    <w:rsid w:val="00127431"/>
    <w:rsid w:val="0013135B"/>
    <w:rsid w:val="0013156B"/>
    <w:rsid w:val="0016648F"/>
    <w:rsid w:val="001739FE"/>
    <w:rsid w:val="00186580"/>
    <w:rsid w:val="001945D7"/>
    <w:rsid w:val="001949F6"/>
    <w:rsid w:val="001B5BC8"/>
    <w:rsid w:val="001B6A0E"/>
    <w:rsid w:val="001C0951"/>
    <w:rsid w:val="001C312A"/>
    <w:rsid w:val="001D0618"/>
    <w:rsid w:val="001D62B7"/>
    <w:rsid w:val="001E018A"/>
    <w:rsid w:val="001E224E"/>
    <w:rsid w:val="001E472C"/>
    <w:rsid w:val="00223217"/>
    <w:rsid w:val="00223E29"/>
    <w:rsid w:val="0023016F"/>
    <w:rsid w:val="00234F67"/>
    <w:rsid w:val="00240BA3"/>
    <w:rsid w:val="00241832"/>
    <w:rsid w:val="00244426"/>
    <w:rsid w:val="00245266"/>
    <w:rsid w:val="00247B13"/>
    <w:rsid w:val="0025240A"/>
    <w:rsid w:val="002602D7"/>
    <w:rsid w:val="00285349"/>
    <w:rsid w:val="002C5AB9"/>
    <w:rsid w:val="002D46A4"/>
    <w:rsid w:val="002D4A56"/>
    <w:rsid w:val="002D531C"/>
    <w:rsid w:val="002E091E"/>
    <w:rsid w:val="002E567D"/>
    <w:rsid w:val="002E5CC1"/>
    <w:rsid w:val="002F4E8B"/>
    <w:rsid w:val="00302C4E"/>
    <w:rsid w:val="0030575A"/>
    <w:rsid w:val="00322366"/>
    <w:rsid w:val="00323D0C"/>
    <w:rsid w:val="0032742B"/>
    <w:rsid w:val="003340C6"/>
    <w:rsid w:val="00335381"/>
    <w:rsid w:val="003371A8"/>
    <w:rsid w:val="003437B7"/>
    <w:rsid w:val="00352452"/>
    <w:rsid w:val="0035488E"/>
    <w:rsid w:val="00357B66"/>
    <w:rsid w:val="003679C7"/>
    <w:rsid w:val="00367A1B"/>
    <w:rsid w:val="003706CD"/>
    <w:rsid w:val="00372543"/>
    <w:rsid w:val="00384BCD"/>
    <w:rsid w:val="003A2550"/>
    <w:rsid w:val="003A3282"/>
    <w:rsid w:val="003B2476"/>
    <w:rsid w:val="003B5FD7"/>
    <w:rsid w:val="003B6F42"/>
    <w:rsid w:val="003D6560"/>
    <w:rsid w:val="003E30F5"/>
    <w:rsid w:val="003F0EBE"/>
    <w:rsid w:val="00413D68"/>
    <w:rsid w:val="004145A7"/>
    <w:rsid w:val="00416D01"/>
    <w:rsid w:val="00427852"/>
    <w:rsid w:val="0043751E"/>
    <w:rsid w:val="0044181D"/>
    <w:rsid w:val="00443F84"/>
    <w:rsid w:val="004911A2"/>
    <w:rsid w:val="00491D1E"/>
    <w:rsid w:val="00497F1C"/>
    <w:rsid w:val="004B086D"/>
    <w:rsid w:val="004C1E21"/>
    <w:rsid w:val="004E2A4D"/>
    <w:rsid w:val="004E6889"/>
    <w:rsid w:val="00524D2D"/>
    <w:rsid w:val="005267D1"/>
    <w:rsid w:val="00530224"/>
    <w:rsid w:val="005434BC"/>
    <w:rsid w:val="00544F58"/>
    <w:rsid w:val="00551CED"/>
    <w:rsid w:val="00554D45"/>
    <w:rsid w:val="00562D71"/>
    <w:rsid w:val="00566386"/>
    <w:rsid w:val="00567C57"/>
    <w:rsid w:val="0057090C"/>
    <w:rsid w:val="00584D03"/>
    <w:rsid w:val="0059237D"/>
    <w:rsid w:val="00596DBD"/>
    <w:rsid w:val="00597352"/>
    <w:rsid w:val="00597FC1"/>
    <w:rsid w:val="005A2805"/>
    <w:rsid w:val="005A3070"/>
    <w:rsid w:val="005B10EC"/>
    <w:rsid w:val="005B6327"/>
    <w:rsid w:val="005B6948"/>
    <w:rsid w:val="005B7CD4"/>
    <w:rsid w:val="005C4E3B"/>
    <w:rsid w:val="005C5871"/>
    <w:rsid w:val="005D132E"/>
    <w:rsid w:val="005D3BD8"/>
    <w:rsid w:val="005E0C51"/>
    <w:rsid w:val="005F3512"/>
    <w:rsid w:val="005F7B34"/>
    <w:rsid w:val="006118C6"/>
    <w:rsid w:val="00613F36"/>
    <w:rsid w:val="00617EBF"/>
    <w:rsid w:val="006303A4"/>
    <w:rsid w:val="0063433E"/>
    <w:rsid w:val="0064722D"/>
    <w:rsid w:val="006474B1"/>
    <w:rsid w:val="00651C2A"/>
    <w:rsid w:val="0068028D"/>
    <w:rsid w:val="00696447"/>
    <w:rsid w:val="00696E47"/>
    <w:rsid w:val="006A04EA"/>
    <w:rsid w:val="006A76FC"/>
    <w:rsid w:val="006A78DB"/>
    <w:rsid w:val="006B3362"/>
    <w:rsid w:val="006B4C00"/>
    <w:rsid w:val="006C00F8"/>
    <w:rsid w:val="006E09C4"/>
    <w:rsid w:val="006F5FE0"/>
    <w:rsid w:val="006F6AD6"/>
    <w:rsid w:val="00703E72"/>
    <w:rsid w:val="00727CF5"/>
    <w:rsid w:val="007308BC"/>
    <w:rsid w:val="0073236A"/>
    <w:rsid w:val="007366EA"/>
    <w:rsid w:val="00746D65"/>
    <w:rsid w:val="007612FB"/>
    <w:rsid w:val="00763696"/>
    <w:rsid w:val="007657AA"/>
    <w:rsid w:val="00767D51"/>
    <w:rsid w:val="0077342C"/>
    <w:rsid w:val="00777CF9"/>
    <w:rsid w:val="007840D4"/>
    <w:rsid w:val="007872A5"/>
    <w:rsid w:val="00790364"/>
    <w:rsid w:val="0079778F"/>
    <w:rsid w:val="007C4504"/>
    <w:rsid w:val="007C4E1F"/>
    <w:rsid w:val="007D060E"/>
    <w:rsid w:val="007D6C09"/>
    <w:rsid w:val="007E3BC6"/>
    <w:rsid w:val="007F0F8A"/>
    <w:rsid w:val="00802751"/>
    <w:rsid w:val="0080356C"/>
    <w:rsid w:val="00804EE0"/>
    <w:rsid w:val="0082241C"/>
    <w:rsid w:val="0082415E"/>
    <w:rsid w:val="00824847"/>
    <w:rsid w:val="00825A0D"/>
    <w:rsid w:val="008347F7"/>
    <w:rsid w:val="008545C0"/>
    <w:rsid w:val="00884698"/>
    <w:rsid w:val="008A78AE"/>
    <w:rsid w:val="008B5C26"/>
    <w:rsid w:val="008B5F7D"/>
    <w:rsid w:val="008F690B"/>
    <w:rsid w:val="009026CC"/>
    <w:rsid w:val="009274EC"/>
    <w:rsid w:val="00936441"/>
    <w:rsid w:val="00966B28"/>
    <w:rsid w:val="009723A0"/>
    <w:rsid w:val="009919A4"/>
    <w:rsid w:val="009C0104"/>
    <w:rsid w:val="009C5C4E"/>
    <w:rsid w:val="009E7199"/>
    <w:rsid w:val="00A26DDE"/>
    <w:rsid w:val="00A35630"/>
    <w:rsid w:val="00A47E4E"/>
    <w:rsid w:val="00A57B39"/>
    <w:rsid w:val="00A60E30"/>
    <w:rsid w:val="00A62E25"/>
    <w:rsid w:val="00A63D28"/>
    <w:rsid w:val="00A757BE"/>
    <w:rsid w:val="00A8751E"/>
    <w:rsid w:val="00AA5D23"/>
    <w:rsid w:val="00AB6D17"/>
    <w:rsid w:val="00AC3479"/>
    <w:rsid w:val="00AF0771"/>
    <w:rsid w:val="00B02586"/>
    <w:rsid w:val="00B12E86"/>
    <w:rsid w:val="00B232AB"/>
    <w:rsid w:val="00B7076C"/>
    <w:rsid w:val="00BA002F"/>
    <w:rsid w:val="00BB4DD1"/>
    <w:rsid w:val="00BD6077"/>
    <w:rsid w:val="00BE0E51"/>
    <w:rsid w:val="00BF4CAC"/>
    <w:rsid w:val="00C00DC7"/>
    <w:rsid w:val="00C01E1A"/>
    <w:rsid w:val="00C27B6A"/>
    <w:rsid w:val="00C7406B"/>
    <w:rsid w:val="00C814AC"/>
    <w:rsid w:val="00C829C8"/>
    <w:rsid w:val="00C8591E"/>
    <w:rsid w:val="00C93EB9"/>
    <w:rsid w:val="00CA3C52"/>
    <w:rsid w:val="00CB4718"/>
    <w:rsid w:val="00CC59A7"/>
    <w:rsid w:val="00CE39DE"/>
    <w:rsid w:val="00CE6EAB"/>
    <w:rsid w:val="00CF1529"/>
    <w:rsid w:val="00D0559B"/>
    <w:rsid w:val="00D35D32"/>
    <w:rsid w:val="00D46C55"/>
    <w:rsid w:val="00D6559B"/>
    <w:rsid w:val="00D837D6"/>
    <w:rsid w:val="00D8689D"/>
    <w:rsid w:val="00D874EA"/>
    <w:rsid w:val="00D90AD7"/>
    <w:rsid w:val="00DA1F13"/>
    <w:rsid w:val="00DA23F2"/>
    <w:rsid w:val="00DA766D"/>
    <w:rsid w:val="00DB7CDA"/>
    <w:rsid w:val="00DC7584"/>
    <w:rsid w:val="00DE10D4"/>
    <w:rsid w:val="00E05390"/>
    <w:rsid w:val="00E1030F"/>
    <w:rsid w:val="00E11AE9"/>
    <w:rsid w:val="00E12BE0"/>
    <w:rsid w:val="00E26E9E"/>
    <w:rsid w:val="00E3717A"/>
    <w:rsid w:val="00E47199"/>
    <w:rsid w:val="00E80053"/>
    <w:rsid w:val="00E905B1"/>
    <w:rsid w:val="00EA78C7"/>
    <w:rsid w:val="00EB0457"/>
    <w:rsid w:val="00EB05D5"/>
    <w:rsid w:val="00EC0F24"/>
    <w:rsid w:val="00EC2169"/>
    <w:rsid w:val="00ED566F"/>
    <w:rsid w:val="00ED7335"/>
    <w:rsid w:val="00EE3A2D"/>
    <w:rsid w:val="00EF21AD"/>
    <w:rsid w:val="00EF7AE8"/>
    <w:rsid w:val="00F0724B"/>
    <w:rsid w:val="00F21C92"/>
    <w:rsid w:val="00F339B8"/>
    <w:rsid w:val="00F34618"/>
    <w:rsid w:val="00F44FD4"/>
    <w:rsid w:val="00F60650"/>
    <w:rsid w:val="00F84F1D"/>
    <w:rsid w:val="00FB52FF"/>
    <w:rsid w:val="00FC47C7"/>
    <w:rsid w:val="00FC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066FE"/>
  <w15:chartTrackingRefBased/>
  <w15:docId w15:val="{026C7C2C-76D1-C94E-9DE0-C493138C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2C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2C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02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02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02C4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544F58"/>
    <w:rPr>
      <w:color w:val="666666"/>
    </w:rPr>
  </w:style>
  <w:style w:type="paragraph" w:styleId="Listeafsnit">
    <w:name w:val="List Paragraph"/>
    <w:basedOn w:val="Normal"/>
    <w:uiPriority w:val="34"/>
    <w:qFormat/>
    <w:rsid w:val="002C5AB9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F44FD4"/>
    <w:pPr>
      <w:spacing w:after="200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E3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qFormat/>
    <w:rsid w:val="00B707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7076C"/>
    <w:rPr>
      <w:i/>
      <w:iCs/>
      <w:color w:val="404040" w:themeColor="text1" w:themeTint="BF"/>
    </w:rPr>
  </w:style>
  <w:style w:type="paragraph" w:styleId="Overskrift">
    <w:name w:val="TOC Heading"/>
    <w:basedOn w:val="Overskrift1"/>
    <w:next w:val="Normal"/>
    <w:uiPriority w:val="39"/>
    <w:unhideWhenUsed/>
    <w:qFormat/>
    <w:rsid w:val="00802751"/>
    <w:pPr>
      <w:spacing w:before="48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02751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02751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802751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02751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02751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02751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02751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02751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02751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0275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2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9.png"/><Relationship Id="rId42" Type="http://schemas.openxmlformats.org/officeDocument/2006/relationships/image" Target="media/image21.png"/><Relationship Id="rId47" Type="http://schemas.openxmlformats.org/officeDocument/2006/relationships/image" Target="media/image24.png"/><Relationship Id="rId63" Type="http://schemas.openxmlformats.org/officeDocument/2006/relationships/image" Target="media/image32.png"/><Relationship Id="rId68" Type="http://schemas.openxmlformats.org/officeDocument/2006/relationships/customXml" Target="ink/ink29.xml"/><Relationship Id="rId84" Type="http://schemas.openxmlformats.org/officeDocument/2006/relationships/customXml" Target="ink/ink37.xml"/><Relationship Id="rId89" Type="http://schemas.openxmlformats.org/officeDocument/2006/relationships/image" Target="media/image45.png"/><Relationship Id="rId16" Type="http://schemas.openxmlformats.org/officeDocument/2006/relationships/customXml" Target="ink/ink5.xml"/><Relationship Id="rId11" Type="http://schemas.openxmlformats.org/officeDocument/2006/relationships/image" Target="media/image4.png"/><Relationship Id="rId32" Type="http://schemas.openxmlformats.org/officeDocument/2006/relationships/customXml" Target="ink/ink13.xml"/><Relationship Id="rId37" Type="http://schemas.openxmlformats.org/officeDocument/2006/relationships/image" Target="media/image18.png"/><Relationship Id="rId53" Type="http://schemas.openxmlformats.org/officeDocument/2006/relationships/image" Target="media/image27.png"/><Relationship Id="rId58" Type="http://schemas.openxmlformats.org/officeDocument/2006/relationships/customXml" Target="ink/ink24.xml"/><Relationship Id="rId74" Type="http://schemas.openxmlformats.org/officeDocument/2006/relationships/customXml" Target="ink/ink32.xml"/><Relationship Id="rId79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customXml" Target="ink/ink40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43" Type="http://schemas.openxmlformats.org/officeDocument/2006/relationships/customXml" Target="ink/ink17.xml"/><Relationship Id="rId48" Type="http://schemas.openxmlformats.org/officeDocument/2006/relationships/customXml" Target="ink/ink19.xml"/><Relationship Id="rId64" Type="http://schemas.openxmlformats.org/officeDocument/2006/relationships/customXml" Target="ink/ink27.xml"/><Relationship Id="rId69" Type="http://schemas.openxmlformats.org/officeDocument/2006/relationships/image" Target="media/image35.png"/><Relationship Id="rId8" Type="http://schemas.openxmlformats.org/officeDocument/2006/relationships/customXml" Target="ink/ink1.xml"/><Relationship Id="rId51" Type="http://schemas.openxmlformats.org/officeDocument/2006/relationships/image" Target="media/image26.png"/><Relationship Id="rId72" Type="http://schemas.openxmlformats.org/officeDocument/2006/relationships/customXml" Target="ink/ink31.xml"/><Relationship Id="rId80" Type="http://schemas.openxmlformats.org/officeDocument/2006/relationships/customXml" Target="ink/ink35.xml"/><Relationship Id="rId85" Type="http://schemas.openxmlformats.org/officeDocument/2006/relationships/image" Target="media/image43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5.xml"/><Relationship Id="rId46" Type="http://schemas.openxmlformats.org/officeDocument/2006/relationships/image" Target="media/image23.png"/><Relationship Id="rId59" Type="http://schemas.openxmlformats.org/officeDocument/2006/relationships/image" Target="media/image30.png"/><Relationship Id="rId67" Type="http://schemas.openxmlformats.org/officeDocument/2006/relationships/image" Target="media/image34.png"/><Relationship Id="rId20" Type="http://schemas.openxmlformats.org/officeDocument/2006/relationships/customXml" Target="ink/ink7.xml"/><Relationship Id="rId41" Type="http://schemas.openxmlformats.org/officeDocument/2006/relationships/image" Target="media/image20.png"/><Relationship Id="rId54" Type="http://schemas.openxmlformats.org/officeDocument/2006/relationships/customXml" Target="ink/ink22.xml"/><Relationship Id="rId62" Type="http://schemas.openxmlformats.org/officeDocument/2006/relationships/customXml" Target="ink/ink26.xml"/><Relationship Id="rId70" Type="http://schemas.openxmlformats.org/officeDocument/2006/relationships/customXml" Target="ink/ink30.xml"/><Relationship Id="rId75" Type="http://schemas.openxmlformats.org/officeDocument/2006/relationships/image" Target="media/image38.png"/><Relationship Id="rId83" Type="http://schemas.openxmlformats.org/officeDocument/2006/relationships/image" Target="media/image42.png"/><Relationship Id="rId88" Type="http://schemas.openxmlformats.org/officeDocument/2006/relationships/customXml" Target="ink/ink39.xml"/><Relationship Id="rId91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customXml" Target="ink/ink2.xml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52" Type="http://schemas.openxmlformats.org/officeDocument/2006/relationships/customXml" Target="ink/ink21.xml"/><Relationship Id="rId60" Type="http://schemas.openxmlformats.org/officeDocument/2006/relationships/customXml" Target="ink/ink25.xml"/><Relationship Id="rId65" Type="http://schemas.openxmlformats.org/officeDocument/2006/relationships/image" Target="media/image33.png"/><Relationship Id="rId73" Type="http://schemas.openxmlformats.org/officeDocument/2006/relationships/image" Target="media/image37.png"/><Relationship Id="rId78" Type="http://schemas.openxmlformats.org/officeDocument/2006/relationships/customXml" Target="ink/ink34.xml"/><Relationship Id="rId81" Type="http://schemas.openxmlformats.org/officeDocument/2006/relationships/image" Target="media/image41.png"/><Relationship Id="rId86" Type="http://schemas.openxmlformats.org/officeDocument/2006/relationships/customXml" Target="ink/ink38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9" Type="http://schemas.openxmlformats.org/officeDocument/2006/relationships/image" Target="media/image19.png"/><Relationship Id="rId34" Type="http://schemas.openxmlformats.org/officeDocument/2006/relationships/customXml" Target="ink/ink14.xml"/><Relationship Id="rId50" Type="http://schemas.openxmlformats.org/officeDocument/2006/relationships/customXml" Target="ink/ink20.xml"/><Relationship Id="rId55" Type="http://schemas.openxmlformats.org/officeDocument/2006/relationships/image" Target="media/image28.png"/><Relationship Id="rId76" Type="http://schemas.openxmlformats.org/officeDocument/2006/relationships/customXml" Target="ink/ink33.xml"/><Relationship Id="rId7" Type="http://schemas.openxmlformats.org/officeDocument/2006/relationships/image" Target="media/image2.png"/><Relationship Id="rId71" Type="http://schemas.openxmlformats.org/officeDocument/2006/relationships/image" Target="media/image36.png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9.xml"/><Relationship Id="rId40" Type="http://schemas.openxmlformats.org/officeDocument/2006/relationships/customXml" Target="ink/ink16.xml"/><Relationship Id="rId45" Type="http://schemas.openxmlformats.org/officeDocument/2006/relationships/customXml" Target="ink/ink18.xml"/><Relationship Id="rId66" Type="http://schemas.openxmlformats.org/officeDocument/2006/relationships/customXml" Target="ink/ink28.xml"/><Relationship Id="rId87" Type="http://schemas.openxmlformats.org/officeDocument/2006/relationships/image" Target="media/image44.png"/><Relationship Id="rId61" Type="http://schemas.openxmlformats.org/officeDocument/2006/relationships/image" Target="media/image31.png"/><Relationship Id="rId82" Type="http://schemas.openxmlformats.org/officeDocument/2006/relationships/customXml" Target="ink/ink36.xml"/><Relationship Id="rId19" Type="http://schemas.openxmlformats.org/officeDocument/2006/relationships/image" Target="media/image8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56" Type="http://schemas.openxmlformats.org/officeDocument/2006/relationships/customXml" Target="ink/ink23.xml"/><Relationship Id="rId77" Type="http://schemas.openxmlformats.org/officeDocument/2006/relationships/image" Target="media/image3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3:57:19.5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0 125 24575,'-9'0'0,"-3"0"0,-4 0 0,-2 0 0,2 0 0,2 0 0,2 2 0,3 2 0,0 3 0,3 1 0,0 1 0,3 0 0,0 1 0,1 0 0,0 0 0,1-1 0,0-2 0,1-2 0,0-2 0,0 0 0,2-2 0,1 0 0,3-1 0,1 0 0,1 0 0,0 0 0,0 0 0,0 0 0,0 0 0,-2 0 0,1 0 0,-1 0 0,-1-1 0,-1-2 0,-1-1 0,0-2 0,0 0 0,0 0 0,0-1 0,-1 1 0,0-1 0,-1 1 0,-1-1 0,0 1 0,0 1 0,0 1 0,0 2 0,0 12 0,0 2 0,0 15 0,0 0 0,0 0 0,0-1 0,0-7 0,0-3 0,0-1 0,0-4 0,0-1 0,0-3 0,0-3 0,0-2 0</inkml:trace>
  <inkml:trace contextRef="#ctx0" brushRef="#br0" timeOffset="1450">265 120 24575,'6'0'0,"9"0"0,0 0 0,7 0 0,-6 0 0,-5 0 0,-1 0 0,-4 0 0,-1 1 0,-3 1 0,-2 2 0,0 3 0,-1 3 0,-3 4 0,-5 3 0,-4 1 0,0-1 0,0-1 0,4-3 0,1-1 0,1-2 0,2 0 0,0 0 0,0 0 0,2 0 0,-1-2 0,2-1 0,0-1 0,-1-1 0,2-3 0,0 0 0</inkml:trace>
  <inkml:trace contextRef="#ctx0" brushRef="#br0" timeOffset="2320">243 265 24575,'9'0'0,"2"0"0,4 0 0,2 0 0,-2 0 0,-3 0 0,-2 0 0,-2 0 0,-3 0 0,-1 0 0,-3 0 0</inkml:trace>
  <inkml:trace contextRef="#ctx0" brushRef="#br0" timeOffset="3666">502 317 24575,'-2'6'0,"-2"1"0,-2 1 0,0 0 0,0-1 0,1 0 0,2-1 0,0-2 0,-1-1 0,4-2 0,-3 0 0</inkml:trace>
  <inkml:trace contextRef="#ctx0" brushRef="#br0" timeOffset="6766">645 92 24575,'0'8'0,"0"1"0,0 0 0,0 1 0,0 0 0,0 1 0,0-1 0,0 0 0,0-3 0,0 0 0,0-3 0,0 0 0,-1-2 0,0-1 0,-1-2 0,1 0 0,1-2 0,1 1 0,2 0 0,2-1 0,0 1 0,-1-1 0,1 2 0,0 0 0,0 1 0,1 0 0,1 0 0,1 0 0,1 0 0,-1 1 0,1 2 0,0 3 0,-1 3 0,-2 1 0,-1 0 0,-2 0 0,-2 1 0,-1-2 0,0 0 0,0 0 0,-1-1 0,-2 0 0,-2-1 0,-2-1 0,0-1 0,-1-2 0,1 1 0,0-2 0,0 0 0,1-1 0,1-1 0,-1 0 0,1 0 0,0 0 0,0 0 0,-1 0 0,1 0 0,0 0 0,2 0 0,1 0 0,1 0 0</inkml:trace>
  <inkml:trace contextRef="#ctx0" brushRef="#br0" timeOffset="8117">646 16 24575,'6'1'0,"-1"2"0,-2-1 0,1 0 0,0-1 0,2 0 0,2-1 0,1 0 0,2 0 0,-1 0 0,0 0 0,1 0 0,-1 0 0,-1 0 0,-1 0 0,0 0 0,-2 0 0,0 0 0,-1 0 0,-3 0 0,0 0 0</inkml:trace>
  <inkml:trace contextRef="#ctx0" brushRef="#br0" timeOffset="10582">944 287 24575,'-3'-3'0,"3"-1"0,5-4 0,2-3 0,3-2 0,1-2 0,0 0 0,1-1 0,0-1 0,0 1 0,0 1 0,-1 2 0,-2 1 0,-1 2 0,-1 1 0,-1 1 0,-2 2 0,-1 1 0,0 1 0,-1 1 0,1 0 0,-2 1 0,2 0 0,-2 0 0,1-1 0,1 1 0,-1-1 0,0 0 0,-1 0 0,0 1 0,0 1 0,0 1 0,0 0 0</inkml:trace>
  <inkml:trace contextRef="#ctx0" brushRef="#br0" timeOffset="12917">960 15 24575,'-6'0'0,"1"0"0,0 1 0,3 0 0,1 2 0,2 1 0,1-1 0,2-2 0,1 0 0,-2-1 0,-8 0 0,2 1 0,-4 1 0,7 2 0,0-2 0,0 0 0</inkml:trace>
  <inkml:trace contextRef="#ctx0" brushRef="#br0" timeOffset="14533">1088 239 24575,'0'6'0,"1"-2"0,0-1 0,1-2 0,1-1 0,-3 0 0,-2 0 0,-1 0 0,-1 0 0,2 2 0,1 1 0,2-1 0,1-1 0,1 0 0,-1 1 0,-1 1 0,0 0 0,4 0 0,1-1 0,0-2 0,-2 0 0</inkml:trace>
  <inkml:trace contextRef="#ctx0" brushRef="#br0" timeOffset="16517">1372 195 24575,'50'0'0,"-9"0"0,-34 0 0,-2-1 0,-3-1 0,-1 0 0,-4-2 0,-1 0 0,-3 0 0,-2-1 0,0 1 0,-2 1 0,1 0 0,2 2 0,1 0 0,5 1 0,2 0 0,4 0 0,3 0 0,0 0 0,1 0 0,0 0 0,1 2 0,0 2 0,1 1 0,-1 0 0,-2 0 0,0-1 0,-1 0 0,0-1 0,-1 0 0,0 0 0,-1 0 0,-1-1 0,-1 1 0,-1-2 0,-1 2 0,-1-1 0,-1 0 0,-4 1 0,-4 0 0,-2 1 0,-1 0 0,2 0 0,3-2 0,4 0 0,2-1 0</inkml:trace>
  <inkml:trace contextRef="#ctx0" brushRef="#br0" timeOffset="17950">1928 166 24575,'0'-7'0,"0"-5"0,0-5 0,0-3 0,1-2 0,1 3 0,-1 0 0,1 4 0,0 2 0,0 3 0,0 3 0,0 3 0,-1 3 0,-1 5 0,0 5 0,0 19 0,0 21 0,0 16 0,0 10 0,1-10 0,1-13 0,0-13 0,-1-15 0,-1-9 0,0-8 0,0-4 0</inkml:trace>
  <inkml:trace contextRef="#ctx0" brushRef="#br0" timeOffset="20118">2366 215 24575,'0'-10'0,"0"-3"0,0-3 0,0-1 0,0 2 0,0 4 0,0 3 0,0 3 0,-1 0 0,0 1 0,-1-1 0,-2 2 0,1 0 0,-1 1 0,0-1 0,0 1 0,-1-1 0,-2 1 0,-2 1 0,-2 1 0,-3 0 0,1 0 0,-3 0 0,0 0 0,-1 0 0,-2 2 0,0 2 0,1 4 0,2 3 0,1 2 0,2 3 0,3 2 0,2 1 0,2 1 0,2 0 0,3 0 0,-1 0 0,2 0 0,0-1 0,0-1 0,0-1 0,0-2 0,2-1 0,3-3 0,2 0 0,3-2 0,1-1 0,1-2 0,1-2 0,0-1 0,-1-2 0,0 0 0,-2-1 0,0 0 0,0 0 0,1 0 0,-1 0 0,0 0 0,0 0 0,0-2 0,0-3 0,0-2 0,-2-2 0,-2-1 0,-2-1 0,0 0 0,-1-1 0,0 0 0,-1 0 0,-1 2 0,1 0 0,-2 0 0,0 1 0,0 2 0,0 0 0,0 0 0,-1 1 0,-1-1 0,0 1 0,-2 0 0,2 3 0,0 1 0</inkml:trace>
  <inkml:trace contextRef="#ctx0" brushRef="#br0" timeOffset="22050">2628 204 24575,'-11'0'0,"0"2"0,0 2 0,-2 4 0,0 4 0,2 0 0,2 3 0,4-2 0,3-1 0,0 0 0,2 0 0,0-1 0,0 3 0,0-2 0,0 0 0,0 0 0,0-2 0,1 0 0,3-1 0,1-1 0,2-2 0,2-1 0,0 0 0,1 0 0,1 0 0,2-1 0,4-1 0,4-1 0,1-1 0,-1 1 0,-2-1 0,-3-1 0,-4 0 0,-2-1 0,-2-1 0,-1-1 0,-2-3 0,-2-3 0,-1 0 0,0-2 0,-1 1 0,1-2 0,-1-1 0,-1-4 0,0-1 0,0-2 0,0 2 0,0 2 0,0 2 0,-1 3 0,-1 2 0,-3 1 0,-2 1 0,1 1 0,-2 0 0,0-1 0,-1-1 0,-1-1 0,0 1 0,0 0 0,1 1 0,1 1 0,0 2 0,-1 1 0,-1 0 0,0 1 0,0 1 0,5 1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3:56:31.2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9'0,"0"14"0,0 13 0,0 18 0,0 9 0,0-3 0,0-8 0,0-16 0,0-14 0,0-8 0,0-3 0,0-2 0,0 0 0,0-1 0,0 0 0,0-2 0,0 2 0,0-3 0,0 2 0,0-1 0,0-1 0,0 1 0,0-2 0,0 0 0,0-2 0,0 1 0,0 0 0,0 1 0,0-1 0,0 0 0,0 1 0,0-1 0,0 1 0,0 0 0,0 0 0,0 1 0,0-1 0,0 0 0,0-1 0,0 0 0,0 0 0,0 1 0,0-1 0,0 1 0,0 0 0,0 1 0,0 1 0,0 1 0,0 0 0,0 0 0,0-3 0,0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3:58:00.7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 218 24575,'0'6'0,"1"3"0,4 5 0,3 6 0,2 2 0,2 2 0,-1-3 0,-1-4 0,-1-2 0,-3-4 0,-2-4 0,-1-1 0,-2-2 0,0-2 0,0-1 0,0-1 0,0 0 0</inkml:trace>
  <inkml:trace contextRef="#ctx0" brushRef="#br0" timeOffset="1134">134 248 24575,'-8'6'0,"-3"5"0,-13 21 0,4-4 0,-8 12 0,12-16 0,3-2 0,6-7 0,2-6 0,4-4 0</inkml:trace>
  <inkml:trace contextRef="#ctx0" brushRef="#br0" timeOffset="2917">159 453 24575,'2'-12'0,"3"1"0,2 1 0,3 0 0,1 2 0,-1 3 0,-1 2 0,-1 2 0,-3 1 0,0 0 0,-2 0 0,0 2 0,-1 2 0,0 3 0,-1 3 0,-1 3 0,0 2 0,0 2 0,0 2 0,0 4 0,-1 1 0,-3 0 0,-3-1 0,-4-5 0,-1-2 0,-1-2 0,2-4 0,1-1 0,2-4 0,1-3 0,3-1 0,1-2 0,3-1 0,2 0 0,3 0 0,5-1 0,2 0 0,1 2 0,0 0 0,-3 1 0,0 0 0,0 0 0,0 0 0,0 0 0,-1 1 0,-1 1 0,-1 2 0,0 0 0,1 0 0,0 0 0,-1 0 0,0-1 0,-2 1 0,-1-2 0,-2-1 0,-1-1 0,0 0 0</inkml:trace>
  <inkml:trace contextRef="#ctx0" brushRef="#br0" timeOffset="5084">373 172 24575,'0'-8'0,"0"-1"0,0-4 0,0-8 0,0 4 0,0-4 0,0 6 0,1 1 0,3 0 0,0 3 0,2 2 0,0 2 0,0 2 0,2 2 0,0 0 0,-1 2 0,2 1 0,-1 0 0,0 0 0,0 0 0,0 0 0,-2 0 0,0 0 0,-2 0 0,-1 2 0,0 2 0,-1 1 0,0 2 0,0 1 0,-1-1 0,0 2 0,0-1 0,1 1 0,-1-1 0,0-1 0,-1 2 0,0 0 0,0 3 0,0 1 0,0 2 0,-1 2 0,-2 1 0,-3 0 0,-2 2 0,-1-1 0,0 1 0,-1 1 0,-1 0 0,0 2 0,0-2 0,1-2 0,1-3 0,4-2 0,1-2 0,1-2 0,2-3 0,0-2 0,1-2 0,0-1 0,0 1 0,0 0 0,2 0 0,0 0 0,2 1 0,0 0 0,0 1 0,0 0 0,-1 0 0,0-1 0,0 1 0,-1-3 0,-1-1 0,0 0 0</inkml:trace>
  <inkml:trace contextRef="#ctx0" brushRef="#br0" timeOffset="7368">419 600 24575,'8'0'0,"0"0"0,-5 0 0,-4 0 0,-3 0 0,-1 0 0,1 1 0,3 0 0,2 1 0,1 0 0,3 0 0,1-1 0,1-1 0,-3 0 0,-1 0 0,-1 0 0,0 1 0,0 0 0,1 0 0,1 0 0,-1-1 0,-3 0 0,-4 0 0,0 1 0,-1 4 0,3 2 0,1 2 0,1-2 0,1-4 0,1-1 0,2-2 0,3 0 0,-1 0 0,1 0 0,0 0 0,-3 0 0,-1-1 0,-1 0 0,-2-2 0,0-1 0,0 0 0,-1 1 0,0 1 0,-3 0 0,-1 0 0,0 1 0,-1 1 0,1 0 0,-1 0 0,2 0 0,1 0 0,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3:57:53.9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 142 24575,'0'-8'0,"0"-9"0,0-8 0,2-2 0,0 3 0,2 8 0,2 6 0,-1 3 0,0 2 0,-1 4 0,0 0 0,0 1 0,1 0 0,0 0 0,0 0 0,-1 0 0,1 0 0,-2 1 0,1 3 0,-1 1 0,0 3 0,0 1 0,-1 1 0,0 1 0,-1 0 0,-1 3 0,0 3 0,0 1 0,0 1 0,-2-1 0,-4-1 0,0-2 0,-2-1 0,2-2 0,1 1 0,1-1 0,0 0 0,0-1 0,-1-1 0,1 0 0,-1-1 0,0-2 0,1 1 0,-1-1 0,1 0 0,0 0 0,1-2 0,1-1 0,1-1 0,-1-1 0,1 1 0,1 0 0,0 1 0,0 1 0,0-1 0,0-2 0,0 0 0</inkml:trace>
  <inkml:trace contextRef="#ctx0" brushRef="#br0" timeOffset="1402">36 576 24575,'4'0'0,"-3"0"0,-6 0 0,-4 0 0,-2 0 0,2 2 0,4 2 0,3 1 0,2 2 0,1-1 0,1-3 0,2-1 0,3-2 0,3 0 0,-1-1 0,-3 0 0,-2-1 0,-3-3 0,-2-1 0,-2 0 0,-2 1 0,1 3 0,0 1 0,3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3:57:58.5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58 24575,'0'-21'0,"3"-2"0,2-2 0,3-1 0,3 2 0,-1 6 0,-2 5 0,-5 7 0,-1 5 0,-2 5 0,0 6 0,0 2 0,0 5 0,0 2 0,0 0 0,0-2 0,0-3 0,0-2 0,0 1 0,0 0 0,0 0 0,0-1 0,0 0 0,0 0 0,0-1 0,0 1 0,0-1 0,0-2 0,0-2 0,0-2 0,0-2 0,-1-1 0,-2-1 0,1-1 0,-2 0 0,1 0 0,0 0 0,1 0 0,-1 0 0,0 0 0,-1 0 0,0 0 0,-1 0 0,0 0 0,0 0 0,0 0 0,3 0 0,9 0 0,0 0 0,6 0 0,-3 0 0,-2 0 0,-2 0 0,-1 0 0,-2 0 0,-1 0 0,1 0 0,0 0 0,0 0 0,0 0 0,-1 0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3:57:47.5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5 24575,'13'3'0,"2"5"0,5 5 0,0 5 0,-2 1 0,0-3 0,1 3 0,-4-6 0,1 2 0,-7-7 0,-2-3 0,-1 0 0,-4-3 0,0 0 0,-2-1 0</inkml:trace>
  <inkml:trace contextRef="#ctx0" brushRef="#br0" timeOffset="1501">196 1 24575,'-6'0'0,"-4"4"0,-6 5 0,-7 7 0,-2 2 0,0-1 0,4-1 0,7-5 0,4-2 0,4-3 0,2-1 0,-1-1 0,0-2 0,2-1 0,-1-1 0,1 1 0,-1 0 0,1 3 0,-1 1 0,2-1 0,0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4:53:24.70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062 56 24575,'-24'18'0,"-13"16"0,-25 24 0,24-19 0,-3 1 0,-4 4 0,-2 1 0,-6 6 0,-2-1 0,0-1 0,-1 0 0,-1-1 0,1 0 0,3-2 0,2-2 0,6-5 0,3-2 0,-24 26 0,15-14 0,26-23 0,11-9 0,11-13 0</inkml:trace>
  <inkml:trace contextRef="#ctx0" brushRef="#br0" timeOffset="950">1925 67 24575,'-12'17'0,"-17"22"0,-5 4 0,-7 6 0,-18 17 0,-7 6 0,6-6 0,-6 5 0,-2 3-668,9-10 1,-3 1 0,0 2 0,-1 0 667,1 0 0,-1 0 0,0 0 0,-1 0 0,0 2 0,0 1 0,-1-1 0,2-2 0,6-6 0,0-1 0,1-2 0,2-2 86,-9 9 1,2-2-1,2-3-86,9-7 0,1-2 0,3-3 0,-3 6 0,5-6 0,-7 13 0,24-27 0,17-19 0,7-10 0,3-3 0</inkml:trace>
  <inkml:trace contextRef="#ctx0" brushRef="#br0" timeOffset="2383">752 2069 24575,'-8'11'0,"-3"7"0,-8 5 0,-3 7 0,-4 3 0,-3 5 0,-27 35 0,12-14 0,14-16 0,0-1 0,-6 12 0,4-5 0,8-12 0,3-6 0,-5 8 0,10-15 0,-5 6 0,16-19 0,3-5 0,3-4 0</inkml:trace>
  <inkml:trace contextRef="#ctx0" brushRef="#br0" timeOffset="3116">809 2734 24575,'-11'21'0,"-19"30"0,4-8 0,-5 5 0,-10 16 0,-4 3 0,-2 3 0,0 0 0,2-5 0,0-3 0,1-4 0,3-6 0,-3 2 0,7-12 0,33-39 0</inkml:trace>
  <inkml:trace contextRef="#ctx0" brushRef="#br0" timeOffset="4150">1092 3204 24575,'-7'21'0,"-17"23"0,-29 38 0,12-26 0,-8 8 0,3-4 0,-6 7 0,-1-1 0,5-7 0,-2 4 0,5-8 0,9-11 0,4-6 0,-16 23 0,15-21 0,16-16 0,4-7 0,2 1 0,-3 5 0,0 2 0,1 0 0,4-7 0,4-9 0,4-4 0</inkml:trace>
  <inkml:trace contextRef="#ctx0" brushRef="#br0" timeOffset="5717">1310 3785 24575,'21'-6'0,"-4"0"0,-3 1 0,-7 3 0,-5 3 0,-1 0 0,1 1 0,4-5 0,5-6 0,5-5 0,3-5 0,1-2 0,-1 3 0,-3 3 0,-2 5 0,-4 4 0,-4 5 0,-8 11 0,-11 12 0,-5 8 0,-15 27 0,-16 22 0,21-34 0,0 1 0,-2 1 0,2-3 0,-12 18 0,17-27 0,10-13 0,7-10 0,3-6 0,3-2 0</inkml:trace>
  <inkml:trace contextRef="#ctx0" brushRef="#br0" timeOffset="7215">2461 3863 24575,'-1'10'0,"-6"7"0,-10 13 0,-10 10 0,-7 6 0,-2 0 0,8-8 0,9-12 0,10-13 0,7-10 0</inkml:trace>
  <inkml:trace contextRef="#ctx0" brushRef="#br0" timeOffset="8484">4001 3366 24575,'-22'22'0,"-13"13"0,-14 20 0,-12 12 0,-4 2 0,-1 3 0,4-2 0,7-7 0,6 1 0,18-21 0,4 1 0,15-16 0,-2-2 0,-1-1 0,1-3 0,2-5 0,6-4 0,1-4 0,2-3 0,1-1 0,0-1 0,0 0 0,-1 0 0,0-1 0,2-2 0,0-1 0</inkml:trace>
  <inkml:trace contextRef="#ctx0" brushRef="#br0" timeOffset="9433">4541 3780 24575,'-39'44'0,"1"0"0,1-1 0,3-2 0,-14 18 0,8-5 0,12-15 0,9-11 0,9-11 0,5-7 0,3-2 0,2-5 0,0-1 0</inkml:trace>
  <inkml:trace contextRef="#ctx0" brushRef="#br0" timeOffset="10600">5769 3794 24575,'-13'27'0,"-9"7"0,-13 13 0,-9 4 0,-1-5 0,6-3 0,-4 3 0,21-18 0,-5 6 0,18-20 0,3-2 0,2-5 0,1-5 0</inkml:trace>
  <inkml:trace contextRef="#ctx0" brushRef="#br0" timeOffset="11650">6994 3108 24575,'-41'71'0,"1"0"0,-1 0 0,1 0 0,-4 1 0,-1 3 0,7-10 0,-7 10 0,-1 4 0,2-4 0,6-11 0,-7 9 0,7-10 0,6-10 0,4-4 0,-12 27 0,18-29 0,11-19 0,8-12 0,2-8 0,1-3 0,0-2 0</inkml:trace>
  <inkml:trace contextRef="#ctx0" brushRef="#br0" timeOffset="12851">7392 3384 14635,'-10'21'0,"-8"28"0,-1 5 4152,2-4-4152,-2 6 0,-1-2 1720,1-18-1720,-2 0 934,-6 2-934,-6 7 3134,-4 4-3134,1 1 0,4-3 0,4-8 0,7-7 0,4-7 0,5-4 0,5-7 0,3-7 0,3-4 0</inkml:trace>
  <inkml:trace contextRef="#ctx0" brushRef="#br0" timeOffset="14317">7542 1463 24575,'0'10'0,"0"7"0,-2 13 0,-18 43 0,1-7 0,-15 24 0,5-26 0,-3 0 0,-3 0 0,-2 0 0,10-17 0,0 0 0,-12 23 0,11-23 0,1-2 0,-6 14 0,2-6 0,6-10 0,6-9 0,3-5 0,3-7 0,2-4 0,3-4 0,4-7 0,2-2 0</inkml:trace>
  <inkml:trace contextRef="#ctx0" brushRef="#br0" timeOffset="15467">7463 572 24575,'0'12'0,"-25"37"0,-1-6 0,-4 3 0,-6 6 0,-6 5 0,-1 1 0,-5 6 0,6-9 0,8-13 0,3-3 0,-14 19 0,10-10 0,26-31 0,1-2 0,1 0 0,-2 2 0,-1 2 0,2 0 0,2-4 0,2-3 0,3-5 0,-1-4 0</inkml:trace>
  <inkml:trace contextRef="#ctx0" brushRef="#br0" timeOffset="17217">7326 12 24575,'-10'3'0,"-9"17"0,-31 41 0,6-2 0,12-14 0,0-1 0,-12 17 0,4-7 0,3-10 0,8-12 0,3-4 0,9-10 0,0 5 0,-1 0 0,-3 10 0,-4 5 0,2-1 0,5-7 0,7-10 0,6-8 0,1-7 0,0-3 0,-3 0 0,-3 4 0,-1 4 0,-1 1 0,1 0 0,2-2 0,-2 2 0,1 2 0,-1 2 0,2 0 0,2-1 0,1-4 0,4-4 0,1-2 0,1-3 0</inkml:trace>
  <inkml:trace contextRef="#ctx0" brushRef="#br0" timeOffset="18367">6569 79 24575,'-17'1'0,"-8"7"0,-7 8 0,-4 7 0,-1 5 0,3-2 0,3-3 0,1-2 0,5 0 0,3-1 0,-2 1 0,6-5 0,-3 2 0,7-6 0,0 1 0,3-2 0,3 0 0,1-4 0,2-2 0,1-3 0,1 0 0,1 1 0,1-2 0,1 1 0</inkml:trace>
  <inkml:trace contextRef="#ctx0" brushRef="#br0" timeOffset="19600">5241 59 24575,'-8'2'0,"-7"8"0,-16 13 0,-13 11 0,-17 18 0,2 1 0,13-11 0,8-7 0,24-23 0,4-3 0,7-7 0</inkml:trace>
  <inkml:trace contextRef="#ctx0" brushRef="#br0" timeOffset="21367">4413 8 24575,'-38'18'0,"-40"46"0,12-4 0,20-14 0,1 1 0,-10 16 0,8-9 0,8-9 0,11-12 0,-2-4 0,12-9 0,-3-1 0,11-7 0,1-3 0,1-1 0,0-3 0,3-1 0,1-1 0,1 0 0,0 1 0,-1-1 0,1 0 0,-1 0 0,1 1 0,1 0 0,-2 1 0,-1 2 0,-1 2 0,-3 2 0,-3 4 0,-1 1 0,-4 3 0,0 1 0,2 1 0,0-2 0,3-3 0,2-3 0,3-5 0,1-2 0,2-3 0,1-1 0,1 0 0,2 0 0,0-1 0</inkml:trace>
  <inkml:trace contextRef="#ctx0" brushRef="#br0" timeOffset="22517">3673 23 24575,'-13'1'0,"-14"11"0,-16 13 0,-12 13 0,0 2 0,10-5 0,9-7 0,8-6 0,6-4 0,5-5 0,6-5 0,4-1 0,-1-3 0,4-1 0,0 1 0,1-1 0,1 0 0,1-2 0,0-1 0</inkml:trace>
  <inkml:trace contextRef="#ctx0" brushRef="#br0" timeOffset="24150">2846 1 24575,'-7'5'0,"-19"23"0,-5-2 0,-14 16 0,6-11 0,8-8 0,8-7 0,4-5 0,4-4 0,4-2 0,0 0 0,4-1 0,1 1 0,1-1 0,1 0 0,1-2 0,1-1 0</inkml:trace>
  <inkml:trace contextRef="#ctx0" brushRef="#br0" timeOffset="26166">3933 1231 24575,'-38'53'0,"8"-12"0,-22 20 0,16-21 0,6-7 0,6-8 0,10-8 0,5-7 0,5-4 0,4-4 0</inkml:trace>
  <inkml:trace contextRef="#ctx0" brushRef="#br0" timeOffset="27267">4062 1475 24575,'-3'6'0,"-3"10"0,-12 20 0,-14 20 0,-11 13 0,-10 3 0,5-10 0,10-13 0,10-15 0,15-14 0,3-6 0,7-8 0,0 0 0</inkml:trace>
  <inkml:trace contextRef="#ctx0" brushRef="#br0" timeOffset="28500">4060 1920 24575,'-13'34'0,"-8"6"0,-9 9 0,-2-1 0,2-3 0,1-4 0,13-16 0,-1-3 0,13-15 0,3-3 0,0-1 0,1 0 0,0-1 0,0-1 0</inkml:trace>
  <inkml:trace contextRef="#ctx0" brushRef="#br0" timeOffset="30003">4066 2261 24575,'-9'13'0,"-7"8"0,-8 13 0,-6 10 0,-2 1 0,8-5 0,8-11 0,6-9 0,3-3 0,1-3 0,-1 2 0,3-1 0,-2-1 0,0 3 0,1-4 0,-2 4 0,3-8 0,0 2 0,-1-2 0,1-1 0,0-2 0,0-2 0,1 1 0,-2 0 0,1 0 0,0 1 0,0-2 0,1-2 0,2 1 0,-2-1 0,1 1 0,-1 0 0,-2 0 0,1 2 0,-1 1 0,0 1 0,0 0 0,1 0 0,2-3 0,1-1 0,1-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4:52:34.9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76 265 24575,'-26'16'0,"-15"16"0,-9 11 0,0 1 0,-5 6 0,-2 3-3277,-12 13 0,-5 4 0,2-1 2780,-1 0 1,1 0-1,3-4 497,11-10 0,2-2 0,3-5 1409,-10 5 0,7-8-1409,-14 4 1719,24-18-1719,32-23 0,13-7 0,1-1 0,2 0 0</inkml:trace>
  <inkml:trace contextRef="#ctx0" brushRef="#br0" timeOffset="1087">1888 140 24575,'-19'15'0,"-21"26"0,5-5 0,-5 5 0,-7 6 0,-2 2 0,-5 2 0,-1 0 0,-2-2 0,0-2 0,3-5 0,0 0 0,0 1 0,0-1 0,1 0 0,-1 0 0,0 4 0,-1 2 0,0 1 0,-4 4 0,6-3 0,-5 3 0,4-2 0,-10 9 0,2-2 0,10-10 0,-1 1 0,3-4 0,-1 0 0,2-2 0,3-1 0,0-1 0,5-4 0,2 1 0,-29 30 0,15-9 0,24-25 0,11-10 0,15-20 0</inkml:trace>
  <inkml:trace contextRef="#ctx0" brushRef="#br0" timeOffset="2341">2488 295 24575,'-6'5'0,"-10"7"0,-15 16 0,-26 25 0,12-12 0,-5 7 0,1-2 0,-5 4 0,-3 2-572,4-4 1,-3 2-1,-2 1 1,-1 1 571,-5 4 0,-1 0 0,-2 2 0,0-1 0,-3 2 0,-2 0 0,1 0 0,1-2 0,3-3 0,1-2 0,1-1 0,2-1 0,-13 9 0,2-3 0,2-1 182,9-10 0,2-1 0,-2 3-182,-15 12 0,-2 4 0,8-2 0,5 5 0,3 0 0,10-14 0,-2 0 0,10-4 0,-4 34 0,32-52 0,10-15 0,7-10 0,2-4 0,1-2 0</inkml:trace>
  <inkml:trace contextRef="#ctx0" brushRef="#br0" timeOffset="3721">2733 694 24575,'-22'5'0,"-17"14"0,-29 28 0,9-3 0,-7 9 0,6-3 0,-3 5 0,-3 3-1138,5-3 1,-2 2-1,-1 3 1,-2 1 1137,6-4 0,-2 1 0,-1 2 0,1 0 0,0-1 0,0 1 0,0 1 0,1-1 0,0 0 0,0-1 0,-11 12 0,0 0 0,1-2 0,2-3 138,9-8 1,1-2 0,2-2 0,3-3-139,-2 2 0,2-3 0,3-3 459,-12 11 1,6-7-460,1-1 0,14-18 0,33-27 2330,2-2-2330,5 0 746,1 0-746,-1-1 0,0 0 0,1 0 0,1-1 0</inkml:trace>
  <inkml:trace contextRef="#ctx0" brushRef="#br0" timeOffset="5221">2540 1498 24575,'-33'18'0,"-14"12"0,-11 17 0,20-15 0,-1 3 0,-9 9 0,-2 3 0,-9 8 0,-6 6 0,7-7 0,-7 6 0,-2 2 0,3-3 0,-5 7 0,3-3 0,-4 4-313,3-5 0,-3 5 0,0-2 0,8-5 313,7-6 0,6-3 0,2-3 0,-13 14 0,4-6 153,14-13 0,2-4-153,-24 20 0,23-24 0,15-12 0,6-5 0,6-3 946,0-2-946,3-4 0,2-5 0,3-1 0,2-2 0,1 1 0,2-1 0,-1 0 0</inkml:trace>
  <inkml:trace contextRef="#ctx0" brushRef="#br0" timeOffset="6971">2545 2130 24575,'-8'10'0,"-8"12"0,-21 27 0,-18 30 0,20-27 0,-1 4 0,-3 5 0,-1 2 0,0 0 0,-1-1 0,0-3 0,-2-1 0,4-9 0,-1-4 0,0-5 0,1-3 0,-31 25 0,14-15 0,-9 20 0,33-29 0,-9 14 0,29-31 0,1-4 0,3-3 0,2-1 0,-1 0 0,1-3 0,2-4 0,2-3 0</inkml:trace>
  <inkml:trace contextRef="#ctx0" brushRef="#br0" timeOffset="8254">2638 2609 24575,'-3'14'0,"-7"10"0,-11 10 0,-12 9 0,-4-1 0,2-3 0,-3 11 0,14-17 0,-3 12 0,13-20 0,3-4 0,4-5 0,3-8 0,3-1 0,0-5 0,1 1 0</inkml:trace>
  <inkml:trace contextRef="#ctx0" brushRef="#br0" timeOffset="18653">3164 2455 24575,'18'13'0,"18"25"0,28 31 0,-23-23 0,1 4 0,3 3 0,1 0 0,-2-2 0,-1-1 0,-5-4 0,-1-1 0,28 29 0,-14-13 0,-13-15 0,-9-12 0,-6-6 0,-2-7 0,-2-4 0,2 2 0,-11-11 0,0 2 0</inkml:trace>
  <inkml:trace contextRef="#ctx0" brushRef="#br0" timeOffset="19804">3497 1934 24575,'66'61'0,"0"1"0,0-1 0,0 1 0,0-1 0,1 1 0,6 5 0,0 1 0,0-3 0,-5-2 0,-4-7 0,4 4 0,-7-6 0,-1-3 0,19 15 0,-6-5 0,-16-14 0,-5-5 0,21 20 0,-25-20 0,-22-14 0,-10-10 0,-3-2 0,-1-2 0,1 1 0,0-2 0,3 0 0,-7-6 0,2 0 0,-7-5 0,-2-2 0,-1 1 0</inkml:trace>
  <inkml:trace contextRef="#ctx0" brushRef="#br0" timeOffset="21471">3463 1286 24575,'33'3'0,"32"15"0,-9 3 0,7 4 0,21 11 0,6 6 0,-20-9 0,2 3 0,5 4 0,3 2 0,7 4 0,0 1 0,-6-2-567,0 0 0,-4-1 0,2 2 567,-10-6 0,4 2 0,-4-2 0,-8-3 0,5 5 0,-9-6 551,21 13-551,-23-14 281,-21-12-281,-4-2 0,-11-7 0,2-3 869,-9-5-869,0-2 0,-1-1 0,0 3 0,0 0 0,4 4 0,1-1 0,1-1 0,0-3 0,-4-4 0,-3-1 0,-1 0 0,-1 2 0,2-1 0,0 2 0,2 0 0,2 2 0,3 2 0,5 4 0,2 0 0,-1-1 0,-4-1 0,-4-4 0,-3-1 0,-4-1 0,-3-1 0,-3-1 0,0 1 0</inkml:trace>
  <inkml:trace contextRef="#ctx0" brushRef="#br0" timeOffset="22937">3484 458 24575,'85'45'0,"-1"1"0,0 0 0,1-1 0,-1 1 0,1 0 0,-6-3 0,0 0 0,0 1 0,-2-2 0,-3 0 0,-5-2 0,9 7 0,-7-2 0,-2 0 0,-1-2 0,13 10 0,-2-2 0,-2 0 0,-4-3 0,-2 0 0,-4-2 0,11 9 0,-6-5 0,-19-13 0,-5-4 0,19 14 0,-40-29 0,-9-5 0,-4-2 0,-3-1 0,-2-3 0,1 0 0,-3-1 0,2-1 0,-3-2 0,0 1 0,0-1 0,-1 1 0,2-1 0,1 0 0,0 2 0,3 0 0,0 2 0,0-1 0,0 1 0,0-1 0,1 0 0,0-1 0,-3-1 0,-2-2 0,-3 0 0,-2-1 0</inkml:trace>
  <inkml:trace contextRef="#ctx0" brushRef="#br0" timeOffset="24523">4429 0 24575,'16'15'0,"17"20"0,28 41 0,-18-23 0,4 3 0,3 5 0,7 2 0,-3-7 0,6 1 0,-5-6 0,-3-2 0,-2-5 0,20 12 0,-6-8 0,-16-17 0,-4-3 0,-4 2 0,-3 0 0,0 1 0,-2-2 0,-5-4 0,-3-3 0,-5-5 0,-2-2 0,-3-2 0,0-1 0,0-2 0,-2-2 0,-1-2 0,-1 0 0,-1 0 0,0-2 0,-1 1 0,0 0 0,1 0 0,2 1 0,1 2 0,1-1 0,0 1 0,2-1 0,-2-2 0,-1 0 0,0 0 0,-2 1 0,0-1 0,-1-1 0,-3 0 0,-3 0 0,-4-2 0,-2-1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4:58:33.36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96 0 24575,'-9'57'0,"-3"7"0,-4 1 0,-3 6 0,1-3 0,1-3 0,-1 0 0,1-6 0,2-2 0,3-7 0,1-6 0,4-9 0,1-5 0,1-6 0,-1 9 0,3-14 0,-1 8 0,4-13 0,0 3 0,0 5 0,0 4 0,0 6 0,0 3 0,0 2 0,0 0 0,0-1 0,0 0 0,0-5 0,0-3 0,0-4 0,0-4 0,0-3 0,1-1 0,0 0 0,1 0 0,0-2 0,0-2 0,1-2 0,-1-1 0,0-1 0,1 3 0,0-2 0,0 4 0,0-1 0,1 4 0,0 3 0,2 4 0,0 2 0,1 2 0,0 2 0,-1-2 0,0 0 0,1 0 0,-1-2 0,0 1 0,0 0 0,0-1 0,0-1 0,-1-2 0,0-1 0,0-1 0,0 0 0,2 0 0,-1 0 0,1 0 0,-2-3 0,1-2 0,-2-3 0,1-1 0,-1 0 0,1-2 0,-1 0 0,0-2 0,0 3 0,-1-3 0,-1 3 0,1-2 0,-1 0 0,1 3 0,-1-4 0,1 3 0,1 0 0,-1-2 0,0 3 0,0-3 0,6-31 0,-1 9 0,7-30 0,0 12 0,5-11 0,7-18 0,2-7 0,-3 1 0,-5 12 0,-7 16 0,-3 5 0,-1-1 0,-1-2 0,0 0 0,0 2 0,-1 1 0,-1 2 0,-1 2 0,-2 4 0,-1 5 0,-2 0 0,-1 1 0,0-2 0,0 0 0,0-1 0,0 0 0,0-1 0,0 0 0,-1-1 0,0 2 0,-1 1 0,-1 3 0,0 2 0,-1 1 0,1 1 0,0 2 0,0 1 0,1 2 0,0-1 0,-1 1 0,2-1 0,-1-2 0,-1 0 0,0-3 0,-1-4 0,-1-5 0,-2-4 0,-1-2 0,0 0 0,-1 2 0,0 0 0,1 0 0,-2-1 0,0 1 0,0 2 0,1 2 0,1 2 0,0-1 0,-1 2 0,0 0 0,0 2 0,1 5 0,1 2 0,1 2 0,-1 0 0,0 1 0,0 0 0,0 0 0,1 0 0,0-1 0,0-2 0,0-1 0,0-1 0,1 1 0,0 2 0,2 2 0,1 2 0,0 0 0,0-1 0,-1 0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4:57:42.11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397 0 24575,'-26'4'0,"-32"13"0,7 5 0,-6 5 0,-21 15 0,-5 6-596,16-8 0,-3 4 0,0 0 596,0 2 0,-1 0 0,2 0 0,2-2 0,1-1 0,3-2 289,-18 13 0,6-5-289,20-13 0,6-3 295,-21 15-295,36-23 0,18-14 0,9-6 915,2-3-915,2 1 0,2 1 0,-1 2 0,-1 0 0,-3 1 0,-2 1 0,1-2 0,2-2 0,2-3 0</inkml:trace>
  <inkml:trace contextRef="#ctx0" brushRef="#br0" timeOffset="1134">2401 108 24575,'-11'0'0,"-16"4"0,-31 12 0,13 0 0,-9 6 0,-26 16 0,-13 11 0,1-1 0,7-2 0,0-1 0,-5 4-495,19-10 0,-5 2 0,-2 1 0,1-1 0,4-2 495,-1 1 0,2-1 0,2-1 0,1-2 0,-12 7 0,1-2 0,4-2 196,11-6 1,4-2-1,3-1-196,-7 4 0,5-3 0,10-4 0,5-4 0,-2 3 0,12-8 0,25-13 0,5-3 0,3-1 0</inkml:trace>
  <inkml:trace contextRef="#ctx0" brushRef="#br0" timeOffset="2335">3031 718 24575,'-77'41'0,"0"0"0,0 0 0,0 0 0,0 0 0,0 0 0,0-1 0,1 1 0,8-6 0,0 1 0,-11 6 0,7-3 0,-11 6 0,-6 3 0,-3 2 0,1 0 0,3-2 0,7-5 0,11-5-2376,-25 12 0,13-8 0,3-3 2376,10-5 0,2-3 0,4-2 0,-12 3 0,5-3 1023,16-7 0,5-3-1023,-22 8 1138,25-9-1138,22-7 0,11-4 0,7-2 3944,1-2-3944,3 0 0,0-1 0,1-1 0</inkml:trace>
  <inkml:trace contextRef="#ctx0" brushRef="#br0" timeOffset="14300">3709 1446 24575,'-35'4'0,"-43"19"0,11 3 0,-10 5 0,6 0 0,-5 3 0,-8 4 0,12-3 0,-6 2 0,-3 3 0,-2 1 0,-1-1-1018,10-3 0,-2 0 1,-1 0-1,-1 1 0,1 0 1,-1 0 1017,-1 1 0,-2 0 0,1 0 0,0-1 0,0 1 0,2-2 0,-9 6 0,0-1 0,1-1 0,3-1 0,6-2 344,-19 8 1,8-4-1,3-1-344,13-6 0,2-1 0,5-2 568,-10 4 0,6-2-568,16-9 0,4-1 0,-29 11 0,24-11 3204,18-6-3204,11-7 733,6-1-733,3-2 0,3 0 0,-1-1 0,-1 1 0,0-2 0,-1 0 0,2-1 0,1-2 0,4 1 0,3-1 0,1-2 0,2 1 0,0-1 0,1 0 0,2 1 0,0-1 0</inkml:trace>
  <inkml:trace contextRef="#ctx0" brushRef="#br0" timeOffset="15618">3738 2312 24575,'-41'1'0,"-16"11"0,-33 19 0,32-7 0,-6 6 0,3 1 0,-4 3 0,-3 2-1114,-14 5 1,-5 3-1,-2 1 1114,13-6 0,-3 2 0,-1 0 0,-3 1-368,10-6 1,-1 1-1,-2 0 1,0 0-1,0-2 368,2 0 0,-1 0 0,1-1 0,-1 0 0,1 0 0,-17 7 0,1 0 0,0-1 0,2-1 67,7-4 1,1-1 0,2-2 0,3 0-68,-9 3 0,5-1 0,3-1 0,10-5 0,4-1 0,2-1 0,-12 5 0,3-2 725,-2 2 0,4-3-725,-24 10 2356,7-2-2356,52-21 1102,9-5-1102,6-1 0,1-3 0,1 1 0,0 0 0,0-1 0,1 1 0,1 0 0,0-1 0,2 0 0,2-2 0,2 1 0,4-3 0,2-1 0</inkml:trace>
  <inkml:trace contextRef="#ctx0" brushRef="#br0" timeOffset="16773">3294 3094 24575,'-29'3'0,"-36"19"0,10-1 0,-8 5 0,2 0 0,-8 5 0,-10 4 0,5-1 0,-12 6 0,-6 3 0,-3 1 0,3-1 0,7-3-714,6-4 1,5-2 0,1-1 0,-1 1-1,-6 2 714,4-1 0,-6 3 0,-3 2 0,0-1 0,3 0 0,4-4 0,10-3 0,-23 9 0,11-4 0,4-3 276,10-5 0,4 0 1,3-3-277,-10 6 0,5-3 0,16-7 0,4-1 0,-24 14 0,35-17 0,11-3 684,19-11 1,1-2-1,2-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4:58:36.577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73 305 24575,'-24'-49'0,"2"6"0,7 21 0,2 4 0,2 4 0,3 6 0,3 3 0,-2-1 0,3 0 0,-3-3 0,1 0 0,3 3 0,-3-3 0,2 2 0,0-1 0,-2-2 0,3 4 0,-2-4 0,3 3 0,-2-3 0,1 1 0,1 1 0,-1-1 0,0 1 0,0-1 0,8 31 0,-5-16 0,7 23 0,-5-25 0,-1-3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3:56:58.4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53 575 24575,'-8'0'0,"-10"0"0,-33 0 0,-34 0 0,20 3 0,-7 2 0,-16 3 0,-3 2 0,4 0 0,0 1 0,-9 1 0,6-1 0,34-4 0,5-3 0,-37 1 0,53-5 0,8 0 0,5 0 0,2 0 0,3 0 0,3 0 0,3 0 0,2 0 0,1 0 0,2 0 0,0 0 0,0 0 0,1 0 0,-1 0 0,1-1 0,0 0 0,0-1 0,1 1 0,1 1 0,0 0 0,0 0 0,1 0 0,-1 0 0,1 0 0,1 0 0,0 0 0</inkml:trace>
  <inkml:trace contextRef="#ctx0" brushRef="#br0" timeOffset="2933">162 92 24575,'-10'0'0,"-3"0"0,-9 0 0,-5 0 0,0 2 0,3 3 0,8 2 0,6 5 0,4 0 0,3 0 0,1-1 0,1 0 0,1-1 0,0 0 0,0 0 0,0-1 0,0-1 0,0-1 0,0-2 0,0 0 0,0-1 0,1 0 0,1-1 0,0 0 0,2 0 0,1 0 0,0-1 0,1 1 0,0 0 0,-1-1 0,0 1 0,0-1 0,2-1 0,0 1 0,2-1 0,1 0 0,0 0 0,0 0 0,1-1 0,-1 0 0,-1 0 0,-1 0 0,-2 0 0,-1 0 0,-1 0 0,0 0 0,-1 0 0,-1-1 0,1 0 0,0-3 0,0-1 0,0-1 0,0-1 0,0-1 0,1 2 0,-1-2 0,-2 0 0,1 0 0,-2 0 0,0 0 0,0 0 0,0 1 0,0 2 0,0-1 0,0 1 0,0 1 0,0 0 0,0 0 0,-1 1 0,0 1 0,-1-1 0,-1 0 0,0 1 0,1-1 0,-1 0 0,0 2 0,0 0 0,1 1 0,1 0 0</inkml:trace>
  <inkml:trace contextRef="#ctx0" brushRef="#br0" timeOffset="5167">300 204 24575,'11'0'0,"0"0"0,2 0 0,0 0 0,0 0 0,-2 0 0,-1 0 0,0 0 0,-2 0 0,-3 0 0,-1 0 0,-1 0 0,-2 0 0,0-2 0,0 0 0,-1 0 0,0 0 0,0-1 0,0 0 0,-2 0 0,-1-1 0,-1 0 0,-2-1 0,1 0 0,0 1 0,1 2 0,0 1 0,0 0 0,1 1 0,-1 0 0,2 0 0,-1 0 0,1 0 0,0 0 0,-1 0 0,3 0 0,4 2 0,0 1 0,4 0 0,-1 2 0,0 0 0,0 0 0,-2-1 0,-1 0 0,-2-2 0,-1 0 0,0 1 0,-1-1 0,-1 0 0,-5 0 0,-3 0 0,-2 0 0,0 1 0,3-1 0,1 0 0,0 0 0,1 0 0,2 0 0,1 0 0,0 0 0,2 0 0,0 2 0,1-1 0,0 0 0,0-2 0,0 0 0</inkml:trace>
  <inkml:trace contextRef="#ctx0" brushRef="#br0" timeOffset="7806">565 95 24575,'0'-7'0,"0"0"0,0 1 0,1-2 0,1 2 0,2-1 0,2 3 0,1 1 0,-1 2 0,0 1 0,0 0 0,-2 0 0,1 0 0,-2 1 0,-1 1 0,-1 2 0,-1 2 0,0 3 0,0 0 0,0 0 0,0-1 0,0 1 0,0 3 0,0 0 0,0 1 0,-1 0 0,-1-1 0,0-1 0,-2-2 0,0 0 0,-1-2 0,0 1 0,0-1 0,-1-1 0,-1 1 0,1-2 0,-2 0 0,2-1 0,0-1 0,0-1 0,0-1 0,1 0 0,1-1 0,1-2 0,2-1 0,0-2 0,1-1 0,0-1 0,0 0 0,2 1 0,2 0 0,3 2 0,2 2 0,2 1 0,-1 1 0,0 0 0,0 0 0,0 1 0,1 3 0,-1 1 0,0 1 0,0 1 0,0-2 0,-1 1 0,-1 0 0,-1-2 0,-2-1 0,-2-2 0,-2-5 0,-1 3 0,0-2 0</inkml:trace>
  <inkml:trace contextRef="#ctx0" brushRef="#br0" timeOffset="8783">786 229 24575,'0'6'0,"-1"2"0,-3 4 0,-1-2 0,-3 2 0,1-5 0,1-1 0,-1-2 0,3-3 0,2-1 0,2-2 0,0 1 0</inkml:trace>
  <inkml:trace contextRef="#ctx0" brushRef="#br0" timeOffset="10919">912 0 24575,'0'11'0,"0"4"0,0-3 0,0 5 0,0-6 0,0 0 0,0-2 0,0-4 0,0-5 0,0-5 0,2-2 0,3-2 0,2 1 0,3 2 0,-1 1 0,-2 2 0,-1 2 0,1 1 0,0 0 0,0 0 0,1 1 0,1 2 0,-1 3 0,-1 2 0,0 4 0,0 1 0,-2 1 0,-2 1 0,-2 1 0,-1-1 0,0 0 0,-2 0 0,-5-1 0,-7-1 0,-3 0 0,-2-1 0,0-3 0,1-2 0,3-2 0,0-2 0,2 0 0,1-1 0,1-1 0,2-1 0,3 0 0,1 0 0,2-3 0,1-2 0,1-4 0,1-3 0,0 0 0,0 4 0,0 2 0</inkml:trace>
  <inkml:trace contextRef="#ctx0" brushRef="#br0" timeOffset="12049">879 18 24575,'7'0'0,"4"0"0,3 0 0,4 0 0,1 0 0,-1 0 0,-1 0 0,-2 0 0,-4 0 0,-4 0 0,-2 0 0,-1 0 0,-2 0 0,-1 0 0</inkml:trace>
  <inkml:trace contextRef="#ctx0" brushRef="#br0" timeOffset="13384">1407 5 24575,'-13'11'0,"-3"1"0,-4 9 0,-6 3 0,-5 5 0,0 3 0,2-1 0,5-4 0,7-7 0,4-5 0,6-7 0,4-3 0,2-3 0</inkml:trace>
  <inkml:trace contextRef="#ctx0" brushRef="#br0" timeOffset="15683">1191 43 24575,'7'2'0,"2"0"0,-1-2 0,3 0 0,-3 0 0,-1-1 0,-5-1 0,-1-2 0,-1-1 0,-1 0 0,-2 1 0,-3 2 0,-3 1 0,-1 1 0,-1 0 0,1 0 0,2 3 0,2 1 0,3 2 0,1 1 0,1-1 0,1-2 0,1-2 0,1-1 0,1-1 0,2 0 0,0 0 0,1 0 0,-1 0 0,0 0 0,-1 0 0,-1 0 0,0 0 0,0 0 0,0 0 0,-1 0 0,-1-2 0,-1-2 0,0 0 0,0-1 0,0-1 0,0 2 0,0 0 0,0 1 0,0 0 0,-1 2 0,0 0 0,-1 0 0,-1 1 0,0 0 0,0 0 0,-1 0 0,2 0 0,-1 1 0,2 2 0,0 1 0,0 1 0,0 0 0,0-1 0,0 0 0,1-1 0,0 0 0,0 0 0,0-2 0,0 0 0</inkml:trace>
  <inkml:trace contextRef="#ctx0" brushRef="#br0" timeOffset="17617">1376 183 24575,'-5'0'0,"-2"0"0,1 2 0,-1 3 0,2 2 0,2 3 0,2 0 0,1 0 0,0-1 0,1-3 0,2-2 0,2-3 0,2-1 0,-1 0 0,0 0 0,-2-1 0,-3-2 0,0-3 0,-1-2 0,0-1 0,0 2 0,-1 1 0,0 2 0,-1 1 0,-1 2 0,0 0 0,0 3 0,2 1 0,1 2 0,0 2 0,0 1 0,0 0 0,0-3 0,0-1 0,0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4:59:49.79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368 27 24575,'-64'60'0,"0"0"0,0 0 0,0 0 0,-3 0 0,-3 1 0,12-8 0,-10 10 0,-3 3 0,3-4 0,13-12 0,-6 2 0,10-10 0,-24 21 0,35-26 0,18-13 0,13-14 0,8-7 0</inkml:trace>
  <inkml:trace contextRef="#ctx0" brushRef="#br0" timeOffset="1718">448 1969 8191,'-43'39'0,"0"0"0,-6 6 0,-2 1 2531,-7 6 1,1-1-2532,8-6 0,6-7 2818,3-4-2818,26-24 1719,15-15-1719,12-10 6784,7-8-6784,16-16 0,22-22 0,-19 21 0,5-5 0,5-9 0,7-7 0,-3 2 0,13-12 0,0-1 0,-9 9 0,2-3 0,-2 3 0,8-10 0,-1 4 0,-18 21 0,1 0 0,0 1 0,21-22 0,0 2 0,0 1 0,-3 4 0,-12 12 0,-3 3 0,-10 10 0,-1 3 0,30-22 0,-10 13 0,-4 7 0,-1 4 0,-5 3 0,-3 1 0,1-3 0,4-5 0,4-8 0,1-3 0,-3 2 0,-7 6 0,-11 10 0,-8 8 0,-8 5 0,-5 6 0,-3 3 0,-6 4 0,-2 1 0</inkml:trace>
  <inkml:trace contextRef="#ctx0" brushRef="#br0" timeOffset="3803">4267 24 19321,'-22'14'0,"5"-2"2433,-15 9-2433,-1 1 894,-12 6-894,-6 1 464,-4-3-464,-2-3 1463,2 0-1463,-2 3 0,-19 20 0,17-8 0,-12 10 0,27-16 0,9-4 0,9-7-1696,8-5 0,11-9 0,3-4 0</inkml:trace>
  <inkml:trace contextRef="#ctx0" brushRef="#br0" timeOffset="4784">5564 158 24575,'-60'27'0,"-1"1"0,2 0 0,2 0 0,12-2 0,2 1 0,-4 2 0,1 0 0,-38 25 0,7-7 0,8-4 0,19-11 0,5 0 0,5 0 0,10-4 0,9-5 0,9-9 0,8-7 0,2-4 0</inkml:trace>
  <inkml:trace contextRef="#ctx0" brushRef="#br0" timeOffset="6168">7155 0 24575,'-25'3'0,"1"-1"0,5-2 0,-2 1 0,-3 3 0,-9 8 0,-10 9 0,-15 11 0,-12 6 0,-14 7 0,39-23 0,-1 1 0,-3 0 0,-1 0 0,-1 1 0,0 0 0,-3 0 0,0 2 0,-3 3 0,0 1 0,-1 2 0,0 3 0,0 1 0,1 1 0,3 1 0,2 0 0,4-2 0,-1 1 0,-11 9 0,1 1 0,18-15 0,1 0 0,-9 7 0,3-3 0,-8 3 0,9-6 0,10-10 0,9-5 0,8-4 0,6-5 0,2-1 0,3-2 0,0-1 0,2-1 0,2-3 0,1 0 0</inkml:trace>
  <inkml:trace contextRef="#ctx0" brushRef="#br0" timeOffset="7818">9355 212 24575,'-38'22'0,"-10"9"0,-15 11 0,-9 8 0,2 0 0,4-6 0,7-6 0,-1-3 0,18-10 0,-1 1 0,17-10 0,3-2 0,4-1 0,3-3 0,7-3 0,4-4 0,3-1 0</inkml:trace>
  <inkml:trace contextRef="#ctx0" brushRef="#br0" timeOffset="8902">10636 254 24575,'-26'14'0,"-13"12"0,-12 15 0,-24 16 0,28-21 0,-4 1 0,-6 4 0,-3 2 0,-5 4 0,1 0 0,3-1 0,3-1 0,7-4 0,4-1 0,7-5 0,2-2 0,-20 21 0,10-10 0,13-13 0,11-8 0,8-7 0,4-3 0,4-3 0,3-5 0,3-2 0,1-2 0</inkml:trace>
  <inkml:trace contextRef="#ctx0" brushRef="#br0" timeOffset="10051">10484 1169 24575,'-13'14'0,"-14"14"0,-20 21 0,13-15 0,-4 2 0,-7 7 0,-2 2 0,-8 7 0,0 3 0,-3 1 0,2 1 0,3-1 0,3-2 0,6-5 0,3-1 0,6-8 0,2-1 0,-33 34 0,27-29 0,3-7 0,29-31 0,5-3 0</inkml:trace>
  <inkml:trace contextRef="#ctx0" brushRef="#br0" timeOffset="11634">10593 2827 24575,'-7'0'0,"-7"6"0,-18 11 0,-10 9 0,-4 2 0,-31 21 0,20-12 0,-1 0 0,-19 13 0,7-5 0,5-5 0,10-7 0,-6 2 0,20-11 0,2-2 0,23-13 0,5-3 0,4-3 0,4-3 0,1 0 0</inkml:trace>
  <inkml:trace contextRef="#ctx0" brushRef="#br0" timeOffset="14068">10519 3838 24575,'-12'6'0,"-15"13"0,-40 27 0,-15 10 0,5 0 0,-6 3 0,22-15 0,-6 4 0,-1 0 0,3-1 0,-9 7 0,2-2 0,1 0 0,2 0 0,0 0 0,2-2 0,9-5 0,2-1 0,2-2 0,-17 14 0,3 0 0,-3 7 0,5-2 0,22-20 0,3-2 0,-8 7 0,4-2 0,-6 4 0,11-13 0,9-11 0,8-8 0,7-5 0,3-2 0,3 0 0,1-2 0,2 0 0,0 0 0,0 1 0,1-1 0,0 0 0,-1 1 0,0 1 0,1 1 0,-2-1 0,2 0 0,-2-1 0,0 0 0,0-1 0,0 0 0,-2-1 0,0 1 0,0 1 0,-3 1 0,1 0 0,-3 2 0,-1 1 0,0 3 0,-1 1 0,-3 3 0,-1 0 0,-1-2 0,1-1 0,3-4 0,4-1 0,3-2 0,0 1 0,2-1 0,0-2 0,1-1 0,0-1 0,2-1 0,-1 0 0,3-1 0,1-1 0,2-1 0</inkml:trace>
  <inkml:trace contextRef="#ctx0" brushRef="#br0" timeOffset="15268">10416 4776 24575,'-6'11'0,"-29"27"0,-32 30 0,18-17 0,-5 5 0,-12 10 0,-1 1 0,-1 2 0,1-2 0,4-3 0,1-2 0,8-12 0,4-2 0,11-11 0,3-4 0,-13 11 0,16-15 0,16-13 0,7-6 0,6-6 0,1-1 0</inkml:trace>
  <inkml:trace contextRef="#ctx0" brushRef="#br0" timeOffset="16569">6866 5412 24575,'-18'0'0,"-14"7"0,-43 20 0,22-5 0,-2 2 0,-2 3 0,1 1 0,1 0 0,3-2 0,-15 9 0,24-12 0,14-9 0,16-8 0,8-3 0</inkml:trace>
  <inkml:trace contextRef="#ctx0" brushRef="#br0" timeOffset="17684">5918 5007 24575,'-9'0'0,"-11"1"0,-45 24 0,9 1 0,-8 5 0,-15 9 0,-5 3 0,20-10 0,-1 1 0,0 0 0,2-2 0,-1 0 0,1-1 0,-27 13 0,1-3 0,9-5 0,2-2 0,9-4 0,3-3 0,12-7 0,4-2 0,-23 5 0,20-5 0,23-10 0,16-3 0,8-2 0,6-2 0</inkml:trace>
  <inkml:trace contextRef="#ctx0" brushRef="#br0" timeOffset="19735">2303 5144 24575,'-8'0'0,"-15"1"0,-19 5 0,-21 9 0,-16 9 0,-8 9 0,-3 4 0,5-1 0,3 2 0,7 1 0,-6 8 0,30-15 0,2 0 0,34-23 0,5-5 0,2-3 0,2-1 0,1 0 0,0 0 0,1 0 0,2 1 0,0 0 0,2 1 0,0 1 0,0-1 0,0 3 0,-1 0 0,-3 1 0,-2 1 0,-3-1 0,-2 0 0,-4 1 0,-6 1 0,-5 2 0,-2 1 0,2-1 0,3-1 0,1-2 0,1 1 0,0 1 0,-1 2 0,0 0 0,-1 1 0,-2 3 0,-1 2 0,-1 0 0,3-3 0,4-3 0,5-4 0,5-2 0,4-3 0,3-1 0</inkml:trace>
  <inkml:trace contextRef="#ctx0" brushRef="#br0" timeOffset="21034">1463 4458 24575,'-23'6'0,"-22"14"0,-33 24 0,26-12 0,-2 2 0,-3 3 0,0 0 0,0 0 0,1-2 0,6-5 0,2-2 0,-37 15 0,10-8 0,12-7 0,12-8 0,11-4 0,14-6 0,10-3 0,8-3 0,3-2 0</inkml:trace>
  <inkml:trace contextRef="#ctx0" brushRef="#br0" timeOffset="22000">957 3508 24575,'-63'15'0,"-5"7"0,5 6 0,-5 5 0,8-1 0,9-7 0,11-2 0,10-9 0,16-7 0,4-2 0,10-5 0</inkml:trace>
  <inkml:trace contextRef="#ctx0" brushRef="#br0" timeOffset="23701">1165 2079 24575,'-3'9'0,"-8"12"0,-13 22 0,-15 19 0,-10 10 0,-7 3 0,-3-3 0,-2 0 0,19-20 0,2 2 0,9-13 0,2-1 0,-5 9 0,2-2 0,-3 7 0,8-11 0,5-13 0,3-5 0,6-6 0,1-5 0,4-2 0,2-3 0,0-3 0,4-2 0,0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4:59:31.461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206 45 24575,'-11'41'0,"-3"8"0,-7 9 0,-3 8 0,0 1 0,2-4 0,4-5 0,4-6 0,3-6 0,2-6 0,3-3 0,0 0 0,1 3 0,1 0 0,0-1 0,0-3 0,0-4 0,2-6 0,0-3 0,1-4 0,1-4 0,0-1 0,0 0 0,0 2 0,1 5 0,1 5 0,0 2 0,2 2 0,0-2 0,0-2 0,0-1 0,-1-4 0,0-1 0,-1-2 0,1 0 0,-1-1 0,0 1 0,-1-1 0,1-1 0,-1 1 0,1-1 0,-1 2 0,1 2 0,0 0 0,-1-1 0,0 0 0,0 0 0,1 4 0,1 5 0,-1 4 0,0 0 0,1-2 0,-1-3 0,1-5 0,0 0 0,0-1 0,1-1 0,-1 1 0,1-3 0,-1 0 0,0-2 0,1 0 0,1-1 0,-1-1 0,0-1 0,0-1 0,0-1 0,0-1 0,0 1 0,0 0 0,1 0 0,-1 1 0,1-1 0,-1 0 0,0-2 0,-1 0 0,1 0 0,-2-1 0,4 1 0,-2-1 0,2-1 0,-2 2 0,2 0 0,1 2 0,0 0 0,-1 1 0,0-3 0,0-1 0,-1-1 0,0 0 0,0 0 0,4-37 0,1 0 0,7-41 0,4 2 0,6-16 0,0-6 0,-2 4 0,-7 13 0,-5 17 0,-3 12 0,-2 6 0,-3 8 0,-1 2 0,-1 1 0,-1 1 0,-1 2 0,0 0 0,-1-1 0,0-4 0,0-3 0,0-1 0,0 3 0,0 2 0,0 6 0,0 2 0,0 3 0,0 2 0,0 3 0,0 1 0,0 2 0,-1-1 0,0-2 0,-1-3 0,-1-4 0,0-1 0,1-1 0,0-1 0,0-2 0,0 0 0,-1 0 0,0 2 0,0 4 0,1 1 0,0 1 0,1 2 0,-1 1 0,1 2 0,-1 2 0,1 1 0,0-1 0,0-1 0,-1-2 0,1-2 0,-1-2 0,0-2 0,1-2 0,-1 0 0,-1 0 0,1 0 0,-2-5 0,1-3 0,0-2 0,1 2 0,0 5 0,0 6 0,0 5 0,1 5 0,-1 0 0,-1 0 0,0-1 0,-1-1 0,0 3 0,1-2 0,-1 1 0,0 0 0,-2-3 0,2 2 0,-2-2 0,2 3 0,-1-1 0,0 1 0,-2-1 0,3 2 0,-3-3 0,4 4 0,-3-3 0,2 2 0,-1 0 0,0-1 0,0 0 0,1 1 0,-2-5 0,2 4 0,-1-3 0,1 3 0,0 1 0,-2-1 0,1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5:58.848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8938 39 24575,'-87'0'0,"1"0"0,-1 0 0,-5 0 0,-1 0 0,0 0 0,-1 0 0,0 0 0,-4 0-1008,14 0 1,-3 0 0,-1 0-1,-1 0 1008,-3 0 0,-2 0 0,0 0 0,-1 0 0,14 0 0,-2 0 0,0 0 0,0 0 0,1 0 0,-1 0 0,1 0 0,0 0 0,-1 0 0,1 0 0,-1 0 0,0 0 0,0 0 0,0 0 0,-1 0 0,-2 0 0,-1 0 0,0 0 0,0 0 0,1 0 0,4 0 0,0 0 0,0 0 0,1 0 0,0 0 0,-19 0 0,0 0 0,1 0 0,0 0 0,1 0 0,0 0 0,1 0 0,0 0 0,4-1 0,1 0 0,0 0 0,1 1 0,2-1 0,0 0 0,1 0 0,1-1-3,6 1 1,2-1-1,1 1 1,1-1 2,-18 0 0,2-1 0,3 1 198,13 1 0,1 0 0,3 0-198,-25-2 0,3 0 0,8 2 0,4-1 0,9 1 0,4-1 986,5 1 1,4 0-987,-37 1 1079,21 0-1079,15 0 394,7 0-394,4 0 0,1 0 0,-1 1 0,-4 4 0,-5 6 0,-8 8 0,-7 6 0,-6 5 0,-6 2 0,-5 2 0,43-17 0,-1 0 0,-4 0 0,-1 0 0,-1-1 0,-1 0 0,1 0 0,0-2 0,4 0 0,0-1 0,-41 11 0,10-1 0,6-3 0,5 2 0,6-1 0,9-1 0,10-2 0,9-2 0,7-1 0,4-2 0,3-2 0,4-2 0,2-2 0,3 1 0,1 1 0,-2 1 0,1 0 0,1-1 0,0 1 0,2 2 0,0 0 0,-2 1 0,0 2 0,1 1 0,1 2 0,1 1 0,2 1 0,3 4 0,2 0 0,2 0 0,2 0 0,0-3 0,0-1 0,0-3 0,2 0 0,2-1 0,4 0 0,4-2 0,3-2 0,4-1 0,4 0 0,5 1 0,7 2 0,4-1 0,8-1 0,9-1 0,8-1 0,12 2 0,7 0 0,2 1 0,1-2 0,-3 0 0,-3-2 0,1-1 0,0 0 0,2 0 0,1 2 0,3 0 0,9 2 0,-43-5 0,2 0 0,2-1 0,0 1 0,8 1 0,0-1 0,0 1 0,1-1 0,6 1 0,1 1 0,4-1 0,1 0 0,1-1 0,0 0 0,6 0 0,-1-1 0,0 0 0,-1-1 0,3 0 0,0-1 0,-1 0 0,0-1 0,2 0 0,0 0 0,3-1 0,0 1 0,-1-1 0,0 1 0,4-1 0,0-1 0,-2 1 0,-1-1 0,0-1 0,-1 1 0,1-1 0,0 0 0,-8 0 0,-2 0 0,5-3 0,-1-2 0,-1-3 0,0-2 0,-2-1 0,0-3 0,-2 0 0,-2 0 0,-5 1 0,-1 1 0,-3 1 0,0 0 0,-3 1 0,-1 0 0,2 0 0,0 1 0,-1 0 0,1 1 0,4 0 0,0-1 0,5 1 0,0 0 0,4 0 0,1-1 0,3 1 0,2 0 0,3-1 0,1 1 0,7-1 0,1 0-207,-29 3 1,1 0 0,1 0 206,4-1 0,1 1 0,1 0 0,1 0 0,2 1 0,0-1 0,0 1 0,1 0 0,0 0 0,-5 0 0,0 1 0,-1 1 0,-5-1 0,-1 1 0,-2 0 0,26-1 0,-2 0 0,-10 1 0,-1-1 0,-3 2 0,-1-1 0,-6 0 0,-2 1 0,-5 0 0,-1 1 0,-4 0 0,-3 0 0,46 1 619,-10 0-619,-7 0 0,-7 0 0,-1 0 0,3 0 0,4 0 0,5 0 0,2-2 0,-4 0 0,-7-1 0,-9 2 0,-2 1 0,2 0 0,8 0 0,9 0 0,7 0 0,-2 0 0,-5 0 0,-7 0 0,-8 0 0,-4 0 0,-4 0 0,-2 0 0,-2 0 0,-4 0 0,-3-1 0,-5-1 0,-5-4 0,-3-2 0,-4-4 0,-3-3 0,-1-1 0,-4-1 0,-3 2 0,-4 0 0,-2 1 0,-2 0 0,-2-1 0,0-3 0,-1-3 0,-3-3 0,-3-1 0,-3 2 0,-3 1 0,-1 0 0,0 1 0,0-1 0,0 2 0,-1 2 0,-3 3 0,-6 1 0,-7-2 0,-10-2 0,-15-6 0,-21-9 0,-17-2 0,34 14 0,-3 1 0,-2 0 0,-1 0 0,2 3 0,0-1 0,1 0 0,1 1 0,-39-12 0,12 2 0,4 1 0,2 3 0,0 3 0,1 2 0,2 5 0,2 1 0,0 2 0,1 1 0,1 0 0,4 2 0,-2 3 0,-1 2 0,-1 2 0,-4 0 0,2 0 0,1 0 0,0 0 0,3 0 0,1 0 0,4 1 0,3 1 0,5 0 0,-1 0 0,1-1 0,0-1 0,-3 0 0,-2 0 0,-3 0 0,-1 0 0,1 0 0,5 2 0,8 2 0,8 4 0,15-3 0,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5:36.031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9690 1219 24575,'64'0'0,"23"0"0,-24 0 0,5 0 0,15 0 0,6 0 0,8 0 0,4 0-357,-27 0 1,1 0-1,0 0 357,2 0 0,1 0 0,0 0 0,0 0 0,0 0 0,-2 0 0,-3 0 0,-1 0 0,-1 0 97,25 0 1,-3 0-98,-3 0 0,-2 0 0,-4 0 0,-2 0 0,3 0 0,-2 0 0,-2 0 0,-1 0 0,-5 0 0,-1 0 0,-2 0 0,-1 0 0,-6 0 0,-1 0 402,-5 0 1,-3 0-403,36-2 70,-20-2-70,-13-3 0,-12-4 0,-7-1 0,-7-2 0,-6-1 0,-5 2 0,-2 0 0,-2 0 0,0 0 0,0-1 0,-2-1 0,0-1 0,-2 0 0,-2 1 0,-2 2 0,-3 1 0,-3 1 0,0-2 0,-3 0 0,1 1 0,-2 0 0,0 1 0,0 0 0,0 0 0,0 1 0,-2 0 0,-3 2 0,-2 0 0,-3 0 0,1 1 0,0 0 0,0 1 0,-1-1 0,-1 0 0,-1 0 0,0 0 0,-1 1 0,-1-1 0,-2-1 0,-2-1 0,-2-2 0,-3-1 0,-3 0 0,-1-1 0,-2-1 0,0 0 0,-4-2 0,0 1 0,-2-2 0,-3-1 0,-2-2 0,-6-2 0,-7-3 0,-8-2 0,-6 0 0,-3 1 0,2 3 0,5 2 0,4 5 0,5 1 0,5 2 0,2 4 0,0 1 0,1 4 0,-1 2 0,-3 0 0,0 0 0,-5-1 0,-3 1 0,-1-1 0,-5-1 0,-4 0 0,-3-3 0,1 2 0,1-1 0,1 0 0,2 2 0,0 1 0,2 0 0,3 0 0,5-1 0,4 0 0,4 1 0,3-1 0,1 1 0,1-1 0,-2 1 0,-4 1 0,-4 1 0,-4 1 0,-1 0 0,1 0 0,0-2 0,5 0 0,2 0 0,3 0 0,0 2 0,-5-2 0,-3-1 0,-4 1 0,-1 0 0,0 1 0,3-1 0,2-1 0,3-1 0,5-1 0,3 0 0,6 0 0,1 0 0,-4-2 0,-6 0 0,-10-1 0,-8-1 0,-8 0 0,-5-3 0,-1 0 0,-3 0 0,3 0 0,1 3 0,-1 0 0,4 3 0,3 2 0,7 1 0,8 1 0,5-1 0,6-1 0,1 1 0,0-1 0,4 1 0,3 1 0,6 0 0,3 1 0,3-1 0,1 0 0,3 0 0,0 2 0,0 0 0,0 0 0,-1 0 0,-1 0 0,1 0 0,1 0 0,3 0 0,2 0 0,6 0 0,6 0 0,3 0 0</inkml:trace>
  <inkml:trace contextRef="#ctx0" brushRef="#br0" timeOffset="2550">7876 104 24575,'-31'0'0,"-27"0"0,-40 0 0,12 0 0,-15 0 0,6 0 0,3 0 0,-3 0 0,13 0 0,-9 0 0,-1 0 0,8 0-183,9 0 0,7 0 1,-1 0 182,-1 0 0,1 0 0,-1 0 0,3 0 0,1 0 0,-2 0 0,-8 0 0,-2 0 0,5 0 0,-6 0 0,-1 0 45,10 0 0,-4 0 0,7 0-45,2 0 0,5 0 0,0 0 0,0 0 0,-3 0 0,0 0 0,-3 0 0,0 0 0,-1 0 0,0 0 206,0 0 1,0 0-207,3 0 0,3 0 0,4 0 0,3 0 0,-46 0 0,18 0 0,11 0 0,7 0 0,9 0 0,5 0 0,4 0 0,3 0 0,1 0 0,0 0 0,-2 0 0,2 0 0,-3 0 0,-1 0 0,-2 0 0,-4 0 0,-3 0 0,-5 0 0,-9 0 0,-10 0 0,-10 0 0,40 0 0,-3 0 0,-4 0 0,-3 0 0,-3 0 0,-2 0 0,-2 0 0,0 0 0,0 0 0,-1 0 0,2 0 0,1 0 0,2 0 0,0 0 0,0 0 0,2 0 0,1 0 0,1 0 0,0 0 0,-1 0 0,0-1 0,1 0 0,1-1 0,0 1 0,4 0 0,1-1 0,-39 0 0,9 2 0,10 0 0,8 0 0,8 0 0,6 0 0,3 0 0,-3 0 0,-2-1 0,-3-1 0,2 0 0,3-1 0,0-1 0,5 2 0,-1-2 0,4 1 0,1-1 0,1 1 0,0 1 0,-2 0 0,-3 2 0,-1 0 0,1 0 0,4 0 0,4 0 0,2 0 0,4 0 0,2 0 0,2 0 0,2 0 0,4 0 0,2 0 0,1-2 0,0-1 0,1-1 0,-1-1 0,0 1 0,2 1 0,1 0 0,1-1 0,0 1 0,1 1 0,-1 0 0,2 0 0,1 1 0,-1-1 0,1-1 0,-1 0 0,2-1 0,0-1 0,0 2 0,1 1 0,0 1 0,1 1 0,0 0 0,-1 0 0,1 0 0,-1 0 0,-1 0 0,1 0 0,-1 0 0,3 0 0,0 0 0,2 0 0,-1 0 0,0 0 0,-1 0 0,2 0 0,2 0 0,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5:32.615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2580 1 24575,'-27'0'0,"-30"0"0,-36 0 0,34 0 0,-3 0 0,-5 0 0,1 0 0,3 0 0,2 0 0,3 0 0,2 0 0,4 0 0,2 0 0,-39 0 0,14 0 0,8 0 0,-2 0 0,-3 0 0,-6 0 0,0 0 0,-1 0 0,1 0 0,4 0 0,6 4 0,8 5 0,7 4 0,6 4 0,4-1 0,1 0 0,-3 0 0,-2 2 0,-5 4 0,0 2 0,-1 3 0,1-2 0,3-2 0,4 1 0,5 0 0,4 1 0,2 2 0,1 0 0,-1 5 0,2 4 0,4 5 0,3 2 0,4 4 0,4 5 0,2 4 0,4 5 0,3-5 0,3-5 0,3-8 0,2-9 0,0-8 0,3-4 0,7-2 0,9 0 0,14 6 0,9 5 0,9 3 0,4 2 0,1 0 0,0-6 0,0-3 0,4-5 0,10-3 0,11 0 0,9 0 0,7-2 0,-48-9 0,2-1 0,4-1 0,1-2 0,3-1 0,1-1 0,2 0 0,0-1 0,2-1 0,-1 0 0,-3 0 0,0 0 0,-2 0 0,0 0 0,-3 0 0,0 0 0,-3 0 0,0 0 0,47 0 0,-2 0 0,1 0 0,-4 0 0,0 0 0,2-2 0,-43 0 0,1-1 0,2 0 0,1-2 0,4-1 0,0 0 0,3-2 0,0 0 0,0-1 0,1 0 0,7-2 0,2 0 0,1 1 0,1 0 0,3 0 0,2 1 0,4 1 0,0 2 0,-1 0 0,0 1 0,2 0 0,0 2 0,-2 0 0,-1 0 0,-5 0 0,0 0 0,-3-1 0,-2 1 0,-3-1 0,-3 1 0,-4 0 0,-1-1 0,-4 1 0,-2-1 0,-4 1 0,-1 0 0,44-1 0,-4-1 0,0 2 0,0 0 0,-2-2 0,-2 3 0,-5-1 0,-4 1 0,-4 2 0,0 0 0,6 0 0,3 0 0,5 0 0,-1 0 0,-4 0 0,-4 0 0,-8 0 0,-7 0 0,-4 0 0,-4 0 0,2 0 0,0 0 0,4 0 0,5 0 0,2 0 0,2 0 0,-1 0 0,-3 0 0,0 0 0,-2 0 0,1 0 0,2 0 0,2 0 0,-1 0 0,-2 0 0,-3 0 0,-6 0 0,0 2 0,0 2 0,0 1 0,6 1 0,6-2 0,6-2 0,7 0 0,3-2 0,1 0 0,-1 0 0,1 0 0,2 0 0,2 0 0,1 0 0,-3 0 0,-4 2 0,-7 3 0,-3 1 0,-2 4 0,-1 0 0,0 2 0,0 0 0,-3 1 0,-2-1 0,-5-1 0,-3 0 0,-2-2 0,-3 0 0,-2 0 0,-3 2 0,1-1 0,0 0 0,2 0 0,6-4 0,3 1 0,6-3 0,2-2 0,-2 0 0,0-2 0,-4 0 0,1 0 0,0-3 0,3-3 0,-1-2 0,1-4 0,0 0 0,-3 1 0,0 1 0,-5 1 0,-2 0 0,1 1 0,0-1 0,3 0 0,0 2 0,-3 0 0,-2 1 0,-3 2 0,-4-2 0,-3 2 0,-3 0 0,1 0 0,4-1 0,9-1 0,6 0 0,7-2 0,2 1 0,-2 1 0,-9 1 0,-10 3 0,-11 0 0,-10 2 0,-5 0 0,-4 0 0,-4 0 0,-1 0 0,-3 0 0,-4 1 0,-3 1 0,-4 3 0,-2 1 0,0 1 0,0 3 0,0 0 0,0-3 0,0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2:12.8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904 545 24575,'-74'-1'0,"-18"-9"0,36 1 0,-4-3 0,-15-4 0,-4-2 0,-13-4 0,-4-2 0,29 8 0,0 1 0,-10-2 0,-5-1 0,-11-2 0,-5 0 0,1-1 0,6 3-801,4 1 0,6 1 0,-2 0 1,-7-1 800,6 2 0,-8-3 0,-3 1 0,0 0 0,2 1 0,7 2 0,-11 0 0,5 2 0,3 2 0,-2 0 0,-1-1 0,-1 2 0,1 0 0,1 1-106,6 2 1,1 1-1,2 1 1,1 1 105,-19-1 0,2 0 0,4 2-136,9 0 0,3 1 1,1 0 135,10 0 0,1 0 0,3 0 0,-23 0 0,4 0 0,11-1 0,2 1 0,4 0 0,0 1 1119,1 0 0,-2 0-1119,-5 0 0,-1 0 650,-4 0 0,0 0-650,-1 0 0,0 0 0,-2 0 0,0 0 247,2 1 0,1 0-247,3 2 0,1 1 0,5 1 0,1 1 0,5 1 0,3 1 0,5 0 0,1-1 0,4 1 0,2-1 0,-37 10 0,13-1 0,-1 4 0,-4 3 0,0 2 0,3 0 0,7-3 0,12-2 0,9-3 0,9-2 0,9 0 0,7 1 0,6 0 0,2 2 0,1 4 0,-1 2 0,1 4 0,0 1 0,3-2 0,2-1 0,2 0 0,0 1 0,3 0 0,1-2 0,1-2 0,2-2 0,0-1 0,0 0 0,0-1 0,0 3 0,2 0 0,3 4 0,4 0 0,4-2 0,2 2 0,-1-1 0,2 1 0,2 1 0,8 2 0,8 4 0,8 3 0,9 3 0,7 2 0,6-1 0,5-2 0,0-4 0,0-5 0,0-5 0,4 1 0,6-3 0,6-1 0,10 1 0,-46-13 0,1 0 0,1 0 0,1 0 0,1-1 0,1 1 0,-1-1 0,2-1 0,0 0 0,0 0 0,3 1 0,2-2 0,3 0 0,2 0 0,3 0 0,2 1 0,5 1 0,2-1 0,5 0 0,3 0 0,4-1 0,2 0 0,7-3 0,1 0 0,-30-2 0,-1 1 0,0-2 0,31 1 0,-2-2 0,-6 1 0,-2 0 0,-8 0 0,-2 0 0,-3 0 0,0 0 0,-3 0 0,-1 0 0,3 0 0,0 0 0,2 0 0,1 0 0,2 0 0,2 0 0,5 0 0,1 0 0,6 0 0,1 0 0,4 1 0,1-2-196,-31 1 0,0-1 0,1 0 196,1-1 0,1 0 0,-1-2 0,-4 0 0,0-1 0,0-1 0,32-5 0,-2-3 0,-4-1 0,-3-1 0,-9 1 0,-1-1 0,-3 0 0,-1 1 0,-10 2 0,-1-1 0,-7 1 0,-1-1 0,-4 1 0,-3 1 0,31-10 0,-19 4 588,-14 5-588,-9 1 0,-4 0 0,0-3 0,1-4 0,6-3 0,1-2 0,2-2 0,4-3 0,-1-1 0,-2 0 0,-10 5 0,-13 4 0,-6 4 0,-7 2 0,-2-1 0,-4 0 0,-2 2 0,-1 2 0,-1 0 0,0 0 0,0-3 0,0 0 0,0 1 0,0 2 0,0 2 0,-1 0 0,-3 0 0,-1 0 0,-3 1 0,-3 0 0,-1 0 0,-2-2 0,0 1 0,-1-1 0,-2-1 0,-1 0 0,1 0 0,1 0 0,1 1 0,2 1 0,0 1 0,1 2 0,2 0 0,0 0 0,-2 1 0,0-1 0,-2-2 0,-2 0 0,0-1 0,2 0 0,1 2 0,1 1 0,1-1 0,-1 2 0,1 1 0,3 1 0,2 4 0,2 0 0,3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5:17.230"/>
    </inkml:context>
    <inkml:brush xml:id="br0">
      <inkml:brushProperty name="width" value="0.1" units="cm"/>
      <inkml:brushProperty name="height" value="0.1" units="cm"/>
      <inkml:brushProperty name="color" value="#F6630D"/>
    </inkml:brush>
  </inkml:definitions>
  <inkml:trace contextRef="#ctx0" brushRef="#br0">412 0 24575,'-63'74'0,"-2"-1"0,14-9 0,0-3 0,9-3 0,7-8 0,6-7 0,7-9 0,6-10 0,3-5 0,4-6 0,3-4 0,1-3 0,2-4 0,2-2 0</inkml:trace>
  <inkml:trace contextRef="#ctx0" brushRef="#br0" timeOffset="1126">530 427 24575,'-38'47'0,"-11"16"0,18-23 0,-3 3 0,-13 22 0,0 2 0,14-21 0,0-1 0,-3 8 0,4-4 0,6-10 0,15-15 0,8-13 0,3-6 0</inkml:trace>
  <inkml:trace contextRef="#ctx0" brushRef="#br0" timeOffset="2089">674 711 24575,'-7'30'0,"-10"8"0,-22 23 0,-15 20 0,5-9 0,16-21 0,-1 1 0,-16 21 0,-7 9 0,13-17 0,11-11 0,12-18 0,4-5 0,3-3 0,2-4 0,0-1 0,4-6 0,2-5 0,2-5 0,3-3 0</inkml:trace>
  <inkml:trace contextRef="#ctx0" brushRef="#br0" timeOffset="3301">656 1405 24575,'-43'45'0,"1"4"0,-18 29 0,10-9 0,6-4 0,11-10 0,5-9 0,8-11 0,0-9 0,10-10 0,-1-3 0,6-9 0,2-3 0,0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4:58.848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0 24575,'43'8'0,"9"8"0,11 12 0,2 7 0,-4-2 0,-9-1 0,-7-5 0,0 6 0,24 19 0,-15-10 0,15 11 0,-25-20 0,0-3 0,-1-2 0,-3 0 0,-5-5 0,-7-3 0,-5-4 0,-4-3 0,-2-3 0,-2-1 0,-3-3 0,-1 1 0,0 0 0,0 2 0,4 2 0,5 2 0,6 1 0,3 1 0,-2 0 0,-4-1 0,-3-3 0,-4-2 0,-3-3 0,-3-2 0,-4 0 0,-2-2 0,-1 1 0,-1 0 0,-1-2 0,-1 1 0</inkml:trace>
  <inkml:trace contextRef="#ctx0" brushRef="#br0" timeOffset="1949">1929 62 24575,'32'19'0,"1"2"0,-8 3 0,3 3 0,2 5 0,-2-1 0,0-4 0,-7-6 0,-7-8 0,-4-3 0,-2-1 0,-1-3 0,-2 0 0,1-1 0,-1 0 0,-1 0 0,0-1 0,0 1 0,2 0 0,1 1 0,1 0 0,-1-1 0,-1-1 0,-2-1 0,1 1 0,1-1 0,0 0 0,0 0 0,-2 0 0,-1-1 0,-2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4:56.54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0 10198,'40'18'0,"8"4"5076,31 19-5076,-17-1 0,15 14 0,2 2 0,-10-7 0,1 1 0,-1 0 0,-2-2 0,10 7 0,-5-2 0,-20-14 2500,-11-4-2500,-25-19 1452,-11-5-1452,0 5 5349,5 7-5349,7 3 0,5 2 0,5 3 0,3 1 0,2 1 0,6 1 0,4 0 0,8 4 0,4 3 0,-2 0 0,-3-4 0,-11-9 0,-9-7 0,-8-6 0,-8-4 0,-3-3 0,-2-2 0,-2-2 0,-2 0 0,0-1 0,-1 0 0,-1 0 0,-1 0 0,0 0 0,0-1 0,0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4:25.39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1 24575,'22'12'0,"9"10"0,10 14 0,32 27 0,-24-14 0,16 9 0,-35-26 0,-4-5 0,-3-7 0,-3 0 0,-4-4 0,-2 0 0,-2-1 0,0-2 0,-1-2 0,-2-3 0,-2-1 0,0-1 0,-2-1 0,2-1 0,-3-1 0,1 0 0,2 1 0,1 1 0,2 1 0,1 0 0,1 2 0,4 2 0,4 2 0,5 5 0,3 0 0,0-1 0,-3 1 0,-4-4 0,-7-4 0,-7-3 0,-3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3:56:54.0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30'0,"0"18"0,0 26 0,0 5 0,0-10 0,0-21 0,0-23 0,0-8 0,0-4 0,0-3 0,0-1 0,0-2 0,0 0 0,0-1 0,0 1 0,0 0 0,0 2 0,0 3 0,0 6 0,0 5 0,0 4 0,0-1 0,0-4 0,0-4 0,0-4 0,0-4 0,0-2 0,0 0 0,0-3 0,0 0 0,0-1 0,0 0 0,0 0 0,0-1 0,0 0 0,0 0 0,0 0 0,0-1 0,0 0 0,0 1 0,0-1 0,0 0 0,0 0 0,0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4:23.964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0 24575,'41'42'0,"11"22"0,-17-20 0,3 4 0,13 20 0,0 0 0,-12-20 0,-1-2 0,2 4 0,-3-6 0,-8-12 0,-12-16 0,-8-6 0,-3-4 0,-2 0 0,-1-2 0,0 0 0,0-3 0,-2 1 0,1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4:22.731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0 24575,'24'18'0,"23"25"0,-8-11 0,4 3 0,5 6 0,1 0 0,0-2 0,0 0 0,-6-6 0,-2-1 0,23 17 0,-16-11 0,-17-13 0,-13-10 0,-6-4 0,5 0 0,-8-4 0,2 1 0,-6-6 0,0 0 0,1 0 0,1 2 0,2 2 0,1-1 0,-2 2 0,-2-3 0,0 0 0,0 0 0,-1-1 0,-2-2 0,-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4:21.03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1 24575,'57'33'0,"4"3"0,10 12 0,6 1 0,-5-5 0,-8-5 0,1-5 0,-31-13 0,3 1 0,-21-12 0,-2 1 0,-2-3 0,-5-3 0,-3-2 0,-2-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4:19.03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0 0 24575,'55'28'0,"-1"0"0,13 12 0,3 4 0,-16-8 0,1 3 0,1 1 0,3 1 0,1 0 0,-1-1 0,22 16 0,-2-3 0,-15-11 0,-4-3 0,-8-6 0,-5-4 0,0 3 0,-13-12 0,-31-17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4:14.54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22 0 24575,'45'15'0,"20"19"0,-21-6 0,2 3 0,4 6 0,3 5 0,2 4 0,3 6 0,-4-4 0,-3 0 0,-2 1 0,20 18 0,-7-3 0,-15-7 0,-12-14 0,-9-13 0,-8-10 0,-6-7 0,-6-7 0,-4-3 0</inkml:trace>
  <inkml:trace contextRef="#ctx0" brushRef="#br0" timeOffset="1500">1 1219 24575,'48'19'0,"26"21"0,-19-10 0,3 5 0,12 6 0,2 1 0,2 0 0,0-1 0,-8-6 0,-3-1 0,-9-4 0,-3-1 0,33 21 0,-39-18 0,-2 2 0,24 18 0,-27-18 0,-2 0 0,19 19 0,1 8 0,6 14 0,-34-36 0,2 3 0,10 18 0,-1 2 0,-11-16 0,-1-2 0,4 11 0,-1-3 0,4 7 0,-1-8 0,0-5 0,2-4 0,0 0 0,-2-3 0,-2-3 0,-4-4 0,-3-4 0,-4-1 0,-2-4 0,-2-3 0,-3-3 0,-2-2 0,-5-3 0,-3-5 0,-4-3 0</inkml:trace>
  <inkml:trace contextRef="#ctx0" brushRef="#br0" timeOffset="2933">227 2387 24575,'37'36'0,"36"31"0,-14-14 0,9 3 0,-13-11 0,3 1 0,1-1 0,-1-1 0,1-1 0,-1-2 0,24 13 0,-3-5 0,-15-11 0,-5-5 0,24 7 0,-27-17 0,-26-13 0,-14-4 0,-8-2 0,-2 2 0,-2-1 0,-1 1 0,4 2 0,1 2 0,4 3 0,3 2 0,2 1 0,0 0 0,1-3 0,-5-5 0,-5-4 0,-4-4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4:12.147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284 1 24575,'19'3'0,"48"31"0,31 25 0,-11-7 0,-32-21 0,2 0 0,9 8 0,14 8 0,-2-1 0,-17-11 0,10 6 0,-11-7 0,-9-7 0,-7-1 0,-6-5 0,-4 0 0,-4-1 0,0 1 0,0 3 0,0 1 0,-2-2 0,-2-2 0,-5-3 0,-4-2 0,-2-3 0,-1-3 0,2 1 0,-4-5 0,3 3 0,-4-2 0,2 3 0,2 1 0,2 3 0,1-2 0,1 1 0,-1-2 0,0 0 0,-3-1 0,-2-2 0,1-2 0,-2 0 0,-2-1 0,-3-2 0,-3-1 0,-2-1 0</inkml:trace>
  <inkml:trace contextRef="#ctx0" brushRef="#br0" timeOffset="1200">0 853 24575,'22'14'0,"22"20"0,-8-2 0,5 5 0,13 11 0,7 5 0,-1-3 0,6 2 0,-3-3 0,9 8 0,-1-3 0,14 8 0,-7-8 0,-4-8 0,-29-18 0,-19-9 0,-9-6 0,3 4 0,-4-5 0,0-1 0,-11-8 0,-3-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1:49.2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226 3638 24575,'-11'23'0,"-26"25"0,-8 4 0,-13 14 0,1-2 0,9-9 0,0-1 0,-3 4 0,-3 4 0,-4 4 0,0 1 0,4-4 0,2-1 0,4-4 0,2 1 0,1-1 0,2 0 0,0 0 0,4-3 0,0 0 0,0 1 0,-7 8 0,0 1 0,2-3 0,-5 8 0,1-3 0,-4 4 0,3-7 0,-4 2 0,12-15 0,11-16 0,11-13 0,7-8 0,5-5 0,2-4 0,2-2 0,0-2 0,0 0 0,1 2 0,-1 1 0,1 1 0,-3 1 0,-1 1 0,0 1 0,-1 0 0,0 2 0,-1 1 0,-2 3 0,-3 5 0,0 1 0,-2 0 0,3-2 0,0-5 0,2-1 0,1-4 0,2-2 0,1-3 0,2-1 0,2-1 0</inkml:trace>
  <inkml:trace contextRef="#ctx0" brushRef="#br0" timeOffset="1433">5655 5233 24575,'-40'7'0,"-8"11"0,-15 13 0,-12 13 0,-3 1 0,-6-1 0,-2-5 0,7-6 0,8-7 0,16-2 0,12-6 0,1 4 0,14-6 0,0 1 0,16-8 0,5-1 0,2-2 0,2-1 0,2-2 0,1-2 0</inkml:trace>
  <inkml:trace contextRef="#ctx0" brushRef="#br0" timeOffset="2733">1724 5238 24575,'-52'3'0,"-1"11"0,-7 6 0,-12 6 0,-4 3 0,-7 4 0,-1 2 0,4 1 0,4-1 0,20-10 0,3-1 0,-36 17 0,16-4 0,16-8 0,7 2 0,16-12 0,3 0 0,17-10 0,2-3 0,4-1 0,2-3 0,3 0 0</inkml:trace>
  <inkml:trace contextRef="#ctx0" brushRef="#br0" timeOffset="3949">886 3832 24575,'-23'12'0,"-20"18"0,-25 22 0,26-17 0,-3 1 0,-1 0 0,-2 1 0,-19 14 0,2-2 0,-3 3 0,20-18 0,9-7 0,24-19 0,8-6 0,4-1 0</inkml:trace>
  <inkml:trace contextRef="#ctx0" brushRef="#br0" timeOffset="-7784">2371 155 24575,'-78'57'0,"0"1"0,0-1 0,0 1 0,2-2 0,-1 0 0,2-1 0,3-3 0,-8 6 0,5-3 0,-1 0-699,0 0 0,0 0 0,0 0 699,2-2 0,-1 1 0,2-2 0,3-1 0,0-1 0,2-1 101,7-4 1,0-1 0,2-2-102,-22 18 0,4-2 216,12-7 0,4-2-216,10-5 0,2 0 0,6-5 0,3 0 0,-22 22 1061,14-13-1061,13-16 299,9-9-299,10-8 0,4-6 0,6-5 0,1-2 0,2-1 0,1 0 0,0 1 0,0 0 0,-1-2 0</inkml:trace>
  <inkml:trace contextRef="#ctx0" brushRef="#br0" timeOffset="-6201">5404 47 24575,'-39'30'0,"-10"12"0,-16 12 0,-6 9 0,-4 1 0,4-3 0,3-5 0,6-8 0,1 2 0,19-16 0,2 3 0,20-15 0,4-2 0,3-3 0,3-4 0,2-5 0,5-4 0,0-3 0</inkml:trace>
  <inkml:trace contextRef="#ctx0" brushRef="#br0" timeOffset="-4951">7705 51 24575,'-30'2'0,"-49"23"0,15 1 0,13-3 0,1 1 0,-12 10 0,7 0 0,13-5 0,9-5 0,7-3 0,14-9 0,1-1 0,7-5 0,0-1 0,-1 0 0,3-2 0,1-2 0</inkml:trace>
  <inkml:trace contextRef="#ctx0" brushRef="#br0" timeOffset="-3617">9763 181 24575,'-20'5'0,"-13"12"0,-20 15 0,-25 19 0,29-19 0,-1 1 0,0 4 0,-3 3 0,-23 25 0,2 1 0,23-19 0,2 0 0,-16 18 0,3-3 0,-7 7 0,10-13 0,13-16 0,16-14 0,11-10 0,10-7 0,6-3 0,2-4 0</inkml:trace>
  <inkml:trace contextRef="#ctx0" brushRef="#br0" timeOffset="-2099">10383 1525 24575,'-10'3'0,"-2"0"0,-3 1 0,-12 9 0,-8 10 0,-25 26 0,11-8 0,-13 14 0,19-14 0,3-1 0,7-4 0,8-8 0,1-2 0,10-10 0,-4 4 0,9-8 0,0-1 0,2-3 0,2-1 0,0-1 0,-1 1 0,-2 2 0,-1 1 0,-3 2 0,1 2 0,0-1 0,2-1 0,2 0 0,-2-1 0,2 0 0,1-2 0,1-4 0,3-5 0,2-3 0</inkml:trace>
  <inkml:trace contextRef="#ctx0" brushRef="#br0" timeOffset="5216">890 2411 24575,'-13'4'0,"0"-1"0,-4-3 0,-14 1 0,-21 9 0,-17 15 0,-9 12 0,-1 10 0,8-3 0,10-6 0,12-8 0,13-8 0,10-6 0,10-8 0,4-2 0,7-6 0,3 0 0,1 0 0</inkml:trace>
  <inkml:trace contextRef="#ctx0" brushRef="#br0" timeOffset="7016">1003 1 24575,'-12'6'0,"-4"8"0,-22 13 0,-25 17 0,16-11 0,-4 2 0,-2 2 0,-1 0 0,7-3 0,1-1 0,-27 21 0,29-21 0,10-7 0,6-3 0,-17 16 0,6-8 0,-15 13 0,16-14 0,4-5 0,6-4 0,6-7 0,7-5 0,4-4 0,4-3 0,0 0 0,1-1 0,-1 1 0,1 1 0,1 1 0,1-3 0,2 1 0,1-2 0</inkml:trace>
  <inkml:trace contextRef="#ctx0" brushRef="#br0" timeOffset="10400">6327 954 24575,'-18'28'0,"-22"17"0,-21 18 0,22-25 0,-1 1 0,0-3 0,1 0 0,-33 33 0,7-4 0,0 10 0,23-24 0,1 2 0,24-32 0,6-5 0,2-5 0,2-2 0,3-3 0,-1-3 0,2 0 0,0 0 0,-1 4 0,-1 3 0,-2 2 0,-2 0 0,0-2 0,0-1 0,1-3 0,2-1 0,3-2 0,0-2 0,2 1 0</inkml:trace>
  <inkml:trace contextRef="#ctx0" brushRef="#br0" timeOffset="12849">8078 905 24575,'-23'5'0,"-22"10"0,-38 20 0,23-6 0,-4 5 0,-12 8 0,-8 8 0,12-3 0,-8 7 0,-2 2 0,4-2 0,9-8 0,3-2 0,0 1 0,-4 2-474,-1 2 0,-4 4 0,-1 0 0,2 0 0,5-5 474,-16 12 0,5-3 0,2-3 0,8-4 0,1-2 0,4-2 282,-14 10 1,5-2-283,15-9 0,4-2 0,8-4 0,6-3 0,-6 7 0,11-7 0,27-26 1805,6-5-1805,5-4 0,5-1 0,-2 0 0,1 0 0,-4 0 0</inkml:trace>
  <inkml:trace contextRef="#ctx0" brushRef="#br0" timeOffset="14433">8944 1585 24575,'-35'21'0,"-37"25"0,-16 11 0,24-15 0,-3 1 0,-5 3-1041,-3 3 0,-6 2 0,-3 2 0,3-2 1041,6-4 0,1-1 0,0-1 0,-1 0 0,-4 2 0,0 0 0,-1-1 0,1-2 0,1-1 0,0-1 0,0-2 0,1 0 0,4-1 0,1-2 0,-1 0 0,0-1 119,-3 0 0,-2 0 0,1-2 0,8-2-119,-23 9 0,7-4 427,-2 2 0,10-6-427,12-3 0,18-7 0,12-5 2124,11-2-2124,3-4 710,2-1-710,-1 0 0,2-2 0,2-2 0,2 0 0,4-2 0,1-2 0,0 2 0,1-2 0,1 1 0,0 0 0,1-1 0,2 0 0,1-1 0,0 0 0,2 1 0,0 0 0,1 1 0</inkml:trace>
  <inkml:trace contextRef="#ctx0" brushRef="#br0" timeOffset="16350">9416 2402 24575,'-22'0'0,"-19"6"0,-34 12 0,23-4 0,-6 4 0,-19 9 0,-10 5 0,2 2 0,8-3 0,1 0 0,-3 4-482,1 0 0,-5 3 0,0 1 0,3 0 482,12-3 0,2 0 0,1 0 0,0 0 0,-22 14 0,0 0 0,1 0 0,3-1 0,0 0 0,1-2 155,4-2 0,1-2 0,-1 1-155,-8 4 0,-2 0 0,6-3 0,21-11 0,4-2 0,0 0 0,-7 2 0,1 1 0,4-4 0,4-2 0,4-3 0,-36 18 0,9-4 0,7-2 1463,6 2-1463,-3 3 0,3-2 0,7-8 0,9-7 0,14-8 0,4-3 0,5-1 0,2 1 0,0-2 0,3-2 0,2-2 0,0 0 0,1 0 0,2 0 0,1 0 0,1-2 0,0 0 0,1 0 0,-1-1 0,0 1 0,2 0 0,0-1 0,0 1 0,0 0 0,-3 1 0,-1 1 0,0 0 0,0 0 0,4-1 0,1-1 0,3-1 0,4 0 0,2-3 0,2-1 0</inkml:trace>
  <inkml:trace contextRef="#ctx0" brushRef="#br0" timeOffset="17799">9456 3332 24575,'-56'15'0,"6"7"0,-6 6 0,-18 10 0,-13 8 0,18-9 0,-11 5 0,-6 2 0,0 1 0,5-3-1278,-6 2 1,3-2 0,-1-1 0,-5 3 1277,13-6 0,-5 1 0,-3 1 0,1 0 0,2-1 0,4-3 0,-13 5 0,3-3 0,3-2 0,1 0-99,2-1 1,1-1 0,1 0 0,1-1 98,5-2 0,1 0 0,1-1 0,1-1 406,-11 5 0,2-1 1,0-1-407,-6 2 0,0 1 0,7-4 0,-1 0 0,5-3 0,-12 5 0,7-3 0,2-2 2499,14-4-2499,16-5 1784,9-1-1784,8-3 0,8-4 0,5-3 0,4-3 0,4-2 0,2-1 0,1 0 0,3 0 0,1-1 0,2-1 0</inkml:trace>
  <inkml:trace contextRef="#ctx0" brushRef="#br0" timeOffset="19350">8831 4469 24575,'-27'0'0,"-33"14"0,13 1 0,-6 5 0,-18 9 0,-7 5 0,10-3 0,-4 4 0,-1-1-221,-1 1 1,-1-1-1,0-1 221,6-2 0,0-2 0,3-2 81,-17 6 1,9-6-82,-10-3 0,27-9 0,18-6 0,12-2 0,7-2 499,6-1-499,2 2 0,0 1 0,0 3 0,0 2 0,1 0 0,2-4 0,2-2 0,-1-2 0,1 1 0,-2 1 0,-1-1 0,1 0 0,1 0 0,-1-1 0,-1 1 0,-3 1 0,-3 2 0,-4 3 0,-8 4 0,-7 2 0,-4 0 0,-1 1 0,6-2 0,8-5 0,6-2 0,5-4 0,2 0 0,3-1 0,4-1 0,3-1 0,3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0:27.51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480 6 24575,'-2'-4'0,"-2"3"0,-8 3 0,-14 14 0,-12 16 0,-11 21 0,-7 15 0,-1 7 0,-2 5 0,4-6 0,7-13 0,10-17 0,16-16 0,11-17 0,8-5 0</inkml:trace>
  <inkml:trace contextRef="#ctx0" brushRef="#br0" timeOffset="1050">611 360 24575,'-10'12'0,"-9"9"0,-20 21 0,2-2 0,-3 3 0,-24 30 0,22-26 0,2-2 0,0 10 0,11-15 0,10-14 0,10-9 0,3-6 0,5-5 0,0-1 0,1-4 0</inkml:trace>
  <inkml:trace contextRef="#ctx0" brushRef="#br0" timeOffset="2083">719 702 24575,'-55'58'0,"0"0"0,-7 5 0,17-16 0,-8 6 0,7-6 0,-18 18 0,11-10 0,14-13 0,13-12 0,3-7 0,14-8 0,-2-1 0,10-6 0,-2-4 0,2-1 0,-2-3 0</inkml:trace>
  <inkml:trace contextRef="#ctx0" brushRef="#br0" timeOffset="3217">638 1137 24575,'-44'40'0,"5"-1"0,2-2 0,-1 3 0,-15 20 0,6-7 0,13-12 0,10-11 0,5-5 0,3-7 0,3-2 0,1-2 0,1-2 0,3 0 0,0-2 0,2-3 0,2-2 0,0-1 0,0-3 0,2 1 0,-1-2 0</inkml:trace>
  <inkml:trace contextRef="#ctx0" brushRef="#br0" timeOffset="4267">708 1543 24575,'-6'0'0,"-4"3"0,-8 11 0,-13 14 0,-9 14 0,-4 6 0,7-6 0,0 1 0,-11 10 0,2-2 0,-7 9 0,25-30 0,11-15 0,8-6 0,4-3 0,3-3 0,2-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7:51.5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3 1042 24575,'0'-16'0,"0"-1"0,0-5 0,0 0 0,0 0 0,0 2 0,0 1 0,0 0 0,0 1 0,0 2 0,0 1 0,0-11 0,0 11 0,0-10 0,0 13 0,0 1 0,0 2 0,-2 0 0,-1 0 0,0-1 0,0-3 0,2 1 0,-1-1 0,-1 3 0,1-1 0,0 0 0,0-2 0,-1 1 0,0 0 0,0-1 0,0 1 0,-1-1 0,1 0 0,0-1 0,0 1 0,0 0 0,1 1 0,0 1 0,0 2 0,0 1 0,-1 0 0,1-1 0,0 0 0,-1-1 0,0 1 0,1-1 0,-1 1 0,1-1 0,0 1 0,-2 1 0,1 0 0,0-2 0,-1-1 0,0-1 0,1 0 0,-1 1 0,2 0 0,0 2 0,-1-1 0,0 1 0,0 0 0,1 1 0,-1 0 0,1-1 0,-1 1 0,1-1 0,-1 1 0,1 0 0,-1-2 0,1 2 0,1 0 0,-1 1 0,1 0 0,0-1 0,-1 1 0,1 1 0,-1 0 0,1 1 0,-1 0 0,0 1 0,0-1 0,1 1 0,-1 0 0,1 0 0,-1-2 0,1 1 0,-2 0 0,1 2 0,0-1 0,1 1 0,-1-1 0,2 0 0,-1-1 0,0 1 0,-1 0 0,1 0 0,-1 2 0,1 0 0,-2-1 0,2 1 0,-1-1 0,2 1 0,-1-1 0,0 1 0,0-1 0,0 1 0,0-1 0,1 0 0,-1 1 0,0-1 0,0 1 0,0-2 0,1 1 0,0-1 0,-2 1 0,1 1 0,0-1 0,0 1 0,1-1 0,0 12 0,0-5 0,0 11 0,0-7 0,0-1 0,-2 1 0,-1 1 0,0-1 0,-1 0 0,2-2 0,-1-1 0,1 1 0,-1-2 0,1 1 0,-2 0 0,1-1 0,-2 2 0,1 0 0,0-1 0,1 1 0,-1-1 0,0 0 0,0 0 0,0 1 0,0 1 0,0 0 0,0 1 0,1 0 0,-1 0 0,0 1 0,-1-1 0,1 0 0,0 2 0,0-1 0,1 1 0,-1 0 0,1 1 0,0 1 0,0 0 0,0 1 0,0-1 0,-1 0 0,-1 2 0,0 0 0,0 3 0,0 0 0,0 0 0,0-1 0,-1 0 0,0-2 0,0 0 0,0-1 0,1 1 0,0-2 0,1 0 0,0 0 0,2-1 0,0 0 0,1 0 0,0-2 0,0 0 0,-1 1 0,1-1 0,0 1 0,0-1 0,0 1 0,1-1 0,0 1 0,-1-1 0,0-1 0,0 0 0,-1 0 0,2 0 0,0 0 0,0-1 0,0 1 0,0-1 0,0 0 0,0 1 0,0-1 0,0-1 0,0 1 0,0 0 0,0-1 0,0 1 0,0-1 0,0 0 0,0-1 0,0 0 0,0 0 0,0 0 0,0 0 0,0 0 0,0 1 0,0 0 0,0 0 0,0 0 0,0-1 0,0 1 0,0-1 0,0 1 0,0 1 0,0 0 0,0-1 0,0 1 0,0 1 0,0-1 0,0 1 0,0 0 0,0 1 0,0 1 0,1-1 0,0 2 0,2 2 0,-1-1 0,0 2 0,1-1 0,0 0 0,0 0 0,0-1 0,1 0 0,-1 1 0,0-2 0,0 1 0,0-1 0,1 0 0,0 0 0,-1-2 0,1 0 0,-2-1 0,0-1 0,1-1 0,-1-1 0,1 1 0,-1 0 0,1 0 0,-1-1 0,1 1 0,0-1 0,0 0 0,0 0 0,0 1 0,0 0 0,0-1 0,0 0 0,0 1 0,0 0 0,0 2 0,1-1 0,-1 0 0,0 0 0,-1 0 0,1 0 0,0 0 0,0 0 0,0 1 0,0 0 0,0-1 0,0 0 0,0 1 0,0-1 0,0-1 0,-1 1 0,0 0 0,1-1 0,-1 1 0,1 1 0,0-1 0,0 1 0,-1 0 0,0-1 0,1 2 0,0-2 0,1 0 0,-1 0 0,0 0 0,0 0 0,-1 0 0,1 1 0,0-2 0,-1 1 0,0-3 0,0 1 0,0-1 0,0 1 0,0-1 0,0 0 0,-1-1 0,-1 0 0,0 0 0,0-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7:39.248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1 747 24575,'0'-50'0,"0"1"0,0 14 0,0 1 0,0 2 0,0 3 0,0 4 0,0 1 0,0 2 0,0 0 0,0-2 0,0-12 0,0 8 0,0-5 0,0 12 0,0 3 0,0 1 0,1 1 0,1 2 0,1 1 0,-1 3 0,-1 0 0,-1 1 0,0-1 0,0 1 0,0-1 0,0 1 0,0 0 0,0 0 0,0 0 0,0 0 0,0 0 0,0-1 0,0 1 0,0 0 0,0 0 0,0-1 0,0 2 0,0-2 0,0 1 0,0 0 0,0-1 0</inkml:trace>
  <inkml:trace contextRef="#ctx0" brushRef="#br0" timeOffset="1984">28 797 24575,'0'30'0,"0"-5"0,0-16 0,0 1 0,0 0 0,0 0 0,0 0 0,0-1 0,0 1 0,0-2 0,0 1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4:00:15.6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64'3'0,"-2"-2"0,9 0 0,-6-1 0,5 0 0,3 0-470,9 0 1,3 0 0,-1 0 469,-2 0 0,0 0 0,-2 0 0,-4 0 0,-1 0 0,-1 0 0,27 0 0,-2 2 229,-12 1 0,-3 2-229,-14 2 0,-4 1 116,-14 1 1,-5 0-117,19 9 0,-24-7 0,-19-6 717,-11-3-717,-5-2 0,-4 0 0,-4-2 0,-1 1 0,0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7T15:17:10.0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15 0 24575,'-52'35'0,"0"-1"0,-9 10 0,-2 5 0,3 3 0,7 2 0,8-9 0,11-10 0,5-8 0,5-6 0,1-1 0,2-2 0,3-1 0,2-2 0,2-2 0,3-4 0,3-4 0,3-2 0,1-1 0,1-1 0,1 1 0</inkml:trace>
  <inkml:trace contextRef="#ctx0" brushRef="#br0" timeOffset="1250">1524 237 24575,'-22'10'0,"-23"19"0,2 0 0,-7 5 0,-19 11 0,-8 1 0,15-9 0,-4 1 0,0-1 0,2 0 0,0 0 0,3-3 0,-16 8 0,7-4 0,17-8 0,8-4 0,-1 4 0,10-8 0,5-1 0,-18 12 0,18-12 0,-10 8 0,25-16 0,4-2 0,2-4 0,2-1 0,0-2 0,1-1 0,2 0 0,1 0 0,-1-1 0,0 1 0,0-1 0,-1 0 0,1 2 0,-1 0 0,0 2 0,0-1 0,0 1 0,0 0 0,0 0 0,0 0 0,1-1 0,3-1 0,0-3 0</inkml:trace>
  <inkml:trace contextRef="#ctx0" brushRef="#br0" timeOffset="2803">1954 682 24575,'-27'7'0,"-16"18"0,-30 26 0,20-15 0,-5 3 0,-10 6 0,-6 2 0,13-11 0,-3 2 0,0 0 0,-1-1 0,0 0 0,-2 2 0,-7 3 0,-1 2 0,3-3 0,-8 7 0,3-3 0,6-3 0,7-3 0,-7 4 0,13-5 0,7-2 0,0-2 0,5-1 0,5-5 0,6-6 0,6-3 0,5-6 0,2-1 0,6-2 0,2-3 0,3-1 0,3-3 0,0 0 0,2-1 0,0 1 0,0 0 0,1 0 0,1-1 0,1-2 0,-1 0 0,1 1 0,0 1 0,-2 0 0,1 1 0,0-2 0,0 1 0,0 0 0,1 0 0,2 1 0,1 0 0,0 0 0</inkml:trace>
  <inkml:trace contextRef="#ctx0" brushRef="#br0" timeOffset="4201">2113 1208 24575,'-9'3'0,"0"0"0,-6-1 0,-12 9 0,-16 16 0,-13 6 0,-14 9 0,3-1 0,-2 2 0,-2 2 0,-8 4 0,-9 4 0,8-4 0,4-2 0,5-2 0,3-3 0,1 0 0,2-2 0,1-1 0,0-1 0,-1 1 0,-15 10 0,2 0 0,15-10 0,1 0 0,-10 9 0,4-1 0,22-15 0,5-2 0,-38 28 0,11-8 0,11-5 0,7-6 0,10-5 0,7-6 0,10-9 0,8-6 0,4-6 0,7-3 0,4-3 0,7-1 0,-4 0 0,3 0 0</inkml:trace>
  <inkml:trace contextRef="#ctx0" brushRef="#br0" timeOffset="6202">2058 1886 24575,'-20'3'0,"-8"9"0,-55 33 0,7 0 0,18-11 0,-2 0 0,15-8 0,3-1 0,-38 23 0,6-3 0,7-2 0,22-12 0,0-1 0,-22 12 0,-16 10 0,31-24 0,5-4 0,5-2 0,8-3 0,8-3 0,6-2 0,5-3 0,4-1 0,1-2 0,3-3 0,2 0 0,2-2 0,1 0 0,0 0 0,0-2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3:56:56.4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31'0,"0"16"0,0 27 0,0 15 0,0 7 0,0-6 0,0-14 0,0-7 0,0-11 0,0-6 0,0-9 0,0-10 0,0-9 0,0-8 0,0-3 0,0-3 0,0-2 0,0-2 0,0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3:56:25.8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2762 24575,'-5'2'0,"2"2"0,6 11 0,6-4 0,9 7 0,2-9 0,5 0 0,0-1 0,1-1 0,2 1 0,1-2 0,0-1 0,-1-1 0,-2-1 0,2 0 0,24 0 0,-7-2 0,28 1 0,-11-2 0,-1 0 0,-2-1 0,-11-4 0,-4-4 0,1-6 0,5-7 0,6-2 0,6-5 0,2-4 0,1-3 0,4-9 0,3-7 0,4-7 0,0-2 0,-2 0 0,-2 2 0,-1-2 0,0-4 0,-2-3 0,-5-2 0,-7 4 0,-6 4 0,-4 3 0,0 3 0,-2 1 0,0 3 0,0-2 0,-2 0 0,0-4 0,1-7 0,-2-2 0,0-2 0,-2 0 0,-1 2 0,0 2 0,-1 1 0,-1 3 0,-2 2 0,-1 1 0,-1 0 0,0 3 0,0 1 0,1 3 0,0 6 0,1 3 0,-1 3 0,-1 3 0,0-1 0,2-1 0,3 0 0,5-2 0,0 2 0,-3 3 0,1 1 0,0 2 0,3-3 0,1 1 0,-3 0 0,-5 5 0,-7 5 0,-1 2 0,-3 4 0,-3 3 0,-2 4 0,-2 1 0,1 1 0,4 1 0,4 1 0,2 0 0,-1 2 0,0 2 0,-3 2 0,-1 1 0,-1 0 0,-3 0 0,-2 0 0,-1 0 0,-1 0 0,-1 0 0,1 0 0,0 1 0,0 3 0,1 2 0,1 3 0,1 1 0,1 0 0,-1 0 0,-2-1 0,1-1 0,-2 1 0,0 1 0,-3-2 0,-2 1 0,0-2 0,-2 1 0,0-1 0,0 1 0,1 1 0,2 1 0,1 1 0,2-1 0,0 1 0,0 1 0,-1 0 0,0 1 0,-1-1 0,0-2 0,-3 0 0,0 1 0,0-1 0,1 1 0,2 1 0,1 2 0,2 1 0,1 1 0,-1 0 0,1-1 0,-2 0 0,-1 0 0,1 1 0,-1-1 0,0 2 0,-1-1 0,-1 0 0,0 1 0,0-1 0,1 2 0,0 0 0,0-1 0,-1 0 0,-1 0 0,-1-1 0,0 1 0,0 3 0,1 6 0,-1 5 0,2 4 0,-1 2 0,0-3 0,-1-4 0,-3-5 0,-2-3 0,-2-1 0,-1 0 0,-2 2 0,0 6 0,0 4 0,0 4 0,2 5 0,1 3 0,0 3 0,0-2 0,1-2 0,1 0 0,0 0 0,0 3 0,1 0 0,-1 1 0,0 2 0,0 1 0,1 5 0,1 3 0,2 0 0,1 0 0,1-1 0,2-4 0,-2-3 0,-1-9 0,0-10 0,-3-9 0,1-8 0,-1-3 0,-1-2 0,0-1 0,1 0 0,1 0 0,2 1 0,2 4 0,0-1 0,1 1 0,-2-3 0,0 1 0,0 0 0,0 1 0,1 2 0,1 0 0,3 4 0,1 3 0,2-1 0,0 1 0,-3-6 0,-3-2 0,-2-3 0,-4-2 0,0-1 0,-1-1 0,2 1 0,4 3 0,6 4 0,4 2 0,0 1 0,-3-1 0,-4-3 0,-4-2 0,-2-3 0,0 0 0,2 0 0,1 0 0,2 2 0,0-2 0,-2 0 0,-2-2 0,0 0 0,-1 1 0,2 0 0,3 3 0,1 1 0,2 1 0,-3-1 0,-1-3 0,-2-1 0,-2 0 0,2-1 0,5 5 0,7 4 0,10 4 0,8 5 0,4 0 0,2-2 0,-3-5 0,-7-3 0,-7-4 0,-7-3 0,-7-2 0,-3-2 0,-1 0 0,1 1 0,4 3 0,4 0 0,3 1 0,1 0 0,5 1 0,1 0 0,1-1 0,-2 0 0,-4-3 0,-2-1 0,-2-2 0,-1-2 0,0 0 0,-1-1 0,0 0 0,0 0 0,0 0 0,0 0 0,0 1 0,2 1 0,4 0 0,1 1 0,0-1 0,-2 1 0,-2-2 0,-1 1 0,-1-2 0,-1 0 0,-2 0 0,-3 0 0,0 0 0,0 0 0,2 0 0,0 0 0,0 0 0,-3 0 0,-2 0 0,0 0 0,-1 0 0,0 0 0,-1 0 0,0 0 0,1 0 0,4 0 0,3 0 0,1 0 0,-1 0 0,-3 0 0,-3 0 0,-1 0 0,-1 0 0,-6 0 0,-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3:56:43.9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5 2 24575,'23'-2'0,"3"3"0,5 0 0,-2 2 0,-7 3 0,-8-3 0,-7-1 0,-3 0 0,0-2 0,1 0 0,-1 2 0,-1-1 0,1 1 0,-1 1 0,-1-1 0,0 0 0,-1-1 0,0 0 0</inkml:trace>
  <inkml:trace contextRef="#ctx0" brushRef="#br0" timeOffset="1016">255 48 24575,'14'13'0,"1"0"0,2 2 0,0-1 0,3 2 0,0 1 0,2 1 0,-6-5 0,-4-3 0,-6-6 0,-4-2 0,-1-1 0</inkml:trace>
  <inkml:trace contextRef="#ctx0" brushRef="#br0" timeOffset="2033">177 184 24575,'41'36'0,"1"-1"0,-10-6 0,-5-5 0,-7-6 0,-6-5 0,-3-4 0,-1 0 0,0 0 0,0 1 0,-1 0 0,0 0 0,-2-1 0,2 3 0,-4-6 0,-1 1 0,-3-5 0,0 0 0,-1-1 0</inkml:trace>
  <inkml:trace contextRef="#ctx0" brushRef="#br0" timeOffset="3032">0 330 24575,'17'15'0,"3"2"0,5 3 0,-2-2 0,-6-6 0,-6-4 0,-7-6 0,-3 0 0,0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3:56:37.55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6 0 24575,'-9'2'0,"-8"6"0,-9 7 0,-9 7 0,-2 4 0,5-2 0,8-5 0,9-5 0,8-4 0,4-4 0,3-2 0,0-3 0</inkml:trace>
  <inkml:trace contextRef="#ctx0" brushRef="#br0" timeOffset="947">359 164 24575,'-11'2'0,"-5"7"0,-8 7 0,-4 9 0,-4 7 0,12-12 0,2 0 0,14-16 0,2-1 0,-1 0 0,-4 1 0,-1 1 0,-3 2 0,-3 1 0,1 0 0,-1 1 0,3 0 0,2-1 0,4-3 0,2-2 0</inkml:trace>
  <inkml:trace contextRef="#ctx0" brushRef="#br0" timeOffset="1896">610 237 24575,'-10'6'0,"-4"7"0,-9 5 0,-4 5 0,-3-1 0,2-4 0,4-3 0,6-5 0,7-3 0,6-4 0,3-1 0</inkml:trace>
  <inkml:trace contextRef="#ctx0" brushRef="#br0" timeOffset="2813">810 384 24575,'-23'1'0,"-2"6"0,-5 8 0,-2 8 0,3-1 0,6-3 0,8-6 0,9-8 0,4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6T13:56:32.9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8'0,"0"7"0,0 12 0,0 10 0,0 7 0,0 5 0,0 0 0,0-9 0,0-15 0,0-11 0,0-4 0,0 3 0,0 5 0,0-3 0,0-5 0,0-6 0,0-4 0,0-3 0,0-4 0,0-3 0,0-1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8460-7372-EC47-AE1B-9392C54C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30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</cp:revision>
  <cp:lastPrinted>2023-11-07T15:22:00Z</cp:lastPrinted>
  <dcterms:created xsi:type="dcterms:W3CDTF">2023-11-07T15:22:00Z</dcterms:created>
  <dcterms:modified xsi:type="dcterms:W3CDTF">2023-11-07T15:27:00Z</dcterms:modified>
</cp:coreProperties>
</file>